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05141FA5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255C7B">
        <w:rPr>
          <w:rFonts w:ascii="Arial" w:eastAsia="Arial" w:hAnsi="Arial" w:cs="Arial"/>
          <w:b/>
          <w:sz w:val="32"/>
          <w:szCs w:val="24"/>
        </w:rPr>
        <w:t>3</w:t>
      </w:r>
      <w:r w:rsidR="00AD7404">
        <w:rPr>
          <w:rFonts w:ascii="Arial" w:eastAsia="Arial" w:hAnsi="Arial" w:cs="Arial"/>
          <w:b/>
          <w:sz w:val="32"/>
          <w:szCs w:val="24"/>
        </w:rPr>
        <w:t>4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3263D1AC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FC1DB5">
        <w:rPr>
          <w:rFonts w:ascii="Arial" w:eastAsia="Arial" w:hAnsi="Arial" w:cs="Arial"/>
          <w:sz w:val="24"/>
          <w:szCs w:val="24"/>
        </w:rPr>
        <w:t>1</w:t>
      </w:r>
      <w:r w:rsidR="00AD7404">
        <w:rPr>
          <w:rFonts w:ascii="Arial" w:eastAsia="Arial" w:hAnsi="Arial" w:cs="Arial"/>
          <w:sz w:val="24"/>
          <w:szCs w:val="24"/>
        </w:rPr>
        <w:t>1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AD7404">
        <w:rPr>
          <w:rFonts w:ascii="Arial" w:eastAsia="Arial" w:hAnsi="Arial" w:cs="Arial"/>
          <w:sz w:val="24"/>
          <w:szCs w:val="24"/>
        </w:rPr>
        <w:t>6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2E604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3" w:name="_GoBack"/>
      <w:bookmarkEnd w:id="3"/>
    </w:p>
    <w:p w14:paraId="44072852" w14:textId="6835C3CC" w:rsidR="009E47F5" w:rsidRDefault="002E604C" w:rsidP="002E604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E60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:00PM today, </w:t>
      </w:r>
      <w:r w:rsidR="009E47F5" w:rsidRP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 Monsoon affecting the  Luzon and Visayas.   Meanwhile, at 3:00 PM today,  the center of Tropical  Storm "KARDING"  {YAGI}  was estimated based on all available data at  805 km Northeast of  Basco, Batanes  (25.1 °N, 128.0 °E) [OUTSIDE PAR] with maximum sustained winds of 75  km/h  near the center and gustiness of up to 90  km/h. Moving West  at 25 km/h.</w:t>
      </w:r>
    </w:p>
    <w:p w14:paraId="4118CBF2" w14:textId="3EAA74EA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347B1F0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Families / Persons</w:t>
      </w:r>
    </w:p>
    <w:p w14:paraId="33B514BC" w14:textId="31F2FD09" w:rsidR="007B0A9C" w:rsidRPr="00530B5A" w:rsidRDefault="00BC5D0C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521,562 </w:t>
      </w:r>
      <w:r w:rsidR="007B0A9C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 or</w:t>
      </w:r>
      <w:r w:rsidR="00E04809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,187,409 </w:t>
      </w:r>
      <w:r w:rsidR="007B0A9C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00DF35E2" w:rsidRPr="009E47F5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 affected by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effects of the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Southwest Monsoon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 in</w:t>
      </w:r>
      <w:r w:rsidR="00A103A8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1,</w:t>
      </w:r>
      <w:r w:rsidR="00FD600E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7</w:t>
      </w:r>
      <w:r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89</w:t>
      </w:r>
      <w:r w:rsidR="00A103A8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F7289B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9E47F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7 regions</w:t>
      </w:r>
      <w:r w:rsidR="00A958C6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: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530B5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530B5A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 w:rsidRPr="00530B5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5FF94FED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Table 1.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Families / 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027"/>
        <w:gridCol w:w="1858"/>
        <w:gridCol w:w="1152"/>
        <w:gridCol w:w="1224"/>
      </w:tblGrid>
      <w:tr w:rsidR="00F401DE" w:rsidRPr="00F401DE" w14:paraId="74F8154C" w14:textId="77777777" w:rsidTr="00BC5D0C">
        <w:trPr>
          <w:trHeight w:val="144"/>
          <w:tblHeader/>
        </w:trPr>
        <w:tc>
          <w:tcPr>
            <w:tcW w:w="2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F73A9A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901165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401DE" w:rsidRPr="00F401DE" w14:paraId="5FDB8872" w14:textId="77777777" w:rsidTr="00BC5D0C">
        <w:trPr>
          <w:trHeight w:val="81"/>
          <w:tblHeader/>
        </w:trPr>
        <w:tc>
          <w:tcPr>
            <w:tcW w:w="2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A8F9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762110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DF3D06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3503B1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C5D0C" w:rsidRPr="00F401DE" w14:paraId="4E76E340" w14:textId="77777777" w:rsidTr="00BC5D0C">
        <w:trPr>
          <w:trHeight w:val="20"/>
          <w:tblHeader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549D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F2C94" w14:textId="0EF48D18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789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FDF153" w14:textId="56D59B9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21,562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1FC28A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187,409 </w:t>
            </w:r>
          </w:p>
        </w:tc>
      </w:tr>
      <w:tr w:rsidR="00BC5D0C" w:rsidRPr="00F401DE" w14:paraId="03727CE3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8F427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BB5736" w14:textId="0FBFB3B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0D5A54" w14:textId="4F558E7A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2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F2CB3" w14:textId="13BDF80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015 </w:t>
            </w:r>
          </w:p>
        </w:tc>
      </w:tr>
      <w:tr w:rsidR="00BC5D0C" w:rsidRPr="00F401DE" w14:paraId="64EDE873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CA3C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3B5C" w14:textId="553383D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10EB" w14:textId="19B4E02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A857" w14:textId="106B817C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BC5D0C" w:rsidRPr="00F401DE" w14:paraId="22EA7792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6244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800D" w14:textId="76FDF08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5926" w14:textId="0DFC3E9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2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EC43" w14:textId="5A6968ED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BC5D0C" w:rsidRPr="00F401DE" w14:paraId="377A8E8D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DC7C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2D41" w14:textId="1C6AECD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F6E6" w14:textId="279B289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98B1" w14:textId="2B423AEB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BC5D0C" w:rsidRPr="00F401DE" w14:paraId="09351413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7F4D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A322" w14:textId="6538FA1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3A6D" w14:textId="53355AD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30CD" w14:textId="02C9ED5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BC5D0C" w:rsidRPr="00F401DE" w14:paraId="3A2DC9E5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CA15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75C7" w14:textId="4E24191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0738" w14:textId="008E425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9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C477" w14:textId="3274E14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025 </w:t>
            </w:r>
          </w:p>
        </w:tc>
      </w:tr>
      <w:tr w:rsidR="00BC5D0C" w:rsidRPr="00F401DE" w14:paraId="4E9C942E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26A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24BE" w14:textId="40C800C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76D2" w14:textId="226054D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4268" w14:textId="0952814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30 </w:t>
            </w:r>
          </w:p>
        </w:tc>
      </w:tr>
      <w:tr w:rsidR="00BC5D0C" w:rsidRPr="00F401DE" w14:paraId="5451CB6E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ED810D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CAF7C" w14:textId="2A1A6F6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4E0C4" w14:textId="532FAF42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32,42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FAC4C" w14:textId="699BA28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90,370 </w:t>
            </w:r>
          </w:p>
        </w:tc>
      </w:tr>
      <w:tr w:rsidR="00BC5D0C" w:rsidRPr="00F401DE" w14:paraId="103DD205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2369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54ED" w14:textId="710A5EF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E383" w14:textId="1E0BFD5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E325" w14:textId="15BF83B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BC5D0C" w:rsidRPr="00F401DE" w14:paraId="169C031E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B98C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FE63" w14:textId="29D4514C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DD3B" w14:textId="3C88EFD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DBEE" w14:textId="1579425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BC5D0C" w:rsidRPr="00F401DE" w14:paraId="6D5A5563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5E93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34F3" w14:textId="0E58A0D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1861" w14:textId="28F4476E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4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33BB" w14:textId="063858E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447 </w:t>
            </w:r>
          </w:p>
        </w:tc>
      </w:tr>
      <w:tr w:rsidR="00BC5D0C" w:rsidRPr="00F401DE" w14:paraId="0806806D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A99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75DB" w14:textId="275FD04E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FE2B" w14:textId="21C6FE7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29,98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8685" w14:textId="604947A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79,846 </w:t>
            </w:r>
          </w:p>
        </w:tc>
      </w:tr>
      <w:tr w:rsidR="00BC5D0C" w:rsidRPr="00F401DE" w14:paraId="1C935A01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97C7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A9854D" w14:textId="5AA02F5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BB650" w14:textId="4E44E882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65,95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DDEA5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100,611 </w:t>
            </w:r>
          </w:p>
        </w:tc>
      </w:tr>
      <w:tr w:rsidR="00BC5D0C" w:rsidRPr="00F401DE" w14:paraId="206C8C4D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87C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4FC3" w14:textId="433ECA5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BD96" w14:textId="0F5C9B5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4,0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03DA" w14:textId="4C8D1E32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BC5D0C" w:rsidRPr="00F401DE" w14:paraId="06008CE1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3219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D7E7" w14:textId="7FC3A560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8546" w14:textId="5DF7B97B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9,9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856E" w14:textId="4EEC90B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15,466 </w:t>
            </w:r>
          </w:p>
        </w:tc>
      </w:tr>
      <w:tr w:rsidR="00BC5D0C" w:rsidRPr="00F401DE" w14:paraId="789A3EE6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44E4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BEA9" w14:textId="629011E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3F73" w14:textId="01B4AE4B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7,0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E18A" w14:textId="0ACAFB8B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3,874 </w:t>
            </w:r>
          </w:p>
        </w:tc>
      </w:tr>
      <w:tr w:rsidR="00BC5D0C" w:rsidRPr="00F401DE" w14:paraId="0403D04F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009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84F" w14:textId="4F62DF7A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9BE9" w14:textId="48A6E81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0,92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11FB" w14:textId="2E83BC9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9,093 </w:t>
            </w:r>
          </w:p>
        </w:tc>
      </w:tr>
      <w:tr w:rsidR="00BC5D0C" w:rsidRPr="00F401DE" w14:paraId="74995B00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1F92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F8B5" w14:textId="2BED099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1B56" w14:textId="6EEDA11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7,29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7514" w14:textId="702BAA8E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89,075 </w:t>
            </w:r>
          </w:p>
        </w:tc>
      </w:tr>
      <w:tr w:rsidR="00BC5D0C" w:rsidRPr="00F401DE" w14:paraId="723DF748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0DEE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31EA" w14:textId="4CFB8F9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984E" w14:textId="7AB3789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6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A7F4" w14:textId="7C16048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BC5D0C" w:rsidRPr="00F401DE" w14:paraId="178728C9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47579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B8796" w14:textId="7050F98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D5D28" w14:textId="7528162A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46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BB54D" w14:textId="1F02A37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64 </w:t>
            </w:r>
          </w:p>
        </w:tc>
      </w:tr>
      <w:tr w:rsidR="00BC5D0C" w:rsidRPr="00F401DE" w14:paraId="3710837B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6A62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F064" w14:textId="2FDFC1EB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0E69" w14:textId="2A39605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A325" w14:textId="171DA860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86 </w:t>
            </w:r>
          </w:p>
        </w:tc>
      </w:tr>
      <w:tr w:rsidR="00BC5D0C" w:rsidRPr="00F401DE" w14:paraId="6F3901A0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D2A3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7F99" w14:textId="7D6D706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D5E4" w14:textId="75E9B6E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6658" w14:textId="108D07DE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BC5D0C" w:rsidRPr="00F401DE" w14:paraId="3F06B1A2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5826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A1EB" w14:textId="671292A0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6E71" w14:textId="42F0227D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B61F" w14:textId="764A9F0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BC5D0C" w:rsidRPr="00F401DE" w14:paraId="5F436446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5CAE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6E54" w14:textId="48DE2CE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74BD" w14:textId="1C02832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,7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69F9" w14:textId="56D08DAB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BC5D0C" w:rsidRPr="00F401DE" w14:paraId="650A3389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AC425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39CCE" w14:textId="48861FDC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34AC0" w14:textId="476FCEB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E77F44" w14:textId="1AEF0AB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BC5D0C" w:rsidRPr="00F401DE" w14:paraId="4749F293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F4E5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E522" w14:textId="60790151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316D" w14:textId="1AFE4B4A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07E7" w14:textId="129C17ED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BC5D0C" w:rsidRPr="00F401DE" w14:paraId="30C0F0B5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BA14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98D0" w14:textId="733ED2CA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2DAB" w14:textId="7696A1C2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C53F" w14:textId="7A7156E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BC5D0C" w:rsidRPr="00F401DE" w14:paraId="46B6D127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1C1A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152C" w14:textId="50368273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90C" w14:textId="2EBA1FC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26D1" w14:textId="303D4BB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BC5D0C" w:rsidRPr="00F401DE" w14:paraId="6129E20E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2ABF8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C2B07" w14:textId="691F775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B6E9B" w14:textId="099F26A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3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EF996" w14:textId="26DE5F08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8,842 </w:t>
            </w:r>
          </w:p>
        </w:tc>
      </w:tr>
      <w:tr w:rsidR="00BC5D0C" w:rsidRPr="00F401DE" w14:paraId="4821BB23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28F3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C166" w14:textId="604FE59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5F0F" w14:textId="4EE936D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21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D024" w14:textId="23D3BC8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325 </w:t>
            </w:r>
          </w:p>
        </w:tc>
      </w:tr>
      <w:tr w:rsidR="00BC5D0C" w:rsidRPr="00F401DE" w14:paraId="1DE21944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012F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4F40" w14:textId="2E9AFCA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28A9" w14:textId="1C30143E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8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B024" w14:textId="0E33306A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450 </w:t>
            </w:r>
          </w:p>
        </w:tc>
      </w:tr>
      <w:tr w:rsidR="00BC5D0C" w:rsidRPr="00F401DE" w14:paraId="757E7099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046C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57FB" w14:textId="530DF75D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3398" w14:textId="62E3B988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697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07E9" w14:textId="44C8AB7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BC5D0C" w:rsidRPr="00F401DE" w14:paraId="6887DF30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2A08F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654E7" w14:textId="6DC4C30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22A5" w14:textId="5E400969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1F02E" w14:textId="65B1E4F8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BC5D0C" w:rsidRPr="00F401DE" w14:paraId="6D55C5B8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2368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26FF" w14:textId="08EDFD7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D2CA" w14:textId="440FC676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542B" w14:textId="332054E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BC5D0C" w:rsidRPr="00F401DE" w14:paraId="4E6DB369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045B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C8BD" w14:textId="00D15B34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BE8B" w14:textId="400E6368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CA10" w14:textId="230CB7AD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BC5D0C" w:rsidRPr="00F401DE" w14:paraId="48BF3170" w14:textId="77777777" w:rsidTr="00BC5D0C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96B0" w14:textId="77777777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CC15" w14:textId="135C84F5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1BEB" w14:textId="224257CF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DB7E" w14:textId="27D57B7E" w:rsidR="00F401DE" w:rsidRPr="00F401DE" w:rsidRDefault="00F401DE" w:rsidP="00F40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401D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4F4EE50" w14:textId="411F17C0" w:rsidR="0092382B" w:rsidRDefault="00BC5D0C" w:rsidP="00BC5D0C">
      <w:pPr>
        <w:pStyle w:val="NoSpacing1"/>
        <w:ind w:left="810" w:hanging="81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Pr="00BC5D0C">
        <w:rPr>
          <w:rFonts w:ascii="Arial" w:hAnsi="Arial" w:cs="Arial"/>
          <w:bCs/>
          <w:i/>
          <w:sz w:val="16"/>
          <w:szCs w:val="24"/>
          <w:lang w:val="en-PH"/>
        </w:rPr>
        <w:t>NOTE: Number of affected individuals in Dagupan City, Pangasinan decreased based on the reflected validated data on the report of City Social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Welfare and Development Office.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41D5AB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14:paraId="5C46E4E0" w14:textId="01E99FB0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D76F2" w:rsidRPr="008D76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F8101A" w:rsidRPr="00AD7404">
        <w:rPr>
          <w:rFonts w:ascii="Arial" w:eastAsia="Arial" w:hAnsi="Arial" w:cs="Arial"/>
          <w:b/>
          <w:bCs/>
          <w:color w:val="0070C0"/>
          <w:sz w:val="24"/>
          <w:szCs w:val="24"/>
        </w:rPr>
        <w:t>77,</w:t>
      </w:r>
      <w:r w:rsidR="00AD7404" w:rsidRPr="00AD7404">
        <w:rPr>
          <w:rFonts w:ascii="Arial" w:eastAsia="Arial" w:hAnsi="Arial" w:cs="Arial"/>
          <w:b/>
          <w:bCs/>
          <w:color w:val="0070C0"/>
          <w:sz w:val="24"/>
          <w:szCs w:val="24"/>
        </w:rPr>
        <w:t>789</w:t>
      </w:r>
      <w:r w:rsidR="00F8101A" w:rsidRPr="00AD74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AD74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C5D0C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F8101A" w:rsidRPr="00AD7404">
        <w:rPr>
          <w:rFonts w:ascii="Arial" w:eastAsia="Arial" w:hAnsi="Arial" w:cs="Arial"/>
          <w:b/>
          <w:color w:val="0070C0"/>
          <w:sz w:val="24"/>
          <w:szCs w:val="24"/>
        </w:rPr>
        <w:t>340,</w:t>
      </w:r>
      <w:r w:rsidR="00AD7404" w:rsidRPr="00AD7404">
        <w:rPr>
          <w:rFonts w:ascii="Arial" w:eastAsia="Arial" w:hAnsi="Arial" w:cs="Arial"/>
          <w:b/>
          <w:color w:val="0070C0"/>
          <w:sz w:val="24"/>
          <w:szCs w:val="24"/>
        </w:rPr>
        <w:t>124</w:t>
      </w:r>
      <w:r w:rsidR="00F8101A" w:rsidRPr="00AD740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D74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splaced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>
        <w:rPr>
          <w:rFonts w:ascii="Arial" w:eastAsia="Arial" w:hAnsi="Arial" w:cs="Arial"/>
          <w:color w:val="auto"/>
          <w:sz w:val="24"/>
          <w:szCs w:val="24"/>
        </w:rPr>
        <w:t>NCR, I, III</w:t>
      </w:r>
      <w:r w:rsidR="00E350C9">
        <w:rPr>
          <w:rFonts w:ascii="Arial" w:eastAsia="Arial" w:hAnsi="Arial" w:cs="Arial"/>
          <w:color w:val="auto"/>
          <w:sz w:val="24"/>
          <w:szCs w:val="24"/>
        </w:rPr>
        <w:t>, V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AD7404" w:rsidRPr="00AD7404">
        <w:rPr>
          <w:rFonts w:ascii="Arial" w:eastAsia="Arial" w:hAnsi="Arial" w:cs="Arial"/>
          <w:b/>
          <w:bCs/>
          <w:color w:val="0070C0"/>
          <w:sz w:val="24"/>
          <w:szCs w:val="24"/>
        </w:rPr>
        <w:t>190</w:t>
      </w:r>
      <w:r w:rsidR="00F8101A" w:rsidRPr="00AD74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32563" w:rsidRPr="00AD740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AD74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BC5D0C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50917" w:rsidRPr="00BC5D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D7404" w:rsidRPr="00AD7404">
        <w:rPr>
          <w:rFonts w:ascii="Arial" w:eastAsia="Arial" w:hAnsi="Arial" w:cs="Arial"/>
          <w:b/>
          <w:color w:val="0070C0"/>
          <w:sz w:val="24"/>
          <w:szCs w:val="24"/>
        </w:rPr>
        <w:t>842</w:t>
      </w:r>
      <w:r w:rsidR="00F8101A" w:rsidRPr="00AD740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AD740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D74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 which are 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taying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="00F8101A" w:rsidRPr="00AD7404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D7404" w:rsidRPr="00AD7404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Evacuation Centers;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732563" w:rsidRPr="0073256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6F2" w:rsidRPr="00F8101A">
        <w:rPr>
          <w:rFonts w:ascii="Arial" w:eastAsia="Arial" w:hAnsi="Arial" w:cs="Arial"/>
          <w:b/>
          <w:color w:val="auto"/>
          <w:sz w:val="24"/>
          <w:szCs w:val="24"/>
        </w:rPr>
        <w:t>77,</w:t>
      </w:r>
      <w:r w:rsidR="000958A1" w:rsidRPr="00F8101A">
        <w:rPr>
          <w:rFonts w:ascii="Arial" w:eastAsia="Arial" w:hAnsi="Arial" w:cs="Arial"/>
          <w:b/>
          <w:color w:val="auto"/>
          <w:sz w:val="24"/>
          <w:szCs w:val="24"/>
        </w:rPr>
        <w:t>599</w:t>
      </w:r>
      <w:r w:rsidR="008D76F2" w:rsidRPr="00F810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2563" w:rsidRPr="00F8101A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32563" w:rsidRPr="00F810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0917">
        <w:rPr>
          <w:rFonts w:ascii="Arial" w:eastAsia="Arial" w:hAnsi="Arial" w:cs="Arial"/>
          <w:color w:val="auto"/>
          <w:sz w:val="24"/>
          <w:szCs w:val="24"/>
        </w:rPr>
        <w:t>or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958A1" w:rsidRPr="00F8101A">
        <w:rPr>
          <w:rFonts w:ascii="Arial" w:eastAsia="Arial" w:hAnsi="Arial" w:cs="Arial"/>
          <w:b/>
          <w:color w:val="auto"/>
          <w:sz w:val="24"/>
          <w:szCs w:val="24"/>
        </w:rPr>
        <w:t>339</w:t>
      </w:r>
      <w:r w:rsidR="008D76F2" w:rsidRPr="00F8101A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0958A1" w:rsidRPr="00F8101A">
        <w:rPr>
          <w:rFonts w:ascii="Arial" w:eastAsia="Arial" w:hAnsi="Arial" w:cs="Arial"/>
          <w:b/>
          <w:color w:val="auto"/>
          <w:sz w:val="24"/>
          <w:szCs w:val="24"/>
        </w:rPr>
        <w:t>282</w:t>
      </w:r>
      <w:r w:rsidR="008D76F2" w:rsidRPr="00F810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2563" w:rsidRPr="00F8101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32563" w:rsidRPr="00F810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  <w:r w:rsidR="00E350C9"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1701522E" w:rsidR="00F44501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Table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. Status of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Families</w:t>
      </w:r>
      <w:r w:rsidR="009F3AAB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/ Persons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DE &amp; OUTSIDE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Evacuation Centers</w:t>
      </w:r>
    </w:p>
    <w:tbl>
      <w:tblPr>
        <w:tblW w:w="4856" w:type="pct"/>
        <w:tblInd w:w="265" w:type="dxa"/>
        <w:tblLook w:val="04A0" w:firstRow="1" w:lastRow="0" w:firstColumn="1" w:lastColumn="0" w:noHBand="0" w:noVBand="1"/>
      </w:tblPr>
      <w:tblGrid>
        <w:gridCol w:w="540"/>
        <w:gridCol w:w="2301"/>
        <w:gridCol w:w="1300"/>
        <w:gridCol w:w="873"/>
        <w:gridCol w:w="864"/>
        <w:gridCol w:w="873"/>
        <w:gridCol w:w="864"/>
        <w:gridCol w:w="873"/>
        <w:gridCol w:w="864"/>
      </w:tblGrid>
      <w:tr w:rsidR="00AD7404" w:rsidRPr="00AD7404" w14:paraId="2D745935" w14:textId="77777777" w:rsidTr="00AD7404">
        <w:trPr>
          <w:trHeight w:val="468"/>
          <w:tblHeader/>
        </w:trPr>
        <w:tc>
          <w:tcPr>
            <w:tcW w:w="1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819344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FB8339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E614A5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B2F034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B5FB3E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</w:tr>
      <w:tr w:rsidR="00AD7404" w:rsidRPr="00AD7404" w14:paraId="5F931766" w14:textId="77777777" w:rsidTr="00AD7404">
        <w:trPr>
          <w:trHeight w:val="468"/>
          <w:tblHeader/>
        </w:trPr>
        <w:tc>
          <w:tcPr>
            <w:tcW w:w="1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6709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E24" w14:textId="77777777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218E3F" w14:textId="13DFFE6F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5AC154" w14:textId="4316D31D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B7A76E" w14:textId="5D4F37A6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9F00BA" w14:textId="2ED28543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EBAA47" w14:textId="03C6B06C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F01CF0" w14:textId="786ACFEF" w:rsidR="00AD7404" w:rsidRPr="00AD7404" w:rsidRDefault="00AD7404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</w:tr>
      <w:tr w:rsidR="009E47F5" w:rsidRPr="00AD7404" w14:paraId="3F91CDC9" w14:textId="77777777" w:rsidTr="00AD7404">
        <w:trPr>
          <w:trHeight w:val="20"/>
          <w:tblHeader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21DE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518953" w14:textId="5EDED18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DF24B" w14:textId="0BF0628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5097A" w14:textId="22B7899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196C2D" w14:textId="0D1E20D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,599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57F8E7" w14:textId="5F5A6CA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9,282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F487D0" w14:textId="2D183D7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,789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0B24DB" w14:textId="6CA51F0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0,124 </w:t>
            </w:r>
          </w:p>
        </w:tc>
      </w:tr>
      <w:tr w:rsidR="009E47F5" w:rsidRPr="00AD7404" w14:paraId="29498C21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064E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B8CF7" w14:textId="2896370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BCF85" w14:textId="5EC6612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521D1" w14:textId="3E0D571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DF3C8D" w14:textId="4E371D0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296BB" w14:textId="10E8D6A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D75E6" w14:textId="6659F33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0DCF6" w14:textId="339FEB2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9 </w:t>
            </w:r>
          </w:p>
        </w:tc>
      </w:tr>
      <w:tr w:rsidR="009E47F5" w:rsidRPr="00AD7404" w14:paraId="1871654C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1A1C3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76C2A" w14:textId="35E0EA1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D552F" w14:textId="1B28C32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9C250" w14:textId="19DBBF9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079E2" w14:textId="5078C6E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D8FF" w14:textId="7BA78D1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19F41" w14:textId="4CEB668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75AC1" w14:textId="274299D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9 </w:t>
            </w:r>
          </w:p>
        </w:tc>
      </w:tr>
      <w:tr w:rsidR="009E47F5" w:rsidRPr="00AD7404" w14:paraId="0E70E498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7DD8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9E0AD" w14:textId="5D30F8A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D30E1" w14:textId="498BB6C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8EE06" w14:textId="1C6112A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01E31" w14:textId="5A4A938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47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3189D" w14:textId="5B855F3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5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41E91" w14:textId="16087D7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47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59139" w14:textId="7618800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9E47F5" w:rsidRPr="00AD7404" w14:paraId="6F346931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E4721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B8167" w14:textId="6E12020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FF9AD" w14:textId="0DD224B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A3098" w14:textId="278A443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733C1" w14:textId="31E135E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92265" w14:textId="5300958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947C5" w14:textId="7ADD88A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32A8E" w14:textId="0BB50F0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9E47F5" w:rsidRPr="00AD7404" w14:paraId="526D77B8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745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F01D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5436" w14:textId="08D532A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86FD" w14:textId="350C656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7CFD" w14:textId="2022BB7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D106" w14:textId="5BA5A59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A83A" w14:textId="5D5B9A7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72C4" w14:textId="68E99D8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9DCC" w14:textId="7994D88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9E47F5" w:rsidRPr="00AD7404" w14:paraId="717644EA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6BB2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7149F" w14:textId="7F36BB1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EF3D9" w14:textId="6C2BA49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DAEBD" w14:textId="7636665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55982" w14:textId="4973F8D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A9B1" w14:textId="367B7EF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5C07F" w14:textId="69830F4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8FC5" w14:textId="74212A1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9E47F5" w:rsidRPr="00AD7404" w14:paraId="652948E3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EC8BB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945C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72DF" w14:textId="3EE2718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D2F7" w14:textId="7DDF6BE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349B" w14:textId="6A5DDD8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0736" w14:textId="6CB274A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617B" w14:textId="4C29885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94BC" w14:textId="6A8872D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BD19" w14:textId="42B9276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9E47F5" w:rsidRPr="00AD7404" w14:paraId="618E6D95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E206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D0301" w14:textId="62F6F37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90838" w14:textId="71C63B7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D116E" w14:textId="1A3697C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26E92" w14:textId="567BF4B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8A711" w14:textId="19BE0A3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DEA59" w14:textId="46CD6C5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45ADB" w14:textId="08D8E7A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</w:tr>
      <w:tr w:rsidR="009E47F5" w:rsidRPr="00AD7404" w14:paraId="6774CB47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C7CB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8858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6A65" w14:textId="5311A6A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50AD" w14:textId="1741B6F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C83B" w14:textId="5A3495C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3F93" w14:textId="5BC68EF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B076" w14:textId="64849DD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7257" w14:textId="0266A5B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346B" w14:textId="7F33279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9E47F5" w:rsidRPr="00AD7404" w14:paraId="085DF854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75DE7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A2B1A" w14:textId="55B6684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46986" w14:textId="3D59625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114CA" w14:textId="68C653E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784CA" w14:textId="26A708A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46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E1971" w14:textId="79FB7F1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1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2D8CB" w14:textId="2D817D4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46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3CE4B" w14:textId="64C79B5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15 </w:t>
            </w:r>
          </w:p>
        </w:tc>
      </w:tr>
      <w:tr w:rsidR="009E47F5" w:rsidRPr="00AD7404" w14:paraId="0E375E43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6358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DC9E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7556" w14:textId="0B8BFE2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3936" w14:textId="76A9849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A5B5" w14:textId="7A2D2F9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E978" w14:textId="5D54F60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7CD5" w14:textId="1C03610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C1DC" w14:textId="416762D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DD88" w14:textId="4D13136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</w:tr>
      <w:tr w:rsidR="009E47F5" w:rsidRPr="00AD7404" w14:paraId="63FA0BBE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7D82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2EC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322D" w14:textId="42D815C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D6DF" w14:textId="128F737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D96B" w14:textId="1273CA4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9E63" w14:textId="5329CEB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0A01" w14:textId="25F38F7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95D7" w14:textId="2066029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2BE6" w14:textId="2959914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</w:tr>
      <w:tr w:rsidR="009E47F5" w:rsidRPr="00AD7404" w14:paraId="772581DF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1552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D74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2F96" w14:textId="1C78A72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45D6" w14:textId="21E08C6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135C" w14:textId="4C2EDCB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8A8F" w14:textId="1F6AD76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7D7F" w14:textId="13F127A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3A0B" w14:textId="72C15C6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87B9" w14:textId="07014F0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</w:tr>
      <w:tr w:rsidR="009E47F5" w:rsidRPr="00AD7404" w14:paraId="4395400B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434A8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F98E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A56A" w14:textId="56178CB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8B68" w14:textId="7F80181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DB96" w14:textId="731FA36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FC48" w14:textId="734B88C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3A7D" w14:textId="323A78E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8933" w14:textId="05EA5E1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67C9" w14:textId="707B3B0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</w:tr>
      <w:tr w:rsidR="009E47F5" w:rsidRPr="00AD7404" w14:paraId="3F72FA23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6BE69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A8E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4DF9" w14:textId="7FE8560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36EE" w14:textId="285586A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0A66" w14:textId="2FBF6B4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BEE7" w14:textId="0AD02B7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6137" w14:textId="6E56A5C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1E6C" w14:textId="7F058F9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EBDB" w14:textId="0256ED8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</w:tr>
      <w:tr w:rsidR="009E47F5" w:rsidRPr="00AD7404" w14:paraId="64A01491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2F8C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42AF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2399" w14:textId="60F914E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46E7" w14:textId="70D150C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C6BE" w14:textId="5CED0AA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21B2" w14:textId="0E9E29B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65C1" w14:textId="5CAD4F4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90E0" w14:textId="5054A4D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D3A3" w14:textId="01A9636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</w:tr>
      <w:tr w:rsidR="009E47F5" w:rsidRPr="00AD7404" w14:paraId="247D79F4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DE5B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78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43FD" w14:textId="42D7F45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05FF" w14:textId="1A12C7C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CD3F" w14:textId="48E705E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B9E9" w14:textId="0B2C3A5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F92E" w14:textId="18D04DD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5C3C" w14:textId="0376B8A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53D2" w14:textId="15B2F2F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</w:tr>
      <w:tr w:rsidR="009E47F5" w:rsidRPr="00AD7404" w14:paraId="2681F6CF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C573C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919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D37A" w14:textId="061E54A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BAB2" w14:textId="50FBF8D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3487" w14:textId="673618A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EE3E" w14:textId="1D3D319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9A24" w14:textId="56CBC39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13D8" w14:textId="40636E9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2B38" w14:textId="7031B06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</w:tr>
      <w:tr w:rsidR="009E47F5" w:rsidRPr="00AD7404" w14:paraId="5C3D146E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63997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4041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D4C1" w14:textId="08DF182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D378" w14:textId="27F04B7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76E3" w14:textId="5A1F764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C992" w14:textId="1A9A0B7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5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971D" w14:textId="0EDDE81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32C4" w14:textId="0BE626D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5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4D29" w14:textId="7DF1E37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</w:tr>
      <w:tr w:rsidR="009E47F5" w:rsidRPr="00AD7404" w14:paraId="683F6702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5A797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0759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C3B7" w14:textId="5BF6C12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09E9" w14:textId="015231D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25F6" w14:textId="7FEF4C0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FA92" w14:textId="6E4EBDC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B9AF" w14:textId="4D4ED1E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5826" w14:textId="4EF520F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8119" w14:textId="579B830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</w:tr>
      <w:tr w:rsidR="009E47F5" w:rsidRPr="00AD7404" w14:paraId="217053C8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FAA2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0EED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90DC" w14:textId="312BC45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1DF0" w14:textId="411384F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6E1B" w14:textId="3401BB6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EDA2" w14:textId="4B5065F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21F0" w14:textId="3177788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D5F9" w14:textId="1187718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6681" w14:textId="380471E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9E47F5" w:rsidRPr="00AD7404" w14:paraId="33020909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AEF4D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606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F39D" w14:textId="0C890AB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752" w14:textId="7DE3887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61DA" w14:textId="154FC8E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B299" w14:textId="7A2DA75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7F95" w14:textId="70CC610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5577" w14:textId="56F9ED7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8401" w14:textId="5A9FFA0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</w:tr>
      <w:tr w:rsidR="009E47F5" w:rsidRPr="00AD7404" w14:paraId="2AF024CC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15C9B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AB4E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910" w14:textId="351E537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599A" w14:textId="69B65B8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4B07" w14:textId="5A8EF1A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1C77" w14:textId="29A00E5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E1AA" w14:textId="24403CD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07D5" w14:textId="7591DC3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3E62" w14:textId="796CF4C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9E47F5" w:rsidRPr="00AD7404" w14:paraId="01CEA5D0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06EDD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9FC6F" w14:textId="71FFA03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61A98" w14:textId="310CC4B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7251D" w14:textId="478894D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97B8F4" w14:textId="7649A28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,09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F464E" w14:textId="46A4E43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,18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8D3C2" w14:textId="64F5DDE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,22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0A6E0" w14:textId="2FD2F68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,792 </w:t>
            </w:r>
          </w:p>
        </w:tc>
      </w:tr>
      <w:tr w:rsidR="009E47F5" w:rsidRPr="00AD7404" w14:paraId="3C880D2D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BC62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D7262" w14:textId="38328C1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9C43C" w14:textId="6908D39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A1932" w14:textId="33240A2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5867B" w14:textId="1F7D60F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,3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4E523" w14:textId="73C9E07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9,04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7625B" w14:textId="1EB5E05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,46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51373" w14:textId="7FBF98E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9,536 </w:t>
            </w:r>
          </w:p>
        </w:tc>
      </w:tr>
      <w:tr w:rsidR="009E47F5" w:rsidRPr="00AD7404" w14:paraId="7A9E21E3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E4E7D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F4C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D780" w14:textId="39E1BC0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0A3D" w14:textId="73CEA33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9D9B" w14:textId="52B17B7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F5CF" w14:textId="4F65DA4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3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F060" w14:textId="08C325B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,81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5530" w14:textId="746A8EE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9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E2C2" w14:textId="42BA950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,307 </w:t>
            </w:r>
          </w:p>
        </w:tc>
      </w:tr>
      <w:tr w:rsidR="009E47F5" w:rsidRPr="00AD7404" w14:paraId="64964976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6F39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672F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378F" w14:textId="7C9B538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5FB6" w14:textId="5091292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F22" w14:textId="0554201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C946" w14:textId="20AE580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47CF" w14:textId="75505C9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D80C" w14:textId="7F6DA09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03F9" w14:textId="3964633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</w:tr>
      <w:tr w:rsidR="009E47F5" w:rsidRPr="00AD7404" w14:paraId="1255A77E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242F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03A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0855" w14:textId="1F90317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A4B4" w14:textId="22147AB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8919" w14:textId="6141C3F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59B9" w14:textId="3970517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63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FFA6" w14:textId="3083F35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5D72" w14:textId="1F26105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63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A59A" w14:textId="5986B47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9E47F5" w:rsidRPr="00AD7404" w14:paraId="24F13B7C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73622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A5E1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A425" w14:textId="71E7630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F80" w14:textId="0AF26D5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A619" w14:textId="471302E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C355" w14:textId="2BE09D0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5AD7" w14:textId="35481AC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E1B" w14:textId="56202BF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4DE6" w14:textId="29C665D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9E47F5" w:rsidRPr="00AD7404" w14:paraId="1756AD63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3D019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336EF" w14:textId="2CBDB00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F3F3A" w14:textId="6ABA781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943BA" w14:textId="649E5B6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7FE21" w14:textId="42E4639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74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CFD5F" w14:textId="17B17CA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,85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106FE" w14:textId="49D50C2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77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6242C" w14:textId="019EB70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,962 </w:t>
            </w:r>
          </w:p>
        </w:tc>
      </w:tr>
      <w:tr w:rsidR="009E47F5" w:rsidRPr="00AD7404" w14:paraId="7A7B77B2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67D0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CCCF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1BDB" w14:textId="4916933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87BD" w14:textId="6C619D4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15B5" w14:textId="15C7A3A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9580" w14:textId="38EC70E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13B0" w14:textId="7DC077F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05A7" w14:textId="087A1DA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4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B2C8" w14:textId="5C0BB8E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86 </w:t>
            </w:r>
          </w:p>
        </w:tc>
      </w:tr>
      <w:tr w:rsidR="009E47F5" w:rsidRPr="00AD7404" w14:paraId="774C231C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EE1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96BC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94EB" w14:textId="44363A6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E77E" w14:textId="565146D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AACF" w14:textId="3BD6B99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9F78" w14:textId="138A4AB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8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7105" w14:textId="7CDA65E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10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B007" w14:textId="2E0DAE1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0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9C8A" w14:textId="5E53150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194 </w:t>
            </w:r>
          </w:p>
        </w:tc>
      </w:tr>
      <w:tr w:rsidR="009E47F5" w:rsidRPr="00AD7404" w14:paraId="1C313D61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F1B1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EB57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52DB" w14:textId="5223CAA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64EB" w14:textId="6EFF28F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382E" w14:textId="667AACB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0804" w14:textId="215E944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49FC" w14:textId="5967AFF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4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1BCA" w14:textId="4AEA759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0D05" w14:textId="26708F2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42 </w:t>
            </w:r>
          </w:p>
        </w:tc>
      </w:tr>
      <w:tr w:rsidR="009E47F5" w:rsidRPr="00AD7404" w14:paraId="6D1CEBFF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6D6F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01D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1F4C" w14:textId="28BBD4F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7510" w14:textId="6F3CB28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A11C" w14:textId="167B269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6EC9" w14:textId="7D2E5A9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F706" w14:textId="5C60598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917F" w14:textId="2A262C8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99B0" w14:textId="4EE454D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9E47F5" w:rsidRPr="00AD7404" w14:paraId="08687B12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68788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A237A" w14:textId="739F80D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FEC91" w14:textId="1A70771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34A38" w14:textId="3DB03D2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3347C" w14:textId="4F3DC1D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8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179B4" w14:textId="377DC20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28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69D25" w14:textId="6C8BC7D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9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77B79" w14:textId="4E22984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294 </w:t>
            </w:r>
          </w:p>
        </w:tc>
      </w:tr>
      <w:tr w:rsidR="009E47F5" w:rsidRPr="00AD7404" w14:paraId="2DF330B9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182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DDB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7CBE" w14:textId="684D985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786A" w14:textId="72BBF48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49DB" w14:textId="247D213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3E1C" w14:textId="7C206C3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9335" w14:textId="1DD821F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4CB1" w14:textId="0174389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06A1" w14:textId="5166655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9E47F5" w:rsidRPr="00AD7404" w14:paraId="537A25D2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0E1C7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6E73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25D7" w14:textId="7C9A28C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90CE" w14:textId="6DE058B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17A9" w14:textId="67C82AB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8CBB" w14:textId="3795C29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AFB6" w14:textId="7246A50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A16D" w14:textId="0E785E2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90EF" w14:textId="59D947A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9E47F5" w:rsidRPr="00AD7404" w14:paraId="14EE8894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D30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FF3E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CF9B" w14:textId="53D0A73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3E3B" w14:textId="5256924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3DDE" w14:textId="2D4BFE1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3EB8" w14:textId="6DE42B9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0737" w14:textId="0CBD2A4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91D0" w14:textId="71BBC10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A151" w14:textId="0759BBD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</w:tr>
      <w:tr w:rsidR="009E47F5" w:rsidRPr="00AD7404" w14:paraId="54FDEAB6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5BAD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C162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95A7" w14:textId="79F2DE8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2BB1" w14:textId="02339F1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013D" w14:textId="47D6F18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5622" w14:textId="5679045F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0915" w14:textId="5A766C6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1CFB" w14:textId="59D489F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A56B" w14:textId="219322A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</w:tr>
      <w:tr w:rsidR="009E47F5" w:rsidRPr="00AD7404" w14:paraId="7FF976BC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3716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213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BC67" w14:textId="671921A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A690" w14:textId="28E9231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D8C6" w14:textId="595AF2F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0483" w14:textId="0B7D901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F49A" w14:textId="4D2C172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77B5" w14:textId="57FEB13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4AB2" w14:textId="3094AAD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</w:tr>
      <w:tr w:rsidR="009E47F5" w:rsidRPr="00AD7404" w14:paraId="755FB610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D15F7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06E63" w14:textId="76DA652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794A5" w14:textId="40E8414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E5F20" w14:textId="51F2000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418A8" w14:textId="27033E16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2AA31" w14:textId="0110982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7E660" w14:textId="6AFEA1A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DE324" w14:textId="6D7650C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0 </w:t>
            </w:r>
          </w:p>
        </w:tc>
      </w:tr>
      <w:tr w:rsidR="009E47F5" w:rsidRPr="00AD7404" w14:paraId="29030987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889C8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AB52A" w14:textId="1A9098A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501AB" w14:textId="69A48F90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EF2A" w14:textId="077328F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CE345" w14:textId="1629227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78CB5" w14:textId="198028F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DCFE6" w14:textId="2C374F8E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D83B9" w14:textId="3B40EF0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0 </w:t>
            </w:r>
          </w:p>
        </w:tc>
      </w:tr>
      <w:tr w:rsidR="009E47F5" w:rsidRPr="00AD7404" w14:paraId="12B38262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15828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E7C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bara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75E9" w14:textId="3CC09D8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383A" w14:textId="771FD18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AE9B" w14:textId="6F73A8A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7097" w14:textId="2FC410F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0321" w14:textId="6505162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049E" w14:textId="05E22693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21D3" w14:textId="728A156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9E47F5" w:rsidRPr="00AD7404" w14:paraId="1C622EBC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D9E34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AF800" w14:textId="34B56B5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8D9EF" w14:textId="6A87D98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DA008" w14:textId="141B753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1368F" w14:textId="479E0F6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6FC1D" w14:textId="3294288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2E198" w14:textId="0CEDEFCC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53DD7" w14:textId="28F8250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9E47F5" w:rsidRPr="00AD7404" w14:paraId="2B72CA65" w14:textId="77777777" w:rsidTr="00AD7404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79CAA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212B5" w14:textId="73B86C8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4616C" w14:textId="44F904B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A6ADE" w14:textId="3D37E9E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2793A" w14:textId="68E76F31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170D9" w14:textId="5471520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3194F" w14:textId="6BDC17C9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EDBCC" w14:textId="4727D5FA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9E47F5" w:rsidRPr="00AD7404" w14:paraId="1FF7E2DB" w14:textId="77777777" w:rsidTr="00AD7404">
        <w:trPr>
          <w:trHeight w:val="20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61C0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F385" w14:textId="77777777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F707" w14:textId="3D7A3235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ACD9" w14:textId="2C7FD2D4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A7C" w14:textId="17A8AFF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E617" w14:textId="26E1891D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E1B0" w14:textId="37DF20C8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F4E8" w14:textId="27474A3B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2532" w14:textId="51EDE762" w:rsidR="009E47F5" w:rsidRPr="00AD7404" w:rsidRDefault="009E47F5" w:rsidP="009E4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</w:tbl>
    <w:p w14:paraId="2EA38EA5" w14:textId="67F898F5" w:rsidR="00730607" w:rsidRPr="00730607" w:rsidRDefault="00730607" w:rsidP="00C81B5A">
      <w:pPr>
        <w:pStyle w:val="NoSpacing1"/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45A6C14" w14:textId="673734EA" w:rsidR="00AF1EC4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</w:t>
      </w:r>
      <w:r w:rsidR="0042483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VI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 and NCR</w:t>
      </w:r>
    </w:p>
    <w:p w14:paraId="0AAC54D2" w14:textId="2E965806" w:rsid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3E77E581" w:rsidR="00472AFD" w:rsidRPr="00F8101A" w:rsidRDefault="00BC5D0C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>8,</w:t>
      </w:r>
      <w:r w:rsidR="00AD7404">
        <w:rPr>
          <w:rFonts w:ascii="Arial" w:hAnsi="Arial" w:cs="Arial"/>
          <w:b/>
          <w:bCs/>
          <w:color w:val="0070C0"/>
          <w:sz w:val="24"/>
          <w:szCs w:val="24"/>
        </w:rPr>
        <w:t>540</w:t>
      </w: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 xml:space="preserve">houses were damaged;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F8101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D7404">
        <w:rPr>
          <w:rFonts w:ascii="Arial" w:hAnsi="Arial" w:cs="Arial"/>
          <w:b/>
          <w:bCs/>
          <w:color w:val="0070C0"/>
          <w:sz w:val="24"/>
          <w:szCs w:val="24"/>
        </w:rPr>
        <w:t>391</w:t>
      </w: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 xml:space="preserve">were totally damaged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and</w:t>
      </w:r>
      <w:r w:rsidRPr="00BC5D0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>8,</w:t>
      </w:r>
      <w:r w:rsidR="00AD7404">
        <w:rPr>
          <w:rFonts w:ascii="Arial" w:hAnsi="Arial" w:cs="Arial"/>
          <w:b/>
          <w:bCs/>
          <w:color w:val="0070C0"/>
          <w:sz w:val="24"/>
          <w:szCs w:val="24"/>
        </w:rPr>
        <w:t>149</w:t>
      </w: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1F45E6" w:rsidRPr="00BC5D0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BC5D0C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F0488A" w:rsidRPr="00BC5D0C">
        <w:rPr>
          <w:rFonts w:ascii="Arial" w:hAnsi="Arial" w:cs="Arial"/>
          <w:color w:val="0070C0"/>
          <w:sz w:val="24"/>
          <w:szCs w:val="24"/>
        </w:rPr>
        <w:t> </w:t>
      </w:r>
      <w:r w:rsidR="00970ADE" w:rsidRPr="00F8101A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F8101A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F8101A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F8101A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F8101A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 w:rsidRPr="00F8101A">
        <w:rPr>
          <w:rFonts w:ascii="Arial" w:hAnsi="Arial" w:cs="Arial"/>
          <w:color w:val="auto"/>
          <w:sz w:val="24"/>
          <w:szCs w:val="24"/>
        </w:rPr>
        <w:t>3</w:t>
      </w:r>
      <w:r w:rsidR="00F0488A" w:rsidRPr="00F8101A">
        <w:rPr>
          <w:rFonts w:ascii="Arial" w:hAnsi="Arial" w:cs="Arial"/>
          <w:color w:val="auto"/>
          <w:sz w:val="24"/>
          <w:szCs w:val="24"/>
        </w:rPr>
        <w:t>)</w:t>
      </w:r>
      <w:r w:rsidR="00730607" w:rsidRPr="00F8101A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08F25152" w:rsidR="00F0488A" w:rsidRDefault="00F0488A" w:rsidP="00BB0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240" w:lineRule="auto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. Status of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 HOUSES</w:t>
      </w:r>
    </w:p>
    <w:tbl>
      <w:tblPr>
        <w:tblW w:w="4814" w:type="pct"/>
        <w:tblInd w:w="355" w:type="dxa"/>
        <w:tblLook w:val="04A0" w:firstRow="1" w:lastRow="0" w:firstColumn="1" w:lastColumn="0" w:noHBand="0" w:noVBand="1"/>
      </w:tblPr>
      <w:tblGrid>
        <w:gridCol w:w="273"/>
        <w:gridCol w:w="5661"/>
        <w:gridCol w:w="1055"/>
        <w:gridCol w:w="1055"/>
        <w:gridCol w:w="1227"/>
      </w:tblGrid>
      <w:tr w:rsidR="00AD7404" w:rsidRPr="00AD7404" w14:paraId="44A2B82B" w14:textId="77777777" w:rsidTr="00AD7404">
        <w:trPr>
          <w:trHeight w:val="279"/>
          <w:tblHeader/>
        </w:trPr>
        <w:tc>
          <w:tcPr>
            <w:tcW w:w="3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21058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DD94CF" w14:textId="0842E40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D7404" w:rsidRPr="00AD7404" w14:paraId="7BABC20D" w14:textId="77777777" w:rsidTr="00AD7404">
        <w:trPr>
          <w:trHeight w:val="20"/>
          <w:tblHeader/>
        </w:trPr>
        <w:tc>
          <w:tcPr>
            <w:tcW w:w="31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DFB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C28D9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C0049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C3FE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D7404" w:rsidRPr="00AD7404" w14:paraId="6D551452" w14:textId="77777777" w:rsidTr="00AD7404">
        <w:trPr>
          <w:trHeight w:val="20"/>
          <w:tblHeader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DCA6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4ADC0A" w14:textId="7E2CDB4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54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E83776" w14:textId="5E391EC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A47CD1" w14:textId="0FC4BB0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149 </w:t>
            </w:r>
          </w:p>
        </w:tc>
      </w:tr>
      <w:tr w:rsidR="00AD7404" w:rsidRPr="00AD7404" w14:paraId="020DA0CF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9890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B638E" w14:textId="00A66E1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5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72278" w14:textId="0C653F3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20DF1" w14:textId="5205E39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18 </w:t>
            </w:r>
          </w:p>
        </w:tc>
      </w:tr>
      <w:tr w:rsidR="00AD7404" w:rsidRPr="00AD7404" w14:paraId="04E4688F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ED8E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D623" w14:textId="0AA0B0F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BA61" w14:textId="251C9FD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D07E4" w14:textId="0FBEA35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AD7404" w:rsidRPr="00AD7404" w14:paraId="4A672F5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E84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AE3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1819" w14:textId="0E41E5E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3FB0" w14:textId="6C22DB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1D27" w14:textId="70C457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AD7404" w:rsidRPr="00AD7404" w14:paraId="128AA3A0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F219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D48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1316" w14:textId="32C9A1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EBA3" w14:textId="06B874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B257" w14:textId="5C54492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</w:tr>
      <w:tr w:rsidR="00AD7404" w:rsidRPr="00AD7404" w14:paraId="766A86DE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3F9E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614E3" w14:textId="3087B7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C34E3" w14:textId="562B0FD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5BC03" w14:textId="6308C76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AD7404" w:rsidRPr="00AD7404" w14:paraId="0DCE03B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4F34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A62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8755" w14:textId="22C08D2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74E9" w14:textId="5C4C150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EEDA" w14:textId="5D15E52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D7404" w:rsidRPr="00AD7404" w14:paraId="277D20DB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1CB0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62721" w14:textId="4D348D7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7EC30" w14:textId="49E7DF5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CC70E" w14:textId="093F7CB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AD7404" w:rsidRPr="00AD7404" w14:paraId="460C6876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230F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A76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0A8F" w14:textId="573AA32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CD05" w14:textId="63C8645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EDB7" w14:textId="1C181E7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D7404" w:rsidRPr="00AD7404" w14:paraId="5E5ECD0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4EC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44C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CAD4" w14:textId="7F30931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11DD" w14:textId="0CF2731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25DF" w14:textId="22C05B9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D7404" w:rsidRPr="00AD7404" w14:paraId="7CBDFDB1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B75E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71740" w14:textId="6A0D419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3E7AA" w14:textId="24F9898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B306F" w14:textId="52E174D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02 </w:t>
            </w:r>
          </w:p>
        </w:tc>
      </w:tr>
      <w:tr w:rsidR="00AD7404" w:rsidRPr="00AD7404" w14:paraId="550ADC7D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7AA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C64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F7DE" w14:textId="09DEDB8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DF54" w14:textId="557D391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97FF" w14:textId="2DCDBA4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3F630845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92D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C78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7C6E" w14:textId="29ACBE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6180" w14:textId="711E2B5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47AA" w14:textId="5C68137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AD7404" w:rsidRPr="00AD7404" w14:paraId="70B2A729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0BC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449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002B" w14:textId="68BF2F5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4A7" w14:textId="62D4ED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288" w14:textId="7E2C6A5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AD7404" w:rsidRPr="00AD7404" w14:paraId="344AE202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3B2E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134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F404" w14:textId="7E5D464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0EE7" w14:textId="54B52F3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7866" w14:textId="7A92273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AD7404" w:rsidRPr="00AD7404" w14:paraId="54A86C24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D316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267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BDCF" w14:textId="7BB3BC1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7D79" w14:textId="2A94C73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6B89" w14:textId="04D35E8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</w:tr>
      <w:tr w:rsidR="00AD7404" w:rsidRPr="00AD7404" w14:paraId="5BE4314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873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C5D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6473" w14:textId="2BE77C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9B71" w14:textId="289516F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2E12" w14:textId="5CB869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44F6308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3F26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F8F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E144" w14:textId="6323A88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B6C3" w14:textId="27AFE9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0E23" w14:textId="040EB50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31 </w:t>
            </w:r>
          </w:p>
        </w:tc>
      </w:tr>
      <w:tr w:rsidR="00AD7404" w:rsidRPr="00AD7404" w14:paraId="221F4BEA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F8BE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B18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39A5" w14:textId="77D08E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5260" w14:textId="452554D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E1C7" w14:textId="1259361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D7404" w:rsidRPr="00AD7404" w14:paraId="50FD13B6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5B0017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C34E135" w14:textId="4F8CBD3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2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3B0AA2F" w14:textId="084C98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1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B7DB7B2" w14:textId="71BF247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71 </w:t>
            </w:r>
          </w:p>
        </w:tc>
      </w:tr>
      <w:tr w:rsidR="00AD7404" w:rsidRPr="00AD7404" w14:paraId="31B2466F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A044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3B56" w14:textId="74B2A4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B002C" w14:textId="7E19970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27F15" w14:textId="70E494D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4 </w:t>
            </w:r>
          </w:p>
        </w:tc>
      </w:tr>
      <w:tr w:rsidR="00AD7404" w:rsidRPr="00AD7404" w14:paraId="117A301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4E93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C09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0946" w14:textId="3A52AE9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8BCA" w14:textId="55B0F67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130" w14:textId="06347AD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AD7404" w:rsidRPr="00AD7404" w14:paraId="2925A82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445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90D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CD77" w14:textId="54E13C2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3902" w14:textId="4AC1AB6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AF0F" w14:textId="1C496DD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D7404" w:rsidRPr="00AD7404" w14:paraId="5579B2FA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14BA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B4F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2DE4" w14:textId="0DFA4F8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77D2" w14:textId="0D183D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6DA8" w14:textId="5CC9C23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43EBC239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FED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EFD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4A71" w14:textId="713F937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B441" w14:textId="61482D2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0E56" w14:textId="289D42C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AD7404" w:rsidRPr="00AD7404" w14:paraId="220D9249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6DB6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B7F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4563" w14:textId="443425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CBD2" w14:textId="05035C2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FDA6" w14:textId="08CDB22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AD7404" w:rsidRPr="00AD7404" w14:paraId="24B7E3D9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D13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E48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D5B3" w14:textId="07A5312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18E2" w14:textId="47FBEDD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5C76" w14:textId="7C09A55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69691B2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CD28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3E9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ED84" w14:textId="3940BE5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9F72" w14:textId="01918FA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9EA0" w14:textId="58A60F0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AD7404" w:rsidRPr="00AD7404" w14:paraId="02044CE5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1F8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69B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9217" w14:textId="5DD0776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4C14" w14:textId="73404C5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7F4C" w14:textId="141CBEF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AD7404" w:rsidRPr="00AD7404" w14:paraId="164BE382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AF3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38B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4800" w14:textId="572B95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1685" w14:textId="31A129B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C316" w14:textId="4EC85DF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D7404" w:rsidRPr="00AD7404" w14:paraId="2F3B650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B4C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821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AF4D" w14:textId="0CE1730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F0BF" w14:textId="25B1F1A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85B6" w14:textId="1744EBA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0DCDC79E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02D3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599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0825" w14:textId="33201E2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560D" w14:textId="607C2D1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E5B2" w14:textId="3AC0974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D7404" w:rsidRPr="00AD7404" w14:paraId="0021C452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FA5B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5CCA8" w14:textId="20D43A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8F4B6" w14:textId="685291E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0E65A" w14:textId="0EFFF7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AD7404" w:rsidRPr="00AD7404" w14:paraId="38ECE212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5250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447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117A" w14:textId="170DEB9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2832" w14:textId="37377D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ECD2" w14:textId="632BB5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AD7404" w:rsidRPr="00AD7404" w14:paraId="4607E254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9A5B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6CA12" w14:textId="50C2716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39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31318" w14:textId="12CE604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0519E" w14:textId="7AA57D1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394 </w:t>
            </w:r>
          </w:p>
        </w:tc>
      </w:tr>
      <w:tr w:rsidR="00AD7404" w:rsidRPr="00AD7404" w14:paraId="105D18CB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98B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7DE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C856" w14:textId="6AA17F5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2E4F" w14:textId="1642A6D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66D6" w14:textId="6D6712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D7404" w:rsidRPr="00AD7404" w14:paraId="198F3995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CD4F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3B4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34E8" w14:textId="2383287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91A1" w14:textId="32898FF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B62B" w14:textId="36D5484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AD7404" w:rsidRPr="00AD7404" w14:paraId="4A069212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D82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286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4957" w14:textId="4DCC2A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4D3F" w14:textId="7955C3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3E08" w14:textId="08CA13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5B32CB82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E9C3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0ED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7F82" w14:textId="7AED7BB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38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6350" w14:textId="6D7AE7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B9AB" w14:textId="4A56E28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</w:tr>
      <w:tr w:rsidR="00AD7404" w:rsidRPr="00AD7404" w14:paraId="252A2A1A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613C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1225D" w14:textId="23294D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033A8" w14:textId="15CD2BC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AA71F" w14:textId="4EDD793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 </w:t>
            </w:r>
          </w:p>
        </w:tc>
      </w:tr>
      <w:tr w:rsidR="00AD7404" w:rsidRPr="00AD7404" w14:paraId="26AB24A8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DF91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CD4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5E1B" w14:textId="77E1D0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23ED" w14:textId="74487EA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0726" w14:textId="685AC50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AD7404" w:rsidRPr="00AD7404" w14:paraId="2D9C310F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A119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3EB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FE85" w14:textId="0C3E8E2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20D1" w14:textId="735E09F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A601" w14:textId="208D5E4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2A1CEF5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2C4D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703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83BE" w14:textId="504C91E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D09C" w14:textId="1F6FA5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E08A" w14:textId="4DF9AC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536E8EB3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C07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0DA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FF55" w14:textId="106024F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5226" w14:textId="1AD56EC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2F5B" w14:textId="621A39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54030F94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549C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F45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C622" w14:textId="12B2E7D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BFD2" w14:textId="0152E1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C158" w14:textId="279127E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D7404" w:rsidRPr="00AD7404" w14:paraId="38A3E1A5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98CF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19E4C" w14:textId="27AA941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296CA" w14:textId="7532DB9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F7A4F" w14:textId="4233EBE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</w:tr>
      <w:tr w:rsidR="00AD7404" w:rsidRPr="00AD7404" w14:paraId="6D77C038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529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D73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8F48" w14:textId="71CA97B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AB61" w14:textId="15DE429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6335" w14:textId="30624A9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AD7404" w:rsidRPr="00AD7404" w14:paraId="224A9019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607A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528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D0DF" w14:textId="6D84E61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CDF6" w14:textId="223A8F2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0CC4" w14:textId="4D4E5D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D7404" w:rsidRPr="00AD7404" w14:paraId="1591FC2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6E13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64B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0F6F" w14:textId="10B5A7F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E354" w14:textId="52EDE5F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C45D" w14:textId="4752798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D7404" w:rsidRPr="00AD7404" w14:paraId="0BA7C9EF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2376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89A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EBAC" w14:textId="46B9EB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EAF1" w14:textId="4A0578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0800" w14:textId="28B21B0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AD7404" w:rsidRPr="00AD7404" w14:paraId="3C4A86F2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A98C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525E0" w14:textId="31446D0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AD2B2" w14:textId="1ADE181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1EC14" w14:textId="4D053B5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AD7404" w:rsidRPr="00AD7404" w14:paraId="33C26DB0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7B6E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160BE" w14:textId="03EB0FD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906CF" w14:textId="03870AC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6E600" w14:textId="76221A7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AD7404" w:rsidRPr="00AD7404" w14:paraId="47D5A49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6C1B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8B7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A70D" w14:textId="7A8393E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6342" w14:textId="492B1E6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A408" w14:textId="7F330C1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D7404" w:rsidRPr="00AD7404" w14:paraId="7EA832D9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72A7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DE4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91AC" w14:textId="7B5272B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4B73" w14:textId="5154031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5E0E" w14:textId="528515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AD7404" w:rsidRPr="00AD7404" w14:paraId="16B1D71C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A11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161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9026" w14:textId="19A01BE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D2F3" w14:textId="184E146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A99E" w14:textId="429CAD0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D7404" w:rsidRPr="00AD7404" w14:paraId="1286D26E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6164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6C9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279D" w14:textId="25FD072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7997" w14:textId="0FD1629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819A" w14:textId="49852E6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AD7404" w:rsidRPr="00AD7404" w14:paraId="376DF58B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3858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55A8B" w14:textId="06938DB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F2E35" w14:textId="625DA5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C8B6F" w14:textId="7170FD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AD7404" w:rsidRPr="00AD7404" w14:paraId="1D3998C7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1B5A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1BD0C" w14:textId="00AD07D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E7436" w14:textId="1F062A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D2964" w14:textId="757277E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AD7404" w:rsidRPr="00AD7404" w14:paraId="41ABB88D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CDA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64D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AE5E" w14:textId="2582F45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436F" w14:textId="78404A6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D9C2" w14:textId="311A47C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D7404" w:rsidRPr="00AD7404" w14:paraId="5D49A6D3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C13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BD4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A275" w14:textId="58011F4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4AA8" w14:textId="661BBEB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D517" w14:textId="3C54051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35C9CD3F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1D3D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84A6E" w14:textId="759D2BF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C0C58" w14:textId="3729983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25028" w14:textId="5581532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AD7404" w:rsidRPr="00AD7404" w14:paraId="37EAE543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3C50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660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bar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940D" w14:textId="5DFBA5C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B1D5" w14:textId="1126F47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FCA4" w14:textId="4230063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AD7404" w:rsidRPr="00AD7404" w14:paraId="10356A26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125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1C4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6C26" w14:textId="69B2592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ADCB" w14:textId="67E0391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233B" w14:textId="4B33B1A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2B812233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5F3D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97119" w14:textId="3529C55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4CA2F" w14:textId="1BD4C7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D61E3" w14:textId="5A2AA05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AD7404" w:rsidRPr="00AD7404" w14:paraId="64992112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C51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10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o 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86C7" w14:textId="7134272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6153" w14:textId="68EE339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8F9B" w14:textId="1D6874E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09ED040E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A1B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55E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757F" w14:textId="1AE781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848B" w14:textId="332FA7D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A8A1" w14:textId="61184F7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05C4CF9F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13F3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2E84F" w14:textId="5484F96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71BE7" w14:textId="4C42D38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65AC4" w14:textId="439481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</w:tr>
      <w:tr w:rsidR="00AD7404" w:rsidRPr="00AD7404" w14:paraId="5B8BFA6E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DC60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D388" w14:textId="1DF382D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CC09A" w14:textId="39C620C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5B6A1" w14:textId="76B6924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AD7404" w:rsidRPr="00AD7404" w14:paraId="2E922AE6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333C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A07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5456" w14:textId="210B39B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4B0B" w14:textId="1DB3537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E31B" w14:textId="61A5E19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4C7C18CF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473D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D31CF" w14:textId="75940E9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CB435" w14:textId="53C4B8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A1F35" w14:textId="36AA916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AD7404" w:rsidRPr="00AD7404" w14:paraId="22733EAE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08DE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7C1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0F10" w14:textId="2067E2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C60F" w14:textId="67C851B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00D8" w14:textId="24CE606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AD7404" w:rsidRPr="00AD7404" w14:paraId="39C28517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8556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3E9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AE61" w14:textId="35F3201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928E" w14:textId="210790C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5130" w14:textId="741D61A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D7404" w:rsidRPr="00AD7404" w14:paraId="1949D198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975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22E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9FAA" w14:textId="35841D4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EDC3" w14:textId="7299C1A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23BC" w14:textId="4E32C5E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7404" w:rsidRPr="00AD7404" w14:paraId="7602DAD4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A761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D08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CCA3" w14:textId="22D5C91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7903" w14:textId="04C2AA9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BDE" w14:textId="5A058C5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AD7404" w:rsidRPr="00AD7404" w14:paraId="703A7D96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1F3F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2EC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6EE6" w14:textId="01A28DD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5422" w14:textId="1DE84E1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6960" w14:textId="478B25D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7404" w:rsidRPr="00AD7404" w14:paraId="10672B51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CB0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400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6759" w14:textId="3B433DB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7F25" w14:textId="11C23FC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A906" w14:textId="6F030FE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D7404" w:rsidRPr="00AD7404" w14:paraId="7BFCDAC5" w14:textId="77777777" w:rsidTr="00AD7404">
        <w:trPr>
          <w:trHeight w:val="20"/>
        </w:trPr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577A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B0D9E" w14:textId="6F268C0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62DBC" w14:textId="5A5E9D9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535C6" w14:textId="70E5542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AD7404" w:rsidRPr="00AD7404" w14:paraId="4EA0C218" w14:textId="77777777" w:rsidTr="00AD740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C2B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7F6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8B75" w14:textId="1E99C41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E1F2" w14:textId="6C52FA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BD9B" w14:textId="6D035F4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</w:tbl>
    <w:p w14:paraId="3E1AB54F" w14:textId="7522E1B4" w:rsidR="000958A1" w:rsidRDefault="00F8101A" w:rsidP="000958A1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="00730607"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21AA6A0C" w:rsidR="00153FB9" w:rsidRDefault="00472AFD" w:rsidP="000958A1">
      <w:pPr>
        <w:pStyle w:val="NoSpacing1"/>
        <w:ind w:left="360" w:firstLine="66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6783CFC8" w14:textId="77777777" w:rsidR="008D76F2" w:rsidRDefault="008D76F2" w:rsidP="002528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04E3EF19" w:rsidR="00B94F23" w:rsidRPr="00BB5B40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BB5B40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074BC" w:rsidRPr="000074BC">
        <w:rPr>
          <w:rFonts w:ascii="Arial" w:hAnsi="Arial" w:cs="Arial"/>
          <w:b/>
          <w:bCs/>
          <w:color w:val="0070C0"/>
          <w:sz w:val="24"/>
          <w:szCs w:val="24"/>
        </w:rPr>
        <w:t xml:space="preserve">92,765,405.84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BB5B40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074BC" w:rsidRPr="000074BC">
        <w:rPr>
          <w:rFonts w:ascii="Arial" w:hAnsi="Arial" w:cs="Arial"/>
          <w:b/>
          <w:bCs/>
          <w:color w:val="0070C0"/>
          <w:sz w:val="24"/>
          <w:szCs w:val="24"/>
        </w:rPr>
        <w:t xml:space="preserve">58,480,682.43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of which came from DSWD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074BC" w:rsidRPr="000074BC">
        <w:rPr>
          <w:rFonts w:ascii="Arial" w:hAnsi="Arial" w:cs="Arial"/>
          <w:b/>
          <w:bCs/>
          <w:color w:val="0070C0"/>
          <w:sz w:val="24"/>
          <w:szCs w:val="24"/>
        </w:rPr>
        <w:t xml:space="preserve">31,930,113.41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BB5B40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BB5B40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0917" w:rsidRPr="000074BC">
        <w:rPr>
          <w:rFonts w:ascii="Arial" w:eastAsia="Arial" w:hAnsi="Arial" w:cs="Arial"/>
          <w:b/>
          <w:color w:val="0070C0"/>
          <w:sz w:val="24"/>
          <w:szCs w:val="24"/>
        </w:rPr>
        <w:t xml:space="preserve">1,342,310.00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074BC" w:rsidRPr="000074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012,300.00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BB5B40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BB5B40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 w:rsidRPr="00BB5B40">
        <w:rPr>
          <w:rFonts w:ascii="Arial" w:hAnsi="Arial" w:cs="Arial"/>
          <w:color w:val="auto"/>
          <w:sz w:val="24"/>
          <w:szCs w:val="24"/>
        </w:rPr>
        <w:t>4</w:t>
      </w:r>
      <w:r w:rsidRPr="00BB5B40">
        <w:rPr>
          <w:rFonts w:ascii="Arial" w:hAnsi="Arial" w:cs="Arial"/>
          <w:color w:val="auto"/>
          <w:sz w:val="24"/>
          <w:szCs w:val="24"/>
        </w:rPr>
        <w:t>).</w:t>
      </w:r>
    </w:p>
    <w:p w14:paraId="31C0DAA5" w14:textId="0A96CA7D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7E83F449" w:rsidR="00B94F23" w:rsidRDefault="00B94F23" w:rsidP="006B0ACA">
      <w:pPr>
        <w:pStyle w:val="m-8069443085632174705gmail-msonormal"/>
        <w:shd w:val="clear" w:color="auto" w:fill="FFFFFF"/>
        <w:spacing w:before="0" w:beforeAutospacing="0" w:after="120" w:afterAutospacing="0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 Cost of Assistance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65"/>
        <w:gridCol w:w="174"/>
        <w:gridCol w:w="3041"/>
        <w:gridCol w:w="1265"/>
        <w:gridCol w:w="1265"/>
        <w:gridCol w:w="1174"/>
        <w:gridCol w:w="1174"/>
        <w:gridCol w:w="1265"/>
      </w:tblGrid>
      <w:tr w:rsidR="00AD7404" w:rsidRPr="00AD7404" w14:paraId="5468FB7A" w14:textId="77777777" w:rsidTr="00AD7404">
        <w:trPr>
          <w:trHeight w:val="99"/>
          <w:tblHeader/>
        </w:trPr>
        <w:tc>
          <w:tcPr>
            <w:tcW w:w="18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0877E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EC042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AD7404" w:rsidRPr="00AD7404" w14:paraId="1C770AB1" w14:textId="77777777" w:rsidTr="00AD7404">
        <w:trPr>
          <w:trHeight w:val="20"/>
          <w:tblHeader/>
        </w:trPr>
        <w:tc>
          <w:tcPr>
            <w:tcW w:w="18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5B7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27C1B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EAA1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10523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2F706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F830D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D7404" w:rsidRPr="00AD7404" w14:paraId="34390CDC" w14:textId="77777777" w:rsidTr="00AD7404">
        <w:trPr>
          <w:trHeight w:val="20"/>
          <w:tblHeader/>
        </w:trPr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880A4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00219C" w14:textId="0AA965C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,480,682.43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63E41" w14:textId="2A1CA14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930,113.41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5F22A0" w14:textId="1C59FD9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42,310.00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013E4" w14:textId="1FB166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2,300.00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7DB68" w14:textId="73C912D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,765,405.84 </w:t>
            </w:r>
          </w:p>
        </w:tc>
      </w:tr>
      <w:tr w:rsidR="00AD7404" w:rsidRPr="00AD7404" w14:paraId="355278D7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F12D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371F0" w14:textId="410D19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0,127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6F33C" w14:textId="65E114E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DFF9E" w14:textId="37BABD9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41A6E" w14:textId="2E17426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6B31E" w14:textId="1A7911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0,127.08 </w:t>
            </w:r>
          </w:p>
        </w:tc>
      </w:tr>
      <w:tr w:rsidR="00AD7404" w:rsidRPr="00AD7404" w14:paraId="058CF45B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29C0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7D2A3" w14:textId="549AF9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5,34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8B638" w14:textId="24FEAEE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357B1" w14:textId="5957F81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7D082" w14:textId="530FA61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6CF57" w14:textId="4FC4D9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5,342.00 </w:t>
            </w:r>
          </w:p>
        </w:tc>
      </w:tr>
      <w:tr w:rsidR="00AD7404" w:rsidRPr="00AD7404" w14:paraId="6A93DABE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6FFE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52221" w14:textId="74C265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B2F92" w14:textId="786002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CB6E0" w14:textId="3A3EC6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08A1E" w14:textId="2F5B464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F531A" w14:textId="6BDABD6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,076.00 </w:t>
            </w:r>
          </w:p>
        </w:tc>
      </w:tr>
      <w:tr w:rsidR="00AD7404" w:rsidRPr="00AD7404" w14:paraId="6A34923C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BA41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38E08" w14:textId="529788F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4,709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C83CD" w14:textId="32A4512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92078" w14:textId="1928CA3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F82FF" w14:textId="69A544A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13D98" w14:textId="3BF9848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4,709.08 </w:t>
            </w:r>
          </w:p>
        </w:tc>
      </w:tr>
      <w:tr w:rsidR="00AD7404" w:rsidRPr="00AD7404" w14:paraId="588405CB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AF37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BB1D1B" w14:textId="03E5181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492,99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87ED5" w14:textId="174B2F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420,25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68C0A" w14:textId="525E7F7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3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75397" w14:textId="2423A68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43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EC0B7" w14:textId="06D8FE6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930,150.50 </w:t>
            </w:r>
          </w:p>
        </w:tc>
      </w:tr>
      <w:tr w:rsidR="00AD7404" w:rsidRPr="00AD7404" w14:paraId="184D258B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F2A5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92806" w14:textId="71D780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39C9" w14:textId="54A214E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2920F" w14:textId="3CD18D1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A3292" w14:textId="56645EC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3053F" w14:textId="74BD46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1,680.00 </w:t>
            </w:r>
          </w:p>
        </w:tc>
      </w:tr>
      <w:tr w:rsidR="00AD7404" w:rsidRPr="00AD7404" w14:paraId="6721BBE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60F4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D39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20CB" w14:textId="549E37F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FCE4" w14:textId="1218DD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74F2" w14:textId="6D9F8B9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31A5" w14:textId="746518C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5697" w14:textId="2114B58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</w:tr>
      <w:tr w:rsidR="00AD7404" w:rsidRPr="00AD7404" w14:paraId="1231849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F0C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C3E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5FCB" w14:textId="4A11F6D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E2E3" w14:textId="7B0E701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F23B" w14:textId="7E6D6E6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C47C" w14:textId="10FBED6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970D" w14:textId="78321F9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AD7404" w:rsidRPr="00AD7404" w14:paraId="186C3956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7AD6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41FE" w14:textId="77AE1A1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7B2B8" w14:textId="34FDE4E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02A04" w14:textId="1C860DE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8A7E2" w14:textId="6BC5713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D4712" w14:textId="5430CFF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000.00 </w:t>
            </w:r>
          </w:p>
        </w:tc>
      </w:tr>
      <w:tr w:rsidR="00AD7404" w:rsidRPr="00AD7404" w14:paraId="76409BB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049C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F48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F79D" w14:textId="0291537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3379" w14:textId="6760FD5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A950" w14:textId="0EAEEBD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1B62" w14:textId="3438458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56B8" w14:textId="00BA6A1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00.00 </w:t>
            </w:r>
          </w:p>
        </w:tc>
      </w:tr>
      <w:tr w:rsidR="00AD7404" w:rsidRPr="00AD7404" w14:paraId="43B9775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1E71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094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6034" w14:textId="3FB162D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A28C" w14:textId="12F466A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D836" w14:textId="15D78F7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5321" w14:textId="1DA5432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E5B7" w14:textId="6ABF356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000.00 </w:t>
            </w:r>
          </w:p>
        </w:tc>
      </w:tr>
      <w:tr w:rsidR="00AD7404" w:rsidRPr="00AD7404" w14:paraId="6EF94521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3567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8C643" w14:textId="4DA447B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733,31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AA034" w14:textId="1FF83D5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77,25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0B6A5" w14:textId="7E79710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3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BA3EC" w14:textId="2E391AF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43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C4F41" w14:textId="325F842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127,470.50 </w:t>
            </w:r>
          </w:p>
        </w:tc>
      </w:tr>
      <w:tr w:rsidR="00AD7404" w:rsidRPr="00AD7404" w14:paraId="7FAFBEC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DFEF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47C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F16B" w14:textId="13A5984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51F8" w14:textId="36EADF1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,0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3E22" w14:textId="05E1E0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6A2F" w14:textId="29D3387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9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39A8" w14:textId="7BC05EB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6,950.00 </w:t>
            </w:r>
          </w:p>
        </w:tc>
      </w:tr>
      <w:tr w:rsidR="00AD7404" w:rsidRPr="00AD7404" w14:paraId="0828E5E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46A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D3C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36BB" w14:textId="4BA4336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A209" w14:textId="7FB3011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2814" w14:textId="734DCDA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8E4A" w14:textId="28E8772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6CA5" w14:textId="6FD1FAF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AD7404" w:rsidRPr="00AD7404" w14:paraId="0A675EF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80E2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D6F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F2C2" w14:textId="30B359D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C514" w14:textId="782F5D4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90D8" w14:textId="45C3F50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7C9F" w14:textId="7956A5A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A48C" w14:textId="41D7627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2,250.00 </w:t>
            </w:r>
          </w:p>
        </w:tc>
      </w:tr>
      <w:tr w:rsidR="00AD7404" w:rsidRPr="00AD7404" w14:paraId="7ABAA20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2BD8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22A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64BC" w14:textId="4F0A622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7005" w14:textId="34F0ED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1CA0" w14:textId="0B53EF9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F16E" w14:textId="3FE7A8C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D17F" w14:textId="74D7AE8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D7404" w:rsidRPr="00AD7404" w14:paraId="60C4780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66C1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72E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5C91" w14:textId="2C3CFF1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ED56" w14:textId="25932A3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BABC" w14:textId="040CCFF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8482" w14:textId="65D26EB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2A45" w14:textId="0CA6681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</w:tr>
      <w:tr w:rsidR="00AD7404" w:rsidRPr="00AD7404" w14:paraId="448C7F61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C772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2D9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07FF" w14:textId="09191C4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8B10" w14:textId="0DADCFD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E550" w14:textId="6FC8894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1BB0" w14:textId="4F90976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D872" w14:textId="4AAF39A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AD7404" w:rsidRPr="00AD7404" w14:paraId="35F8443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90B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AC9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530E" w14:textId="7EF6145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3,87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F6C9" w14:textId="4A8DCB9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476D" w14:textId="1CF6493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E23B" w14:textId="4097C22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F622" w14:textId="4B927E7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3,872.00 </w:t>
            </w:r>
          </w:p>
        </w:tc>
      </w:tr>
      <w:tr w:rsidR="00AD7404" w:rsidRPr="00AD7404" w14:paraId="78D7EB9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4E2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81D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F41E" w14:textId="09EF658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E2AA" w14:textId="2AE077C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5D56" w14:textId="78BE2BF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9450" w14:textId="62411DD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CCBA" w14:textId="7C90D26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D7404" w:rsidRPr="00AD7404" w14:paraId="63E7B4B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C89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F0E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746E" w14:textId="11BA124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87BC" w14:textId="37270E9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2717" w14:textId="43AF10D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7780" w14:textId="0492701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0A51" w14:textId="4DFE280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4,000.00 </w:t>
            </w:r>
          </w:p>
        </w:tc>
      </w:tr>
      <w:tr w:rsidR="00AD7404" w:rsidRPr="00AD7404" w14:paraId="7601BB7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BEC0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A5F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2EF9" w14:textId="4E8F39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DC2D" w14:textId="54C525E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33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7C65" w14:textId="4981905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048F" w14:textId="2F77168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C1EE" w14:textId="6102AB1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1,330.00 </w:t>
            </w:r>
          </w:p>
        </w:tc>
      </w:tr>
      <w:tr w:rsidR="00AD7404" w:rsidRPr="00AD7404" w14:paraId="20F585B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10B8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673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C0BD" w14:textId="17C8EBF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FF3C" w14:textId="69294E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5BEB" w14:textId="657B998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05E8" w14:textId="412E0C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96B0" w14:textId="1FADFA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1,080.00 </w:t>
            </w:r>
          </w:p>
        </w:tc>
      </w:tr>
      <w:tr w:rsidR="00AD7404" w:rsidRPr="00AD7404" w14:paraId="666A9FA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F55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742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030A" w14:textId="7405E24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12,42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6EAD" w14:textId="143413F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A6BB" w14:textId="5E0DBC4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3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4380" w14:textId="08A42C4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7119" w14:textId="76D645A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7,275.00 </w:t>
            </w:r>
          </w:p>
        </w:tc>
      </w:tr>
      <w:tr w:rsidR="00AD7404" w:rsidRPr="00AD7404" w14:paraId="17AFB6B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AAB4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505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882D" w14:textId="48CC078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709,8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0D60" w14:textId="20663A3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674,5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EC58" w14:textId="3B45B96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EF52" w14:textId="2B93003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E04D" w14:textId="6828FAF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074,410.00 </w:t>
            </w:r>
          </w:p>
        </w:tc>
      </w:tr>
      <w:tr w:rsidR="00AD7404" w:rsidRPr="00AD7404" w14:paraId="6276192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CAD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785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BB2F" w14:textId="6347693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8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A204" w14:textId="7FC0F81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1FD0" w14:textId="36C6329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41EC" w14:textId="0900A86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C450" w14:textId="7887DE4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860,000.00 </w:t>
            </w:r>
          </w:p>
        </w:tc>
      </w:tr>
      <w:tr w:rsidR="00AD7404" w:rsidRPr="00AD7404" w14:paraId="16CBC23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F391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1E5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DA88" w14:textId="33F83B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4E99" w14:textId="5B2A41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3075" w14:textId="0F5C66C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A910" w14:textId="21FB42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72E5" w14:textId="2983147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D7404" w:rsidRPr="00AD7404" w14:paraId="4A8AE06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77B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A3F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22CF" w14:textId="407E97A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1E24" w14:textId="079E002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08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14BB" w14:textId="62B2E64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38FB" w14:textId="7EBE214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B001" w14:textId="2E7A0D4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6,082.00 </w:t>
            </w:r>
          </w:p>
        </w:tc>
      </w:tr>
      <w:tr w:rsidR="00AD7404" w:rsidRPr="00AD7404" w14:paraId="31E0B7AD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47D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42C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71D6" w14:textId="2819C62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D24A" w14:textId="5CB61A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1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5FE3" w14:textId="37E59E6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5CCF" w14:textId="22C96A7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46C4" w14:textId="676447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2,220.00 </w:t>
            </w:r>
          </w:p>
        </w:tc>
      </w:tr>
      <w:tr w:rsidR="00AD7404" w:rsidRPr="00AD7404" w14:paraId="61A7617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45F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A73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A3D4" w14:textId="51CBD35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DF98" w14:textId="63021C5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B36C" w14:textId="46C6B94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EA9C" w14:textId="0589A41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3B3D" w14:textId="2BD832A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4,810.00 </w:t>
            </w:r>
          </w:p>
        </w:tc>
      </w:tr>
      <w:tr w:rsidR="00AD7404" w:rsidRPr="00AD7404" w14:paraId="21D25778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BE9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6EB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1D72" w14:textId="26A1897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9CBE" w14:textId="30DF51B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084E" w14:textId="5D33B2B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65A9" w14:textId="2C709A4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EF9D" w14:textId="4E84FC5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,500.00 </w:t>
            </w:r>
          </w:p>
        </w:tc>
      </w:tr>
      <w:tr w:rsidR="00AD7404" w:rsidRPr="00AD7404" w14:paraId="6C40DD4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24C9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21D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0F4B" w14:textId="0BD5ACA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64D9" w14:textId="0756C5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9FF1" w14:textId="47A6649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A27E" w14:textId="6DD5280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6943" w14:textId="271ACA6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D7404" w:rsidRPr="00AD7404" w14:paraId="6454A50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5872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541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C2AD" w14:textId="065E2B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5106" w14:textId="142FD4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157F" w14:textId="01A459B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5319" w14:textId="1E2AC7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B521" w14:textId="0C2B047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AD7404" w:rsidRPr="00AD7404" w14:paraId="3CF4267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BE8E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3E0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CD3D" w14:textId="13F0354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4FF6" w14:textId="0E904F8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700D" w14:textId="19FD55D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7AD7" w14:textId="0A86C33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54F6" w14:textId="407AC98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AD7404" w:rsidRPr="00AD7404" w14:paraId="67C793A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F5B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96C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0379" w14:textId="2372607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EEC1" w14:textId="2B424DA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4BFE" w14:textId="336C6CE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5B6" w14:textId="74511DD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27EE" w14:textId="6769A2C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D7404" w:rsidRPr="00AD7404" w14:paraId="43B00A3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3E5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67A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3549" w14:textId="40DEA5F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F866" w14:textId="6C98953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5AD0" w14:textId="6314762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BDD9" w14:textId="0C5717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F10B" w14:textId="0E42230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,960.00 </w:t>
            </w:r>
          </w:p>
        </w:tc>
      </w:tr>
      <w:tr w:rsidR="00AD7404" w:rsidRPr="00AD7404" w14:paraId="164FBBD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4A3F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24B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B4AF" w14:textId="1420D70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717E" w14:textId="003390F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D965" w14:textId="7528FFF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E3BD" w14:textId="0CA4CFD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A0CE" w14:textId="027F62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D7404" w:rsidRPr="00AD7404" w14:paraId="7F27205F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5885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25C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00EA" w14:textId="7E208CA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E9F3" w14:textId="5C7965E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50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DA0D" w14:textId="0306E88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2F90" w14:textId="2C4F492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,7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977A" w14:textId="2FB1296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63,350.00 </w:t>
            </w:r>
          </w:p>
        </w:tc>
      </w:tr>
      <w:tr w:rsidR="00AD7404" w:rsidRPr="00AD7404" w14:paraId="461DE54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1E2D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DFA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BE76" w14:textId="045760C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90,936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9DB1" w14:textId="0953271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6D90" w14:textId="352071B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F41F" w14:textId="1A1F06C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15B1" w14:textId="3CE7129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90,936.50 </w:t>
            </w:r>
          </w:p>
        </w:tc>
      </w:tr>
      <w:tr w:rsidR="00AD7404" w:rsidRPr="00AD7404" w14:paraId="35B23F7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143D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26D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D5DF" w14:textId="2B8FAA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9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C3D2" w14:textId="4A61B18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3A37" w14:textId="64E15FD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0B2C" w14:textId="3D122EA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83DC" w14:textId="56D2DE4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,120.00 </w:t>
            </w:r>
          </w:p>
        </w:tc>
      </w:tr>
      <w:tr w:rsidR="00AD7404" w:rsidRPr="00AD7404" w14:paraId="5481543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9F9C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DB3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FFB0" w14:textId="4D0689C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BE95" w14:textId="5BB60F2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64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2414" w14:textId="30FF63C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1E2F" w14:textId="42DFACE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C1EC" w14:textId="3FF530F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1,645.00 </w:t>
            </w:r>
          </w:p>
        </w:tc>
      </w:tr>
      <w:tr w:rsidR="00AD7404" w:rsidRPr="00AD7404" w14:paraId="0E0BA95B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087FDB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C1D69D6" w14:textId="155DBC1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256,359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F722976" w14:textId="1878293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913,761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9AD567B" w14:textId="5DF3CAA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89,905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9DB7283" w14:textId="079B2C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2C516E1" w14:textId="4806663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,428,675.00 </w:t>
            </w:r>
          </w:p>
        </w:tc>
      </w:tr>
      <w:tr w:rsidR="00AD7404" w:rsidRPr="00AD7404" w14:paraId="75986CFC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06CC60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F5B657" w14:textId="6B40FD7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514,000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60D948" w14:textId="081BEDB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60,667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67C8968" w14:textId="213A3E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0,000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2B023FD" w14:textId="3CA2F7C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A616625" w14:textId="388D643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534,667.00 </w:t>
            </w:r>
          </w:p>
        </w:tc>
      </w:tr>
      <w:tr w:rsidR="00AD7404" w:rsidRPr="00AD7404" w14:paraId="737A0C0D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EDB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79B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2ACB" w14:textId="2900682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4,000.00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6D35" w14:textId="4AC5E01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84B1" w14:textId="09766F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2648" w14:textId="64DCED2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89E6" w14:textId="4F8228B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4,000.00 </w:t>
            </w:r>
          </w:p>
        </w:tc>
      </w:tr>
      <w:tr w:rsidR="00AD7404" w:rsidRPr="00AD7404" w14:paraId="72C131D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D443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9E4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5797" w14:textId="45357C8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213B" w14:textId="5369A00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CB6B" w14:textId="160FF53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2CB" w14:textId="2E09FF3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F74D" w14:textId="2E57407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D7404" w:rsidRPr="00AD7404" w14:paraId="6D04A00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2026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5E6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E93D" w14:textId="23833AC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B62E" w14:textId="45182F3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6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E790" w14:textId="2CC8B00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6BE3" w14:textId="5D5E1A0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9E96" w14:textId="6CA83A2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06,000.00 </w:t>
            </w:r>
          </w:p>
        </w:tc>
      </w:tr>
      <w:tr w:rsidR="00AD7404" w:rsidRPr="00AD7404" w14:paraId="217E592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C2DF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6B1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2FF6" w14:textId="23A3EAE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C077" w14:textId="0627F51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75BD" w14:textId="41193E9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ABB3" w14:textId="1A70A75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DC46" w14:textId="45C9BCA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52,000.00 </w:t>
            </w:r>
          </w:p>
        </w:tc>
      </w:tr>
      <w:tr w:rsidR="00AD7404" w:rsidRPr="00AD7404" w14:paraId="0F2B47A9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D9F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172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EF29" w14:textId="1934E8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A4C7" w14:textId="652027E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09,6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3890" w14:textId="690DF96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D716" w14:textId="56A3272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3AB0" w14:textId="3CB2AB8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77,667.00 </w:t>
            </w:r>
          </w:p>
        </w:tc>
      </w:tr>
      <w:tr w:rsidR="00AD7404" w:rsidRPr="00AD7404" w14:paraId="3C0FCD11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8CA1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372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F357" w14:textId="75E084D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F7F2" w14:textId="3B7A8A0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C041" w14:textId="4E5F6B9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4013" w14:textId="7BF6BE2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F72A" w14:textId="7176B75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D7404" w:rsidRPr="00AD7404" w14:paraId="69E55A1B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D19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E54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9097" w14:textId="1F706D7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A288" w14:textId="5010FBC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25A7" w14:textId="13CA1E2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673D" w14:textId="5F10ED9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5478" w14:textId="1C3A669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1,000.00 </w:t>
            </w:r>
          </w:p>
        </w:tc>
      </w:tr>
      <w:tr w:rsidR="00AD7404" w:rsidRPr="00AD7404" w14:paraId="6E98BF69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EA7D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710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8498" w14:textId="2DB5C9F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8DA3" w14:textId="3ABCAE6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9EEC" w14:textId="5A7D9AF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B57A" w14:textId="02B4CC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D8D1" w14:textId="1DD0264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2,000.00 </w:t>
            </w:r>
          </w:p>
        </w:tc>
      </w:tr>
      <w:tr w:rsidR="00AD7404" w:rsidRPr="00AD7404" w14:paraId="52BD612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4182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777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0932" w14:textId="7F21C4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96A3" w14:textId="508FE4C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AC07" w14:textId="479F85A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66F4" w14:textId="42CC378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7362" w14:textId="1B774FF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0,000.00 </w:t>
            </w:r>
          </w:p>
        </w:tc>
      </w:tr>
      <w:tr w:rsidR="00AD7404" w:rsidRPr="00AD7404" w14:paraId="00782A2C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D3E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603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F306" w14:textId="5A3F4BB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0D3C" w14:textId="618AEFF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B1C0" w14:textId="77A9D84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15CD" w14:textId="7E938AA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2779" w14:textId="6A1273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2,000.00 </w:t>
            </w:r>
          </w:p>
        </w:tc>
      </w:tr>
      <w:tr w:rsidR="00AD7404" w:rsidRPr="00AD7404" w14:paraId="769D00EB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68BF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43C21" w14:textId="221D59A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6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38236" w14:textId="06C6AC1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95,4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72709" w14:textId="0A4B338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160CF" w14:textId="069F35E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BA531" w14:textId="1E097DA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958,260.00 </w:t>
            </w:r>
          </w:p>
        </w:tc>
      </w:tr>
      <w:tr w:rsidR="00AD7404" w:rsidRPr="00AD7404" w14:paraId="287191C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397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B0D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0D8F" w14:textId="7AA991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0CEE" w14:textId="325862E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6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C21C" w14:textId="7A50454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4FC3" w14:textId="1D87C9B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D065" w14:textId="2FF8F85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16,960.00 </w:t>
            </w:r>
          </w:p>
        </w:tc>
      </w:tr>
      <w:tr w:rsidR="00AD7404" w:rsidRPr="00AD7404" w14:paraId="2C020C1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60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00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2873" w14:textId="6CDB12C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0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A58F" w14:textId="440ACFF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3A71" w14:textId="5799F86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AC35" w14:textId="056F674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5F12" w14:textId="6EA451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040.00 </w:t>
            </w:r>
          </w:p>
        </w:tc>
      </w:tr>
      <w:tr w:rsidR="00AD7404" w:rsidRPr="00AD7404" w14:paraId="31A4836B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6539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09D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8792" w14:textId="30CC470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DFA7" w14:textId="46892D9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EDFF" w14:textId="4C3B2C5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31DE" w14:textId="14D1699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F082" w14:textId="4A0FE59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,960.00 </w:t>
            </w:r>
          </w:p>
        </w:tc>
      </w:tr>
      <w:tr w:rsidR="00AD7404" w:rsidRPr="00AD7404" w14:paraId="30B60C91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271B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7AA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387A" w14:textId="5C99A73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4676" w14:textId="777F4A1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E1CD" w14:textId="572D0CC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5382" w14:textId="13CF2C9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7A7D" w14:textId="45421F6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D7404" w:rsidRPr="00AD7404" w14:paraId="6095E7E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CD39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3B8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2EB8" w14:textId="68A1828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1FEA" w14:textId="6246BEE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0A08" w14:textId="2434F02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AD53" w14:textId="5518CD5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0984" w14:textId="6FD277A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800.00 </w:t>
            </w:r>
          </w:p>
        </w:tc>
      </w:tr>
      <w:tr w:rsidR="00AD7404" w:rsidRPr="00AD7404" w14:paraId="493E543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EE97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D59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089B" w14:textId="77F0A15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0609" w14:textId="4925967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8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7E69" w14:textId="6BE1FC9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2E6E" w14:textId="3A836CC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F2D9" w14:textId="2E31558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8,500.00 </w:t>
            </w:r>
          </w:p>
        </w:tc>
      </w:tr>
      <w:tr w:rsidR="00AD7404" w:rsidRPr="00AD7404" w14:paraId="139C185F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16C3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4B1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4642" w14:textId="12C09F6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45D2" w14:textId="306072D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35B8" w14:textId="64A67B1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C908" w14:textId="2D1579C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150B" w14:textId="7C4788B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000.00 </w:t>
            </w:r>
          </w:p>
        </w:tc>
      </w:tr>
      <w:tr w:rsidR="00AD7404" w:rsidRPr="00AD7404" w14:paraId="67C4FFA8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FB20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D9542" w14:textId="7233379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625,5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3A8DE" w14:textId="0A92A7D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20,8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26B7" w14:textId="56F2278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40914" w14:textId="265DB74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D32DC" w14:textId="5749161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246,448.00 </w:t>
            </w:r>
          </w:p>
        </w:tc>
      </w:tr>
      <w:tr w:rsidR="00AD7404" w:rsidRPr="00AD7404" w14:paraId="7C062F6A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0B2C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B24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st District Nueva Ecija: Cong. Suansi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C8F5" w14:textId="644B6F1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0D16" w14:textId="5E7659D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3AA" w14:textId="44CD5B3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1653" w14:textId="2A4F749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217B" w14:textId="3BB2953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AD7404" w:rsidRPr="00AD7404" w14:paraId="285D7EF6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5FD8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225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th District Nueva Ecija Cong. Antonin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53B2" w14:textId="6A49569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C9AE" w14:textId="118C6AA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CEFC" w14:textId="7F3D44B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6AEB" w14:textId="3494B79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9D3F" w14:textId="2CBF63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D7404" w:rsidRPr="00AD7404" w14:paraId="1A6D4DC0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6DA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46D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F33B" w14:textId="60B1B31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EB75" w14:textId="70BBB6A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DD38" w14:textId="7823781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6E89" w14:textId="39EDDF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324B" w14:textId="102AF71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000.00 </w:t>
            </w:r>
          </w:p>
        </w:tc>
      </w:tr>
      <w:tr w:rsidR="00AD7404" w:rsidRPr="00AD7404" w14:paraId="2C717CE8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C84C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CCA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A373" w14:textId="0747DDD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38C3" w14:textId="18C764D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2,2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5D58" w14:textId="58D2F32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BDE8" w14:textId="7FCEC08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24F3" w14:textId="3C62381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2,267.00 </w:t>
            </w:r>
          </w:p>
        </w:tc>
      </w:tr>
      <w:tr w:rsidR="00AD7404" w:rsidRPr="00AD7404" w14:paraId="02473E08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1A91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FAB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37BF" w14:textId="033748F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7,5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635F" w14:textId="1ABEA75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7,03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E3D8" w14:textId="12FFAFC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8F03" w14:textId="78E2191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531C" w14:textId="770C8E2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4,598.00 </w:t>
            </w:r>
          </w:p>
        </w:tc>
      </w:tr>
      <w:tr w:rsidR="00AD7404" w:rsidRPr="00AD7404" w14:paraId="731FE52C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58C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9F2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B777" w14:textId="0E55B62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1EAF" w14:textId="2E675BD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D9DD" w14:textId="26E367F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FFA0" w14:textId="6842AAC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7F35" w14:textId="527EC5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500.00 </w:t>
            </w:r>
          </w:p>
        </w:tc>
      </w:tr>
      <w:tr w:rsidR="00AD7404" w:rsidRPr="00AD7404" w14:paraId="1C41AFE2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7CFC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FCC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39CF" w14:textId="1244710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A545" w14:textId="6EB616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3790" w14:textId="518756C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4D93" w14:textId="4977D7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FE6E" w14:textId="16EE707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2,500.00 </w:t>
            </w:r>
          </w:p>
        </w:tc>
      </w:tr>
      <w:tr w:rsidR="00AD7404" w:rsidRPr="00AD7404" w14:paraId="585DB6D5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5369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F46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CED7" w14:textId="5DB4BD6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C328" w14:textId="32087B2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9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A015" w14:textId="702C693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3B91" w14:textId="63659B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FFEB" w14:textId="48184E2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,890.00 </w:t>
            </w:r>
          </w:p>
        </w:tc>
      </w:tr>
      <w:tr w:rsidR="00AD7404" w:rsidRPr="00AD7404" w14:paraId="1D20ECAE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E8C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637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E7C0" w14:textId="53308F5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9AC7" w14:textId="739E8CB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7899" w14:textId="0CE921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30D0" w14:textId="2690148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945A" w14:textId="7A9A3C1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,800.00 </w:t>
            </w:r>
          </w:p>
        </w:tc>
      </w:tr>
      <w:tr w:rsidR="00AD7404" w:rsidRPr="00AD7404" w14:paraId="40CBB050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9A9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625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0C2F" w14:textId="6635BAC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39B8" w14:textId="19DAB5E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2F18" w14:textId="6F001CF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9119" w14:textId="778B21F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3CB5" w14:textId="2A959A0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</w:tr>
      <w:tr w:rsidR="00AD7404" w:rsidRPr="00AD7404" w14:paraId="2FB35A70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CE9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704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DDFC" w14:textId="0276B5C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DAFF" w14:textId="52390AD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38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494C" w14:textId="08E6586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A839" w14:textId="23DA2D6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74B6" w14:textId="0EB1DF2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389.00 </w:t>
            </w:r>
          </w:p>
        </w:tc>
      </w:tr>
      <w:tr w:rsidR="00AD7404" w:rsidRPr="00AD7404" w14:paraId="40827B8A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138F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C04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5E1C" w14:textId="0F8E8BB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0F9E" w14:textId="4B18D64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0A1F" w14:textId="7A937AB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2C7E" w14:textId="76BA68D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A089" w14:textId="25D798C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,960.00 </w:t>
            </w:r>
          </w:p>
        </w:tc>
      </w:tr>
      <w:tr w:rsidR="00AD7404" w:rsidRPr="00AD7404" w14:paraId="5B5131E9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A39D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FB3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433A" w14:textId="676AF4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BE2B" w14:textId="7D6BB54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66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5701" w14:textId="69F38D5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A3F8" w14:textId="03B28FD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3C6E" w14:textId="664DB18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664.00 </w:t>
            </w:r>
          </w:p>
        </w:tc>
      </w:tr>
      <w:tr w:rsidR="00AD7404" w:rsidRPr="00AD7404" w14:paraId="6FFF56BA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48B7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1E1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3BFC" w14:textId="554F8B0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E2CD" w14:textId="3709F40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AB69" w14:textId="4007E7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CC49" w14:textId="1967628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F100" w14:textId="10E9118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</w:tr>
      <w:tr w:rsidR="00AD7404" w:rsidRPr="00AD7404" w14:paraId="2B3E9B43" w14:textId="77777777" w:rsidTr="00AD740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139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184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BA14" w14:textId="34F0ED6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4EC9" w14:textId="7C25F00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9,48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2D5D" w14:textId="67719B6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3968" w14:textId="34B6560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FE7B" w14:textId="69DC8E3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1,480.00 </w:t>
            </w:r>
          </w:p>
        </w:tc>
      </w:tr>
      <w:tr w:rsidR="00AD7404" w:rsidRPr="00AD7404" w14:paraId="1D17A144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7267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A935F" w14:textId="73DFC9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085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46093" w14:textId="0137FA3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38,33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9E908" w14:textId="7119028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D94AC" w14:textId="53D0760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D703D" w14:textId="542BD22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324,135.00 </w:t>
            </w:r>
          </w:p>
        </w:tc>
      </w:tr>
      <w:tr w:rsidR="00AD7404" w:rsidRPr="00AD7404" w14:paraId="332A9E7B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5DA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4th District of 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D976" w14:textId="0136631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5F22" w14:textId="698601C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57F8" w14:textId="171AD04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9CE8" w14:textId="1AB3418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6BFC" w14:textId="4CB551B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AD7404" w:rsidRPr="00AD7404" w14:paraId="7D3DF4C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E98C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81D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8DCC" w14:textId="0584C9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796A" w14:textId="6A42116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05,3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BB16" w14:textId="7217A47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2430" w14:textId="2445544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468B" w14:textId="09C76B8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75,300.00 </w:t>
            </w:r>
          </w:p>
        </w:tc>
      </w:tr>
      <w:tr w:rsidR="00AD7404" w:rsidRPr="00AD7404" w14:paraId="1478B19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253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E44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4DF5" w14:textId="085E5A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ABDC" w14:textId="162AD15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3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FA6D" w14:textId="2054DF3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09D4" w14:textId="6EAE2A3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E8DF" w14:textId="448BECF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3,600.00 </w:t>
            </w:r>
          </w:p>
        </w:tc>
      </w:tr>
      <w:tr w:rsidR="00AD7404" w:rsidRPr="00AD7404" w14:paraId="59678C1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D99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A45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391A" w14:textId="0893E05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287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8DB0" w14:textId="5183725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79,51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5A81" w14:textId="623E730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B7DE" w14:textId="5564AE7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A88B" w14:textId="23DDFFE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66,715.00 </w:t>
            </w:r>
          </w:p>
        </w:tc>
      </w:tr>
      <w:tr w:rsidR="00AD7404" w:rsidRPr="00AD7404" w14:paraId="13C4BD3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9BD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EA1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48FF" w14:textId="72FCB3E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28AA" w14:textId="6836D97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ED47" w14:textId="690F7BB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AFBC" w14:textId="7D780D0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8B59" w14:textId="06A513F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AD7404" w:rsidRPr="00AD7404" w14:paraId="56B1EB4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847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EBF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9D61" w14:textId="1F77998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579F" w14:textId="000AE23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503E" w14:textId="668AD77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406D" w14:textId="78001D6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70A3" w14:textId="3214848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0,000.00 </w:t>
            </w:r>
          </w:p>
        </w:tc>
      </w:tr>
      <w:tr w:rsidR="00AD7404" w:rsidRPr="00AD7404" w14:paraId="34324C41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C5A1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EC0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CF0A" w14:textId="207CD4B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A533" w14:textId="3A21A60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64F3" w14:textId="1ADA22C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ACCD" w14:textId="4230E50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E4E1" w14:textId="6BA332E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D7404" w:rsidRPr="00AD7404" w14:paraId="6401199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427A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FF2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712D" w14:textId="3A0F0C6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84EE" w14:textId="0898AEA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9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7BC9" w14:textId="1C932D3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9D98" w14:textId="212759C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A64F" w14:textId="49E93E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920.00 </w:t>
            </w:r>
          </w:p>
        </w:tc>
      </w:tr>
      <w:tr w:rsidR="00AD7404" w:rsidRPr="00AD7404" w14:paraId="3869563B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F771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9BC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1D7E" w14:textId="4824E6B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90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5793" w14:textId="713F8E5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4BFD" w14:textId="13594DB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FB7C" w14:textId="06DC1EB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7DF8" w14:textId="20C6DAA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90,600.00 </w:t>
            </w:r>
          </w:p>
        </w:tc>
      </w:tr>
      <w:tr w:rsidR="00AD7404" w:rsidRPr="00AD7404" w14:paraId="6A26324F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E5A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132A7" w14:textId="302F93A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420,91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126D4" w14:textId="09059E7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340,91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B7E03" w14:textId="660BBF2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9,90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E219E" w14:textId="6209C0C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C6CC9" w14:textId="2349757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560,385.00 </w:t>
            </w:r>
          </w:p>
        </w:tc>
      </w:tr>
      <w:tr w:rsidR="00AD7404" w:rsidRPr="00AD7404" w14:paraId="1E9FA02E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4F1F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95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7D01" w14:textId="060252D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5FE9" w14:textId="03CAB1D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9,6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5199" w14:textId="553630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4068" w14:textId="3597286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D038" w14:textId="24D5F70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9,655.00 </w:t>
            </w:r>
          </w:p>
        </w:tc>
      </w:tr>
      <w:tr w:rsidR="00AD7404" w:rsidRPr="00AD7404" w14:paraId="3F71330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0C22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29E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9E19" w14:textId="668ADC2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8,25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DF60" w14:textId="6DB6003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292,6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4BDA" w14:textId="38F218D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CC33" w14:textId="2D2E4D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B0D8" w14:textId="3A2F95C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00,869.00 </w:t>
            </w:r>
          </w:p>
        </w:tc>
      </w:tr>
      <w:tr w:rsidR="00AD7404" w:rsidRPr="00AD7404" w14:paraId="7E93234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3DE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AC4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8A24" w14:textId="064A48F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4DF6" w14:textId="127A86D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A9C4" w14:textId="4D074D7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7E0B" w14:textId="6B60745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74E4" w14:textId="773781B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</w:tr>
      <w:tr w:rsidR="00AD7404" w:rsidRPr="00AD7404" w14:paraId="6FC9C1D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031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F22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D028" w14:textId="1BDE8FF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7064" w14:textId="1748F72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6859" w14:textId="6CE6A92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E4C3" w14:textId="2819AB9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0327" w14:textId="266FFC1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,000.00 </w:t>
            </w:r>
          </w:p>
        </w:tc>
      </w:tr>
      <w:tr w:rsidR="00AD7404" w:rsidRPr="00AD7404" w14:paraId="7091328C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2FD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241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64EB" w14:textId="4870DC3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47B0" w14:textId="0FF1AAE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0D3F" w14:textId="0551BE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E959" w14:textId="0C7F31E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F5C5" w14:textId="0768BD6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8.00 </w:t>
            </w:r>
          </w:p>
        </w:tc>
      </w:tr>
      <w:tr w:rsidR="00AD7404" w:rsidRPr="00AD7404" w14:paraId="370C49DF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D169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E19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6148" w14:textId="4861852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1,60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D190" w14:textId="6AC04B3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7,32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42F3" w14:textId="395EAD4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429E" w14:textId="3A968E7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4ECF" w14:textId="7E56A03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8,931.00 </w:t>
            </w:r>
          </w:p>
        </w:tc>
      </w:tr>
      <w:tr w:rsidR="00AD7404" w:rsidRPr="00AD7404" w14:paraId="3FE3C88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AAE6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713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970F" w14:textId="6B946C7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D2A5" w14:textId="6B811FF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E6A0" w14:textId="54D6901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4411" w14:textId="333FD63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2601" w14:textId="312EA37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050.00 </w:t>
            </w:r>
          </w:p>
        </w:tc>
      </w:tr>
      <w:tr w:rsidR="00AD7404" w:rsidRPr="00AD7404" w14:paraId="16176AB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FFC6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680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1334" w14:textId="6F96D0E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A31C" w14:textId="1E08589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2,91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2E55" w14:textId="04FEF4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6,8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3F76" w14:textId="63C331E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8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3767" w14:textId="0FB35AA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18,418.00 </w:t>
            </w:r>
          </w:p>
        </w:tc>
      </w:tr>
      <w:tr w:rsidR="00AD7404" w:rsidRPr="00AD7404" w14:paraId="7F5EE04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5074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109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D8E8" w14:textId="22589C8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3,85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2AE1" w14:textId="2159C5D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9,4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B11D" w14:textId="59EF98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61ED" w14:textId="41E2AE8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AA5E" w14:textId="61B2AA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33,286.00 </w:t>
            </w:r>
          </w:p>
        </w:tc>
      </w:tr>
      <w:tr w:rsidR="00AD7404" w:rsidRPr="00AD7404" w14:paraId="51889B9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F78B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95E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44B0" w14:textId="33DA5E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ED41" w14:textId="55E425E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94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9DDF" w14:textId="46FDE73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3E3" w14:textId="19FCA19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2712" w14:textId="2D83741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943.00 </w:t>
            </w:r>
          </w:p>
        </w:tc>
      </w:tr>
      <w:tr w:rsidR="00AD7404" w:rsidRPr="00AD7404" w14:paraId="716C418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565E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AF9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5D45" w14:textId="456DCD0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F97E" w14:textId="33A8850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5,59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3BAB" w14:textId="0E21EE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C5AC" w14:textId="1BB7551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13F3" w14:textId="0C14260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3,599.00 </w:t>
            </w:r>
          </w:p>
        </w:tc>
      </w:tr>
      <w:tr w:rsidR="00AD7404" w:rsidRPr="00AD7404" w14:paraId="1676580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A68E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3AD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0FAF" w14:textId="189620C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8969" w14:textId="6A7E32F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4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5D02" w14:textId="5E21524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E3BA" w14:textId="4CEE656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33C8" w14:textId="26F416E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440.00 </w:t>
            </w:r>
          </w:p>
        </w:tc>
      </w:tr>
      <w:tr w:rsidR="00AD7404" w:rsidRPr="00AD7404" w14:paraId="00E4213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AB16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4EC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EF07" w14:textId="3E9B8E3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A500" w14:textId="57386C5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28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D972" w14:textId="00D8383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F290" w14:textId="04AD370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336F" w14:textId="737F154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487,800.00 </w:t>
            </w:r>
          </w:p>
        </w:tc>
      </w:tr>
      <w:tr w:rsidR="00AD7404" w:rsidRPr="00AD7404" w14:paraId="7E58237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AE01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E90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C832" w14:textId="10AEA9A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F12A" w14:textId="5005B4E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5,38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D1A4" w14:textId="6256AC9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644E" w14:textId="566C107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FB79" w14:textId="1302E9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5,386.00 </w:t>
            </w:r>
          </w:p>
        </w:tc>
      </w:tr>
      <w:tr w:rsidR="00AD7404" w:rsidRPr="00AD7404" w14:paraId="08F5D68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F27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39C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BDB7" w14:textId="2C86AE9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E116" w14:textId="3375804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C708" w14:textId="1A43613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6708" w14:textId="1A6F5F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71AD" w14:textId="7F7122D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,000.00 </w:t>
            </w:r>
          </w:p>
        </w:tc>
      </w:tr>
      <w:tr w:rsidR="00AD7404" w:rsidRPr="00AD7404" w14:paraId="1EC185ED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413B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469E9" w14:textId="781BBA8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7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FC5BE" w14:textId="78638D5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1E969" w14:textId="37F2939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41D64" w14:textId="0F859E6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83A4D" w14:textId="3480374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4,780.00 </w:t>
            </w:r>
          </w:p>
        </w:tc>
      </w:tr>
      <w:tr w:rsidR="00AD7404" w:rsidRPr="00AD7404" w14:paraId="6EF16B7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B8DE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57E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AD88" w14:textId="0950B6C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0855" w14:textId="74BE466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7B20" w14:textId="14B1941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30B9" w14:textId="128435C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0897" w14:textId="6035016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3,500.00 </w:t>
            </w:r>
          </w:p>
        </w:tc>
      </w:tr>
      <w:tr w:rsidR="00AD7404" w:rsidRPr="00AD7404" w14:paraId="5A8BCCDE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693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D9E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C0AC" w14:textId="4D809E8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1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5815" w14:textId="7780B35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F00D" w14:textId="3FCA75C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F513" w14:textId="55E8EDB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7EEA" w14:textId="21B308E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1,280.00 </w:t>
            </w:r>
          </w:p>
        </w:tc>
      </w:tr>
      <w:tr w:rsidR="00AD7404" w:rsidRPr="00AD7404" w14:paraId="27A5B157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F562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84F5C" w14:textId="187C80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91,5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963AB" w14:textId="25784B5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1A2DD" w14:textId="1BE3264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1C8FB" w14:textId="4C96D3B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83714" w14:textId="683539A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91,550.00 </w:t>
            </w:r>
          </w:p>
        </w:tc>
      </w:tr>
      <w:tr w:rsidR="00AD7404" w:rsidRPr="00AD7404" w14:paraId="1B157C4E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11D7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17CE" w14:textId="177621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91,5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F1A0B" w14:textId="212D3AC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6FA87" w14:textId="08ADDDD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5E16A" w14:textId="44E677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56736" w14:textId="46D6C48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91,550.00 </w:t>
            </w:r>
          </w:p>
        </w:tc>
      </w:tr>
      <w:tr w:rsidR="00AD7404" w:rsidRPr="00AD7404" w14:paraId="3E63221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E6F3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514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9810" w14:textId="2E48FC8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91,5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690B" w14:textId="3E10329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8C8F" w14:textId="273075C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2151" w14:textId="1C5ACBE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F253" w14:textId="2A81853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91,550.00 </w:t>
            </w:r>
          </w:p>
        </w:tc>
      </w:tr>
      <w:tr w:rsidR="00AD7404" w:rsidRPr="00AD7404" w14:paraId="3BBE115C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F67D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0096F" w14:textId="3EAF911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213,5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6CF40" w14:textId="3726AAF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01,899.5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9A19F" w14:textId="34578FB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,1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9FC4C" w14:textId="69E8922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0B78A" w14:textId="5804D4A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494,617.57 </w:t>
            </w:r>
          </w:p>
        </w:tc>
      </w:tr>
      <w:tr w:rsidR="00AD7404" w:rsidRPr="00AD7404" w14:paraId="0CB2F412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CC34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D2262" w14:textId="7709B1B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29,9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CF966" w14:textId="5C47F4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7,831.3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871D6" w14:textId="37B63AA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,6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3BF90" w14:textId="3FDBDD6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C038" w14:textId="4597B3D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014,449.32 </w:t>
            </w:r>
          </w:p>
        </w:tc>
      </w:tr>
      <w:tr w:rsidR="00AD7404" w:rsidRPr="00AD7404" w14:paraId="276E195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A143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FB8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9F25" w14:textId="07B8286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9,16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2941" w14:textId="541110A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8226" w14:textId="14D3144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B5FB" w14:textId="6EA1C65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57A5" w14:textId="7833713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6,330.50 </w:t>
            </w:r>
          </w:p>
        </w:tc>
      </w:tr>
      <w:tr w:rsidR="00AD7404" w:rsidRPr="00AD7404" w14:paraId="78DA863A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655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A32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B83" w14:textId="1A949B3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5C72" w14:textId="2209A97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64FE" w14:textId="67F5833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4D79" w14:textId="6F9108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F5B3" w14:textId="3AB1C3C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1,372.50 </w:t>
            </w:r>
          </w:p>
        </w:tc>
      </w:tr>
      <w:tr w:rsidR="00AD7404" w:rsidRPr="00AD7404" w14:paraId="203DFEF2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53B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261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359E" w14:textId="1B05E04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D280" w14:textId="4D790D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9,1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6C1D" w14:textId="4EDC271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78DE" w14:textId="1924BD2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9870" w14:textId="2CF5DCC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9,188.00 </w:t>
            </w:r>
          </w:p>
        </w:tc>
      </w:tr>
      <w:tr w:rsidR="00AD7404" w:rsidRPr="00AD7404" w14:paraId="4946AA66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A3FF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B29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A4AB" w14:textId="540DAFE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9,32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3573" w14:textId="5997D8A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4408" w14:textId="640830C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DD25" w14:textId="16AAF9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A00B" w14:textId="37D8B1C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09,038.87 </w:t>
            </w:r>
          </w:p>
        </w:tc>
      </w:tr>
      <w:tr w:rsidR="00AD7404" w:rsidRPr="00AD7404" w14:paraId="6F2BB54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3F42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5C7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B760" w14:textId="60C9F95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856F" w14:textId="6947D8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1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EFED" w14:textId="1E33CCF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5A00" w14:textId="58A5D14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7211" w14:textId="3A7AF47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7,628.00 </w:t>
            </w:r>
          </w:p>
        </w:tc>
      </w:tr>
      <w:tr w:rsidR="00AD7404" w:rsidRPr="00AD7404" w14:paraId="6E0F5B8B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C94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291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733C" w14:textId="75E1999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B112" w14:textId="423E482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C512" w14:textId="6944E29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32F5" w14:textId="3CCD52D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BEAA" w14:textId="3C97839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D7404" w:rsidRPr="00AD7404" w14:paraId="3FEB8C64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7D0E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9C2A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A8DC" w14:textId="363987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70,17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E334" w14:textId="5E6ACB3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0F38" w14:textId="0128719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9C34" w14:textId="006B958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4DF6" w14:textId="15ABC8A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41,320.00 </w:t>
            </w:r>
          </w:p>
        </w:tc>
      </w:tr>
      <w:tr w:rsidR="00AD7404" w:rsidRPr="00AD7404" w14:paraId="2DE93A6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5B0B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4FC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53B6" w14:textId="7819905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5,10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5A96" w14:textId="1101E14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14CB" w14:textId="0F68B21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8397" w14:textId="264A4C3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1B83" w14:textId="79EECBC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62,700.45 </w:t>
            </w:r>
          </w:p>
        </w:tc>
      </w:tr>
      <w:tr w:rsidR="00AD7404" w:rsidRPr="00AD7404" w14:paraId="79254ADE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20B4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AEA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945B" w14:textId="79C17E2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4B8A" w14:textId="05DA2BB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7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B6DD" w14:textId="585F3B4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0BF0" w14:textId="3CAEF47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ACE3" w14:textId="4094767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3,271.00 </w:t>
            </w:r>
          </w:p>
        </w:tc>
      </w:tr>
      <w:tr w:rsidR="00AD7404" w:rsidRPr="00AD7404" w14:paraId="0F4181A6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60EA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CD4A4" w14:textId="140BA0D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6655A" w14:textId="67F841C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B1C5C" w14:textId="788889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C007D" w14:textId="52FE3CF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B9A0B" w14:textId="1ED8128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0,168.25 </w:t>
            </w:r>
          </w:p>
        </w:tc>
      </w:tr>
      <w:tr w:rsidR="00AD7404" w:rsidRPr="00AD7404" w14:paraId="5037536D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7752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32D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BF90" w14:textId="197293F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DB45" w14:textId="24A2C6D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A561" w14:textId="0787EEA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66BB" w14:textId="360006C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14BC" w14:textId="18E3904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0,168.25 </w:t>
            </w:r>
          </w:p>
        </w:tc>
      </w:tr>
      <w:tr w:rsidR="00AD7404" w:rsidRPr="00AD7404" w14:paraId="0D12A91E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8625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1E3CD" w14:textId="502254B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8,71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CDF80" w14:textId="620175E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3,1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171BE6" w14:textId="23D45B9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61DB3" w14:textId="294ACF7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E1904" w14:textId="0DBBEA1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71,894.00 </w:t>
            </w:r>
          </w:p>
        </w:tc>
      </w:tr>
      <w:tr w:rsidR="00AD7404" w:rsidRPr="00AD7404" w14:paraId="3F66B4D2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E89E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CA6D4" w14:textId="0303685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1,2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8D2EE" w14:textId="211F9C1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4,7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0CBFA" w14:textId="23EA425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E15A8" w14:textId="35E818D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18DB7" w14:textId="23ADD01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6,074.00 </w:t>
            </w:r>
          </w:p>
        </w:tc>
      </w:tr>
      <w:tr w:rsidR="00AD7404" w:rsidRPr="00AD7404" w14:paraId="3F3976F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A23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440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E2DF" w14:textId="21937DF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2,07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3C62" w14:textId="519B418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05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5E5C" w14:textId="4694179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B256" w14:textId="4BCFBA4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4896" w14:textId="7B547AA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,134.00 </w:t>
            </w:r>
          </w:p>
        </w:tc>
      </w:tr>
      <w:tr w:rsidR="00AD7404" w:rsidRPr="00AD7404" w14:paraId="5C860C7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A3DD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247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82AA" w14:textId="509C581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15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7087" w14:textId="75E2A49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97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AA6E" w14:textId="1DBB671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316D" w14:textId="63E9DF2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F8EA" w14:textId="17E43CD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,125.00 </w:t>
            </w:r>
          </w:p>
        </w:tc>
      </w:tr>
      <w:tr w:rsidR="00AD7404" w:rsidRPr="00AD7404" w14:paraId="789A6183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8000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D02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55AE" w14:textId="0CE400A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F05F" w14:textId="32CEAF31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7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1F3D" w14:textId="1786090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3FE0" w14:textId="5A7F809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509C" w14:textId="55855FE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815.00 </w:t>
            </w:r>
          </w:p>
        </w:tc>
      </w:tr>
      <w:tr w:rsidR="00AD7404" w:rsidRPr="00AD7404" w14:paraId="5A72D9C2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BCDB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F80FA" w14:textId="24F68D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3EA10" w14:textId="10E9AAE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72939" w14:textId="4A3132C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55F81" w14:textId="13531E8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D8BA4" w14:textId="679C5E7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7,420.00 </w:t>
            </w:r>
          </w:p>
        </w:tc>
      </w:tr>
      <w:tr w:rsidR="00AD7404" w:rsidRPr="00AD7404" w14:paraId="2E885E49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D6C0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2D1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bun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6F35" w14:textId="7DF6B19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FB2E" w14:textId="009C75A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CCA7" w14:textId="1AD2DDA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24AA" w14:textId="5352E6B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93A9" w14:textId="2229288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420.00 </w:t>
            </w:r>
          </w:p>
        </w:tc>
      </w:tr>
      <w:tr w:rsidR="00AD7404" w:rsidRPr="00AD7404" w14:paraId="36984FB9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F09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6AB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6EC8" w14:textId="4EC537B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BE02" w14:textId="51002A0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13EB" w14:textId="7B59845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D2E5" w14:textId="357080D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81B1" w14:textId="30F90E0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</w:tr>
      <w:tr w:rsidR="00AD7404" w:rsidRPr="00AD7404" w14:paraId="57927250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73FC1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596E5" w14:textId="7B7439C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AA97C" w14:textId="09B527D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,400.00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4A8CD" w14:textId="0C692D99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A781" w14:textId="3312D3C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AA0D" w14:textId="19ADA77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8,400.00 </w:t>
            </w:r>
          </w:p>
        </w:tc>
      </w:tr>
      <w:tr w:rsidR="00AD7404" w:rsidRPr="00AD7404" w14:paraId="3DA08D81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84CB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DB2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67F8" w14:textId="7B10DE7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7826" w14:textId="205ADE8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28BD" w14:textId="12EF5B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B9E5" w14:textId="0168A7E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5ADC" w14:textId="6A09D4E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,400.00 </w:t>
            </w:r>
          </w:p>
        </w:tc>
      </w:tr>
      <w:tr w:rsidR="00AD7404" w:rsidRPr="00AD7404" w14:paraId="264EB990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150C6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49DA3" w14:textId="6DE1FFF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7,379.8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04AA9" w14:textId="0D0C945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,0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D0413" w14:textId="623C89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1F5BD" w14:textId="7CF9ED4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D2D46" w14:textId="03FA0A6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8,391.69 </w:t>
            </w:r>
          </w:p>
        </w:tc>
      </w:tr>
      <w:tr w:rsidR="00AD7404" w:rsidRPr="00AD7404" w14:paraId="51E1B088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188B4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62E7E" w14:textId="1CF451B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6,631.6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26E18" w14:textId="4D81C5E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,2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4BC8" w14:textId="4A5D0E8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3949" w14:textId="4BAAC67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06224" w14:textId="2E2FF5F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5,843.53 </w:t>
            </w:r>
          </w:p>
        </w:tc>
      </w:tr>
      <w:tr w:rsidR="00AD7404" w:rsidRPr="00AD7404" w14:paraId="1D0AFF01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3DBE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859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4E24" w14:textId="455B4AD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072.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BC2D" w14:textId="03A1855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3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095A" w14:textId="4908C0E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970B" w14:textId="66F2231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3034" w14:textId="4B6A42C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,392.75 </w:t>
            </w:r>
          </w:p>
        </w:tc>
      </w:tr>
      <w:tr w:rsidR="00AD7404" w:rsidRPr="00AD7404" w14:paraId="4C4A2488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5811C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EE69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E074" w14:textId="296064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363.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7F5B" w14:textId="2052CCB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3.76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AF41" w14:textId="66BB809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51B7" w14:textId="044AE52B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B21E" w14:textId="43EDD7A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406.96 </w:t>
            </w:r>
          </w:p>
        </w:tc>
      </w:tr>
      <w:tr w:rsidR="00AD7404" w:rsidRPr="00AD7404" w14:paraId="336325F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8442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88B2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1085" w14:textId="7D951FA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A1D2" w14:textId="1C8CAD4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D785" w14:textId="2D18B2CF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E82D" w14:textId="149049B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E8A" w14:textId="15391E4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799.50 </w:t>
            </w:r>
          </w:p>
        </w:tc>
      </w:tr>
      <w:tr w:rsidR="00AD7404" w:rsidRPr="00AD7404" w14:paraId="37D0134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E8F7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3813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23EC" w14:textId="508480B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60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C151" w14:textId="33E527D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98.0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1D30" w14:textId="04E1DAD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A656" w14:textId="11A0613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A4C" w14:textId="3A7465A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702.08 </w:t>
            </w:r>
          </w:p>
        </w:tc>
      </w:tr>
      <w:tr w:rsidR="00AD7404" w:rsidRPr="00AD7404" w14:paraId="34091A55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019D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AD98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5B30" w14:textId="3DB4FCB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792.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1868" w14:textId="0258E72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7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1629" w14:textId="679F67B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0E91" w14:textId="3BFBAD0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AB44" w14:textId="32854C46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542.24 </w:t>
            </w:r>
          </w:p>
        </w:tc>
      </w:tr>
      <w:tr w:rsidR="00AD7404" w:rsidRPr="00AD7404" w14:paraId="75945B6A" w14:textId="77777777" w:rsidTr="00AD7404">
        <w:trPr>
          <w:trHeight w:val="20"/>
        </w:trPr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4056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0D235" w14:textId="149BA9C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D0A28" w14:textId="1054D28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B5E47" w14:textId="4ACF7623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C70AE" w14:textId="779929AE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BA776" w14:textId="1D396940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,548.16 </w:t>
            </w:r>
          </w:p>
        </w:tc>
      </w:tr>
      <w:tr w:rsidR="00AD7404" w:rsidRPr="00AD7404" w14:paraId="07452F30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F3F5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E0F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FB5D" w14:textId="1C9F973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F421" w14:textId="6C034C7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6B8F" w14:textId="62565D28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110F" w14:textId="30A5D132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4A8F" w14:textId="0E9DFEFA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</w:tr>
      <w:tr w:rsidR="00AD7404" w:rsidRPr="00AD7404" w14:paraId="3329FDC7" w14:textId="77777777" w:rsidTr="00AD7404">
        <w:trPr>
          <w:trHeight w:val="20"/>
        </w:trPr>
        <w:tc>
          <w:tcPr>
            <w:tcW w:w="2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FF2BF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469B" w14:textId="77777777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6B25" w14:textId="415D1834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452E" w14:textId="4F21F485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CE46" w14:textId="593541D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4817" w14:textId="3F62D0DC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9384" w14:textId="033B07DD" w:rsidR="00AD7404" w:rsidRPr="00AD7404" w:rsidRDefault="00AD7404" w:rsidP="00AD74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D740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750.00 </w:t>
            </w:r>
          </w:p>
        </w:tc>
      </w:tr>
    </w:tbl>
    <w:p w14:paraId="4A243BAF" w14:textId="77777777" w:rsidR="006B0ACA" w:rsidRPr="00730607" w:rsidRDefault="006B0ACA" w:rsidP="006B0ACA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6FED2D87" w14:textId="69070BCE" w:rsidR="000958A1" w:rsidRDefault="00525CAA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1C573066" w14:textId="77777777" w:rsidR="00D76AB2" w:rsidRDefault="00D76AB2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0BD0A838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Center of DSWD-DRMB is continuously monitoring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 coordinating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concerned DSWD-Field Offices for significant disaster preparedness for response updates.</w:t>
            </w:r>
          </w:p>
        </w:tc>
      </w:tr>
    </w:tbl>
    <w:p w14:paraId="35F38758" w14:textId="77777777" w:rsidR="00255C7B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5A9C0F1D" w14:textId="77777777" w:rsidR="00255C7B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5F3D36EC" w:rsidR="000F1F6C" w:rsidRPr="005401C3" w:rsidRDefault="00A828DE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5EFE4FC2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746D2C35" w14:textId="77777777" w:rsidR="00A828DE" w:rsidRDefault="00A828DE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846"/>
        <w:gridCol w:w="4585"/>
        <w:gridCol w:w="1870"/>
        <w:gridCol w:w="1158"/>
        <w:gridCol w:w="1158"/>
      </w:tblGrid>
      <w:tr w:rsidR="006F6513" w:rsidRPr="006F6513" w14:paraId="1F0AE71B" w14:textId="77777777" w:rsidTr="006F6513">
        <w:trPr>
          <w:trHeight w:val="189"/>
          <w:tblHeader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253D6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B0B48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6F6513" w:rsidRPr="006F6513" w14:paraId="2811EA4F" w14:textId="77777777" w:rsidTr="006F6513">
        <w:trPr>
          <w:trHeight w:val="216"/>
          <w:tblHeader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83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3230C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86048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68B5C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6F6513" w:rsidRPr="006F6513" w14:paraId="49C38564" w14:textId="77777777" w:rsidTr="006F6513">
        <w:trPr>
          <w:trHeight w:val="20"/>
          <w:tblHeader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6E35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B5E3D" w14:textId="23839E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89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4B0C65" w14:textId="685073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1,562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276E68" w14:textId="79E9B9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87,409 </w:t>
            </w:r>
          </w:p>
        </w:tc>
      </w:tr>
      <w:tr w:rsidR="006F6513" w:rsidRPr="006F6513" w14:paraId="638048AF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11FA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88FB3B" w14:textId="20A18A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AAFB9" w14:textId="749374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8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402E7" w14:textId="35FA201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015 </w:t>
            </w:r>
          </w:p>
        </w:tc>
      </w:tr>
      <w:tr w:rsidR="006F6513" w:rsidRPr="006F6513" w14:paraId="3DAC770D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1499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06ABC" w14:textId="338D1A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BA26F" w14:textId="39AD70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36AFF" w14:textId="38A37F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6F6513" w:rsidRPr="006F6513" w14:paraId="38698032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0135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23CAF" w14:textId="644DC5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EBDC6" w14:textId="0C650B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3113F" w14:textId="5B0889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6F6513" w:rsidRPr="006F6513" w14:paraId="1A7BECA1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7BD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29D8F" w14:textId="6F6347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34926" w14:textId="7BCB5E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9F43F" w14:textId="1C2387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6F6513" w:rsidRPr="006F6513" w14:paraId="76A53DD1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1AA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4B9F9" w14:textId="6E1768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F6F8E" w14:textId="50BFFE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77C39" w14:textId="19C4EA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6F6513" w:rsidRPr="006F6513" w14:paraId="4B315729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1741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F3EE5" w14:textId="6F4EFA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C94F0" w14:textId="7C4A83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6213" w14:textId="4E6CAB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25 </w:t>
            </w:r>
          </w:p>
        </w:tc>
      </w:tr>
      <w:tr w:rsidR="006F6513" w:rsidRPr="006F6513" w14:paraId="5E88FAB3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8BC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4EB07" w14:textId="6B7F74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91DD1" w14:textId="5369C4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9D68F" w14:textId="3204B9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30 </w:t>
            </w:r>
          </w:p>
        </w:tc>
      </w:tr>
      <w:tr w:rsidR="006F6513" w:rsidRPr="006F6513" w14:paraId="60A3FADC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67B3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B102A8" w14:textId="27CCA3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BFCA8A" w14:textId="0B54B8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2,4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9CC01" w14:textId="5177CA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0,370 </w:t>
            </w:r>
          </w:p>
        </w:tc>
      </w:tr>
      <w:tr w:rsidR="006F6513" w:rsidRPr="006F6513" w14:paraId="5F95F3C7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BA21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7045B" w14:textId="7C95F9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EFE62" w14:textId="1EC520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1E1F4" w14:textId="7E014B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6F6513" w:rsidRPr="006F6513" w14:paraId="4A8CC8A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6049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F2E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ED17" w14:textId="5DB35C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8A82" w14:textId="52E298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8083" w14:textId="34990C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6F6513" w:rsidRPr="006F6513" w14:paraId="4F120D4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945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BA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AB47" w14:textId="12E302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7153" w14:textId="6C6660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4F45" w14:textId="72828F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4 </w:t>
            </w:r>
          </w:p>
        </w:tc>
      </w:tr>
      <w:tr w:rsidR="006F6513" w:rsidRPr="006F6513" w14:paraId="2A8DE6CF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3C5A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1F98B" w14:textId="32CA19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F48F4" w14:textId="6E49CF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0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E81FE" w14:textId="11A833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6F6513" w:rsidRPr="006F6513" w14:paraId="72CD8B6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C5E8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43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4CEF" w14:textId="1F0E33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6576" w14:textId="4C0539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2447" w14:textId="332D55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6F6513" w:rsidRPr="006F6513" w14:paraId="484A6B9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A304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2A3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82CE" w14:textId="49C9C7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F839" w14:textId="153C29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5EF3" w14:textId="124514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00 </w:t>
            </w:r>
          </w:p>
        </w:tc>
      </w:tr>
      <w:tr w:rsidR="006F6513" w:rsidRPr="006F6513" w14:paraId="5884DF4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4FF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4A3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023F" w14:textId="026515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692" w14:textId="17A103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74E8" w14:textId="282AA4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6F6513" w:rsidRPr="006F6513" w14:paraId="7ED4EE16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61E9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1C1AE" w14:textId="63B9C4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01D3B" w14:textId="230C04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E454A" w14:textId="52509C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447 </w:t>
            </w:r>
          </w:p>
        </w:tc>
      </w:tr>
      <w:tr w:rsidR="006F6513" w:rsidRPr="006F6513" w14:paraId="79E9BAB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EC9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1CC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B716" w14:textId="7DF4A7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BB0F" w14:textId="76627D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EFDD" w14:textId="5E8FC1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6F6513" w:rsidRPr="006F6513" w14:paraId="2575679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EFA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8B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52FF" w14:textId="1F11C7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C80B" w14:textId="0C061B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2BCF" w14:textId="0DF7F2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6F6513" w:rsidRPr="006F6513" w14:paraId="0195490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2BE1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CD8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84F7" w14:textId="59B0F8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D829" w14:textId="40E576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9455" w14:textId="1DC791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85 </w:t>
            </w:r>
          </w:p>
        </w:tc>
      </w:tr>
      <w:tr w:rsidR="006F6513" w:rsidRPr="006F6513" w14:paraId="5E7798A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FB5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012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DCCE" w14:textId="7A3245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A81F" w14:textId="7AE550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8C93" w14:textId="7EA4FD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6F6513" w:rsidRPr="006F6513" w14:paraId="48EE97E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044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0DE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7ADC" w14:textId="7A5CB5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343E" w14:textId="1BE0C0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2510" w14:textId="5E1AD1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416 </w:t>
            </w:r>
          </w:p>
        </w:tc>
      </w:tr>
      <w:tr w:rsidR="006F6513" w:rsidRPr="006F6513" w14:paraId="50BFE47C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7330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D0B14" w14:textId="4F5E63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EC3F2" w14:textId="39CEB1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9,98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01845" w14:textId="54BC47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79,846 </w:t>
            </w:r>
          </w:p>
        </w:tc>
      </w:tr>
      <w:tr w:rsidR="006F6513" w:rsidRPr="006F6513" w14:paraId="052B5DF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D459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4B7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8C51" w14:textId="6203AE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E914" w14:textId="2782FB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5C3C" w14:textId="603A6D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20 </w:t>
            </w:r>
          </w:p>
        </w:tc>
      </w:tr>
      <w:tr w:rsidR="006F6513" w:rsidRPr="006F6513" w14:paraId="3488C69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88A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EE3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B0E4" w14:textId="786130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C66F" w14:textId="6840B6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8596" w14:textId="143C0B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955 </w:t>
            </w:r>
          </w:p>
        </w:tc>
      </w:tr>
      <w:tr w:rsidR="006F6513" w:rsidRPr="006F6513" w14:paraId="3BA5657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C63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A4F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6255" w14:textId="162366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13DF" w14:textId="2DB5AD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264E" w14:textId="28C07B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</w:tr>
      <w:tr w:rsidR="006F6513" w:rsidRPr="006F6513" w14:paraId="1B570FF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1512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37D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905E" w14:textId="04392D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4EC0" w14:textId="01C6FA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E51A" w14:textId="69E6A7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05 </w:t>
            </w:r>
          </w:p>
        </w:tc>
      </w:tr>
      <w:tr w:rsidR="006F6513" w:rsidRPr="006F6513" w14:paraId="7327770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CDBA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D2A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4EBB" w14:textId="59E540F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1686" w14:textId="116DCF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1487" w14:textId="1B2CB8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143 </w:t>
            </w:r>
          </w:p>
        </w:tc>
      </w:tr>
      <w:tr w:rsidR="006F6513" w:rsidRPr="006F6513" w14:paraId="6EE2146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D33C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785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7986" w14:textId="50CF61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FF8B" w14:textId="795792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5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469E" w14:textId="515016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336 </w:t>
            </w:r>
          </w:p>
        </w:tc>
      </w:tr>
      <w:tr w:rsidR="006F6513" w:rsidRPr="006F6513" w14:paraId="2E1CCA6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C10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357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1F5" w14:textId="074662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BDA7" w14:textId="4B95A5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8DDA" w14:textId="6E94C4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82 </w:t>
            </w:r>
          </w:p>
        </w:tc>
      </w:tr>
      <w:tr w:rsidR="006F6513" w:rsidRPr="006F6513" w14:paraId="4215C09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D7B9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A6E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AB3B" w14:textId="33C8B3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E2EE" w14:textId="771AFA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59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9EE6" w14:textId="462B0F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,703 </w:t>
            </w:r>
          </w:p>
        </w:tc>
      </w:tr>
      <w:tr w:rsidR="006F6513" w:rsidRPr="006F6513" w14:paraId="2B65541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AFF7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FCB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4184" w14:textId="00426F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258B" w14:textId="7A2F82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0F01" w14:textId="519A2F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474 </w:t>
            </w:r>
          </w:p>
        </w:tc>
      </w:tr>
      <w:tr w:rsidR="006F6513" w:rsidRPr="006F6513" w14:paraId="1D2B606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8793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C1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1777" w14:textId="664309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2606" w14:textId="74904F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6D0D" w14:textId="5DF593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406 </w:t>
            </w:r>
          </w:p>
        </w:tc>
      </w:tr>
      <w:tr w:rsidR="006F6513" w:rsidRPr="006F6513" w14:paraId="081E524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CB6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4CA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97A5" w14:textId="5B485F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33EC" w14:textId="54AC0B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8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D5EA" w14:textId="43F68B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,900 </w:t>
            </w:r>
          </w:p>
        </w:tc>
      </w:tr>
      <w:tr w:rsidR="006F6513" w:rsidRPr="006F6513" w14:paraId="1DAE017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7CA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E1D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3046" w14:textId="4CBB63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E3BD" w14:textId="0707BC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C2AC" w14:textId="625409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7 </w:t>
            </w:r>
          </w:p>
        </w:tc>
      </w:tr>
      <w:tr w:rsidR="006F6513" w:rsidRPr="006F6513" w14:paraId="396CD71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A5E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B5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93E7" w14:textId="6F0731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2F5" w14:textId="6F4553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82E8" w14:textId="62A1E9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6 </w:t>
            </w:r>
          </w:p>
        </w:tc>
      </w:tr>
      <w:tr w:rsidR="006F6513" w:rsidRPr="006F6513" w14:paraId="7805D11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3B0B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55B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495D" w14:textId="3304D9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71D7" w14:textId="6837E9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2504" w14:textId="4EB503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5 </w:t>
            </w:r>
          </w:p>
        </w:tc>
      </w:tr>
      <w:tr w:rsidR="006F6513" w:rsidRPr="006F6513" w14:paraId="61E89EB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040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46E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D4E6" w14:textId="2A8B99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5265" w14:textId="35FA8F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93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DA8A" w14:textId="3011A5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,808 </w:t>
            </w:r>
          </w:p>
        </w:tc>
      </w:tr>
      <w:tr w:rsidR="006F6513" w:rsidRPr="006F6513" w14:paraId="5B83495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063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D62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5BA8" w14:textId="667AE2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17AB" w14:textId="075A7D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,14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DA95" w14:textId="77BA51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,695 </w:t>
            </w:r>
          </w:p>
        </w:tc>
      </w:tr>
      <w:tr w:rsidR="006F6513" w:rsidRPr="006F6513" w14:paraId="22FE38D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165D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13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3E36" w14:textId="38341F0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5EBC" w14:textId="6D0766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FFDA" w14:textId="0122F7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77 </w:t>
            </w:r>
          </w:p>
        </w:tc>
      </w:tr>
      <w:tr w:rsidR="006F6513" w:rsidRPr="006F6513" w14:paraId="420163B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95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487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3932" w14:textId="3DDCD4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0FB4" w14:textId="5B6AA5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7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2C61" w14:textId="635875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46 </w:t>
            </w:r>
          </w:p>
        </w:tc>
      </w:tr>
      <w:tr w:rsidR="006F6513" w:rsidRPr="006F6513" w14:paraId="5FA01AC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B8BE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9C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2390" w14:textId="1A427B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22E7" w14:textId="6A80BF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4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DEB8" w14:textId="3C7B52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161 </w:t>
            </w:r>
          </w:p>
        </w:tc>
      </w:tr>
      <w:tr w:rsidR="006F6513" w:rsidRPr="006F6513" w14:paraId="274F1C2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0074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177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26EB" w14:textId="01D753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D46B" w14:textId="5A7CBA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6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FEEA" w14:textId="62B421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,278 </w:t>
            </w:r>
          </w:p>
        </w:tc>
      </w:tr>
      <w:tr w:rsidR="006F6513" w:rsidRPr="006F6513" w14:paraId="749CF2C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86A3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F26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3FE0" w14:textId="31DA40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4D04" w14:textId="354A5B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67B9" w14:textId="3B6370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674 </w:t>
            </w:r>
          </w:p>
        </w:tc>
      </w:tr>
      <w:tr w:rsidR="006F6513" w:rsidRPr="006F6513" w14:paraId="6831D40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B76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D4B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936B" w14:textId="4A00A6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594D" w14:textId="59D922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7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81E3" w14:textId="727521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,877 </w:t>
            </w:r>
          </w:p>
        </w:tc>
      </w:tr>
      <w:tr w:rsidR="006F6513" w:rsidRPr="006F6513" w14:paraId="61237CD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065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B3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370A" w14:textId="014DAE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3B26" w14:textId="60126B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58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E358" w14:textId="7CC04F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,910 </w:t>
            </w:r>
          </w:p>
        </w:tc>
      </w:tr>
      <w:tr w:rsidR="006F6513" w:rsidRPr="006F6513" w14:paraId="6532044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8FDB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963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DCE6" w14:textId="2CC610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2A23" w14:textId="08A592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0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5E99" w14:textId="6A1C02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,496 </w:t>
            </w:r>
          </w:p>
        </w:tc>
      </w:tr>
      <w:tr w:rsidR="006F6513" w:rsidRPr="006F6513" w14:paraId="2B6FE6E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AD27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DB5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CC8D" w14:textId="69B778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2F6A" w14:textId="60463E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C874" w14:textId="30C78F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</w:tr>
      <w:tr w:rsidR="006F6513" w:rsidRPr="006F6513" w14:paraId="088C81C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A00C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FDA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FF69" w14:textId="326F1F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3B02" w14:textId="55BFF6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2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89B9" w14:textId="1FCB51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168 </w:t>
            </w:r>
          </w:p>
        </w:tc>
      </w:tr>
      <w:tr w:rsidR="006F6513" w:rsidRPr="006F6513" w14:paraId="2373777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BAE0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EF6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D4C6" w14:textId="788543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9D07" w14:textId="04D427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,77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DB00" w14:textId="6A94CF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1,404 </w:t>
            </w:r>
          </w:p>
        </w:tc>
      </w:tr>
      <w:tr w:rsidR="006F6513" w:rsidRPr="006F6513" w14:paraId="73C8535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589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415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5757" w14:textId="31716E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742E" w14:textId="6E81B2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DECD" w14:textId="3909EC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,751 </w:t>
            </w:r>
          </w:p>
        </w:tc>
      </w:tr>
      <w:tr w:rsidR="006F6513" w:rsidRPr="006F6513" w14:paraId="4095573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2D80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264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CE3B" w14:textId="6F1F9C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961C" w14:textId="7D09EF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807F" w14:textId="6F5C6F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6F6513" w:rsidRPr="006F6513" w14:paraId="3D3D834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981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7BE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5848" w14:textId="2305CC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BCA9" w14:textId="190CB3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9F00" w14:textId="526A78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22 </w:t>
            </w:r>
          </w:p>
        </w:tc>
      </w:tr>
      <w:tr w:rsidR="006F6513" w:rsidRPr="006F6513" w14:paraId="1355149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281E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5FF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EA9" w14:textId="1190CC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FA66" w14:textId="5DAC06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30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ECF4" w14:textId="23C146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,540 </w:t>
            </w:r>
          </w:p>
        </w:tc>
      </w:tr>
      <w:tr w:rsidR="006F6513" w:rsidRPr="006F6513" w14:paraId="57EF555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30D4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B69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338B" w14:textId="4189E9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24EE" w14:textId="74A38E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723D" w14:textId="5AACC6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6F6513" w:rsidRPr="006F6513" w14:paraId="05CBB3A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9D9E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361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411D" w14:textId="4383B1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BBE4" w14:textId="6A39D3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092C" w14:textId="516092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63 </w:t>
            </w:r>
          </w:p>
        </w:tc>
      </w:tr>
      <w:tr w:rsidR="006F6513" w:rsidRPr="006F6513" w14:paraId="32C71C9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8D3C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802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7D48" w14:textId="6EC34F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0055" w14:textId="5C4B8E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29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9A2A" w14:textId="3E52E2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480 </w:t>
            </w:r>
          </w:p>
        </w:tc>
      </w:tr>
      <w:tr w:rsidR="006F6513" w:rsidRPr="006F6513" w14:paraId="68F064F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C25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568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15E5" w14:textId="390E5F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A30B" w14:textId="5F7BEA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C752" w14:textId="5A8D9C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050 </w:t>
            </w:r>
          </w:p>
        </w:tc>
      </w:tr>
      <w:tr w:rsidR="006F6513" w:rsidRPr="006F6513" w14:paraId="0560D21F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E18D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EA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C296" w14:textId="049FF6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E089" w14:textId="7D1971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35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E520" w14:textId="466EA3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676 </w:t>
            </w:r>
          </w:p>
        </w:tc>
      </w:tr>
      <w:tr w:rsidR="006F6513" w:rsidRPr="006F6513" w14:paraId="787F267D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9AC6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7CDA6" w14:textId="70EA6A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5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69383D" w14:textId="159552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5,95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F5B52" w14:textId="501BDB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00,611 </w:t>
            </w:r>
          </w:p>
        </w:tc>
      </w:tr>
      <w:tr w:rsidR="006F6513" w:rsidRPr="006F6513" w14:paraId="4E0978F4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4711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427FE" w14:textId="7C4262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F3FE6" w14:textId="641BEB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,08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32183" w14:textId="7B5823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7,104 </w:t>
            </w:r>
          </w:p>
        </w:tc>
      </w:tr>
      <w:tr w:rsidR="006F6513" w:rsidRPr="006F6513" w14:paraId="13506C1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204B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36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B72B" w14:textId="25C63D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C615" w14:textId="3DA8A0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07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0F2F" w14:textId="2068B8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,950 </w:t>
            </w:r>
          </w:p>
        </w:tc>
      </w:tr>
      <w:tr w:rsidR="006F6513" w:rsidRPr="006F6513" w14:paraId="4F79A7A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EBAE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9A3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09B7" w14:textId="20C4B8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8900" w14:textId="41E4A4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7E77" w14:textId="7748AB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</w:tr>
      <w:tr w:rsidR="006F6513" w:rsidRPr="006F6513" w14:paraId="60AB451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4E1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B5F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E19A" w14:textId="24392A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9EDF" w14:textId="7AF376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43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A741" w14:textId="3F7BC4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55 </w:t>
            </w:r>
          </w:p>
        </w:tc>
      </w:tr>
      <w:tr w:rsidR="006F6513" w:rsidRPr="006F6513" w14:paraId="0CA50AF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5C94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D82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1EF7" w14:textId="5BDBCA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AD51" w14:textId="21E138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7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D01F" w14:textId="2E4C89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4,468 </w:t>
            </w:r>
          </w:p>
        </w:tc>
      </w:tr>
      <w:tr w:rsidR="006F6513" w:rsidRPr="006F6513" w14:paraId="2343594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3113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DA4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9BF4" w14:textId="2A9F85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D3A1" w14:textId="18709A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,26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A839" w14:textId="647D73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,984 </w:t>
            </w:r>
          </w:p>
        </w:tc>
      </w:tr>
      <w:tr w:rsidR="006F6513" w:rsidRPr="006F6513" w14:paraId="4A8739F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549C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D4E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3639" w14:textId="5D8C24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0B29" w14:textId="6C7AC4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17CF" w14:textId="352FD9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</w:tr>
      <w:tr w:rsidR="006F6513" w:rsidRPr="006F6513" w14:paraId="764D131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7836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16D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DD98" w14:textId="516DEC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DF7F" w14:textId="5203E3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C55B" w14:textId="04DEE3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,483 </w:t>
            </w:r>
          </w:p>
        </w:tc>
      </w:tr>
      <w:tr w:rsidR="006F6513" w:rsidRPr="006F6513" w14:paraId="085DC59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1594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CEF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AEF3" w14:textId="3BE30E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A7D3" w14:textId="0707C1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13C1" w14:textId="3D3DCE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,252 </w:t>
            </w:r>
          </w:p>
        </w:tc>
      </w:tr>
      <w:tr w:rsidR="006F6513" w:rsidRPr="006F6513" w14:paraId="11EE1EE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293C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927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4F13" w14:textId="528DBC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764D" w14:textId="0D42B5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3F1D" w14:textId="37D449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62 </w:t>
            </w:r>
          </w:p>
        </w:tc>
      </w:tr>
      <w:tr w:rsidR="006F6513" w:rsidRPr="006F6513" w14:paraId="1F01987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3E5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7D1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4428" w14:textId="271398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9A15" w14:textId="5A9271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F285" w14:textId="791726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</w:tr>
      <w:tr w:rsidR="006F6513" w:rsidRPr="006F6513" w14:paraId="19B8792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2869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15C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80D6" w14:textId="518928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49CA" w14:textId="73E49A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9F21" w14:textId="4BA9F0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,387 </w:t>
            </w:r>
          </w:p>
        </w:tc>
      </w:tr>
      <w:tr w:rsidR="006F6513" w:rsidRPr="006F6513" w14:paraId="62C53741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D721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DAAEC" w14:textId="28B3AE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31B23" w14:textId="66D9B7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,91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51437" w14:textId="52DD3C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5,466 </w:t>
            </w:r>
          </w:p>
        </w:tc>
      </w:tr>
      <w:tr w:rsidR="006F6513" w:rsidRPr="006F6513" w14:paraId="183F546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981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D41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33C1" w14:textId="2F533D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3713" w14:textId="65D165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A413" w14:textId="2E214E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</w:tr>
      <w:tr w:rsidR="006F6513" w:rsidRPr="006F6513" w14:paraId="539E99B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E13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860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7C1B" w14:textId="79E11E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EF41" w14:textId="24DFF4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431E" w14:textId="35688B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</w:tr>
      <w:tr w:rsidR="006F6513" w:rsidRPr="006F6513" w14:paraId="5478144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9D5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756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36AD" w14:textId="41C670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7C84" w14:textId="1A71EF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0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9C7D" w14:textId="58A177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,773 </w:t>
            </w:r>
          </w:p>
        </w:tc>
      </w:tr>
      <w:tr w:rsidR="006F6513" w:rsidRPr="006F6513" w14:paraId="0E35EAB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F538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D9B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8830" w14:textId="2A941C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8E8D" w14:textId="33DF8A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8D77" w14:textId="1C6905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6F6513" w:rsidRPr="006F6513" w14:paraId="18D5976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967A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872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CB0C" w14:textId="72D4D9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7550" w14:textId="4A1E0F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50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2B65" w14:textId="31F11D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735 </w:t>
            </w:r>
          </w:p>
        </w:tc>
      </w:tr>
      <w:tr w:rsidR="006F6513" w:rsidRPr="006F6513" w14:paraId="6340700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693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52A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4A1C" w14:textId="7A221F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BB6F" w14:textId="1B5537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720E" w14:textId="4BB2BB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6F6513" w:rsidRPr="006F6513" w14:paraId="656912D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6C0C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F61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17F0" w14:textId="6A3E13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0E47" w14:textId="113ACD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AD8E" w14:textId="78FD1C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6 </w:t>
            </w:r>
          </w:p>
        </w:tc>
      </w:tr>
      <w:tr w:rsidR="006F6513" w:rsidRPr="006F6513" w14:paraId="5A05C1E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50F3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5DA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D3B8" w14:textId="2160F5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2F2E" w14:textId="006127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E2EE" w14:textId="0411E9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6F6513" w:rsidRPr="006F6513" w14:paraId="114C1CF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245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EA2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1F34" w14:textId="02F3BD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33D" w14:textId="51B671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E196" w14:textId="3EE5A2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1 </w:t>
            </w:r>
          </w:p>
        </w:tc>
      </w:tr>
      <w:tr w:rsidR="006F6513" w:rsidRPr="006F6513" w14:paraId="7035CF10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F478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706AA" w14:textId="26271B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789B0" w14:textId="5B9B87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,04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0E5D" w14:textId="300DE8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3,874 </w:t>
            </w:r>
          </w:p>
        </w:tc>
      </w:tr>
      <w:tr w:rsidR="006F6513" w:rsidRPr="006F6513" w14:paraId="5A9ED41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58B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D7B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3CCA" w14:textId="74571C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BDAA" w14:textId="039B0F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0A02" w14:textId="1519C1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600 </w:t>
            </w:r>
          </w:p>
        </w:tc>
      </w:tr>
      <w:tr w:rsidR="006F6513" w:rsidRPr="006F6513" w14:paraId="1A81492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BE08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A6C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178D" w14:textId="31BC54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431A" w14:textId="6511C3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9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3635" w14:textId="00A422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541 </w:t>
            </w:r>
          </w:p>
        </w:tc>
      </w:tr>
      <w:tr w:rsidR="006F6513" w:rsidRPr="006F6513" w14:paraId="541659F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1067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934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92C4" w14:textId="3E2F26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3FF8" w14:textId="3FE198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F3F8" w14:textId="2908A5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23 </w:t>
            </w:r>
          </w:p>
        </w:tc>
      </w:tr>
      <w:tr w:rsidR="006F6513" w:rsidRPr="006F6513" w14:paraId="793A52C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74A8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F98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632C" w14:textId="4701D4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7DCE" w14:textId="3B9FDC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1430" w14:textId="59A41B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,616 </w:t>
            </w:r>
          </w:p>
        </w:tc>
      </w:tr>
      <w:tr w:rsidR="006F6513" w:rsidRPr="006F6513" w14:paraId="464194CF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742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A78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D964" w14:textId="56A39A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8CE5" w14:textId="704ADA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05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168B" w14:textId="79419FF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869 </w:t>
            </w:r>
          </w:p>
        </w:tc>
      </w:tr>
      <w:tr w:rsidR="006F6513" w:rsidRPr="006F6513" w14:paraId="5A09DFE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998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78B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699D" w14:textId="5FCAAA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7133" w14:textId="0F2D7B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57BE" w14:textId="5848C1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56 </w:t>
            </w:r>
          </w:p>
        </w:tc>
      </w:tr>
      <w:tr w:rsidR="006F6513" w:rsidRPr="006F6513" w14:paraId="4ACC361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0610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88B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333" w14:textId="37EE79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F07E" w14:textId="0322CE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21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DA01" w14:textId="1DF376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016 </w:t>
            </w:r>
          </w:p>
        </w:tc>
      </w:tr>
      <w:tr w:rsidR="006F6513" w:rsidRPr="006F6513" w14:paraId="67C9378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3FD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DE0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2129" w14:textId="52E562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F656" w14:textId="2FCFAB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3648" w14:textId="264F7A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6F6513" w:rsidRPr="006F6513" w14:paraId="023B948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376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B8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E132" w14:textId="3FB961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0138" w14:textId="6EFB2A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BB2D" w14:textId="471606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18 </w:t>
            </w:r>
          </w:p>
        </w:tc>
      </w:tr>
      <w:tr w:rsidR="006F6513" w:rsidRPr="006F6513" w14:paraId="49CE7DF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B71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C21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3AA2" w14:textId="627443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34DF" w14:textId="33EF93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F53A" w14:textId="1B0967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80 </w:t>
            </w:r>
          </w:p>
        </w:tc>
      </w:tr>
      <w:tr w:rsidR="006F6513" w:rsidRPr="006F6513" w14:paraId="21A8453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393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7C2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B96F" w14:textId="788906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CC49" w14:textId="70F1D5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FB31" w14:textId="19F3C6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81 </w:t>
            </w:r>
          </w:p>
        </w:tc>
      </w:tr>
      <w:tr w:rsidR="006F6513" w:rsidRPr="006F6513" w14:paraId="3152FFB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4349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1DA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9498" w14:textId="410B78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478A" w14:textId="0600CA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3512" w14:textId="10F725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5 </w:t>
            </w:r>
          </w:p>
        </w:tc>
      </w:tr>
      <w:tr w:rsidR="006F6513" w:rsidRPr="006F6513" w14:paraId="220B916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7D1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416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F8A4" w14:textId="2A17A3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AA0F" w14:textId="377ED8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CC4E" w14:textId="5C699C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73 </w:t>
            </w:r>
          </w:p>
        </w:tc>
      </w:tr>
      <w:tr w:rsidR="006F6513" w:rsidRPr="006F6513" w14:paraId="79E7E7D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6A1D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AB7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DA51" w14:textId="027C24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0B3A" w14:textId="0CD0BC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7394" w14:textId="3FDDA9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90 </w:t>
            </w:r>
          </w:p>
        </w:tc>
      </w:tr>
      <w:tr w:rsidR="006F6513" w:rsidRPr="006F6513" w14:paraId="52CCF0C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966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98C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D0D5" w14:textId="141A91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57C" w14:textId="62FA88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8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722D" w14:textId="128DF0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216 </w:t>
            </w:r>
          </w:p>
        </w:tc>
      </w:tr>
      <w:tr w:rsidR="006F6513" w:rsidRPr="006F6513" w14:paraId="2BC11B1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EDB1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BDE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177F" w14:textId="6AFFC6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3A48" w14:textId="1F41AA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9926" w14:textId="4B5539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67 </w:t>
            </w:r>
          </w:p>
        </w:tc>
      </w:tr>
      <w:tr w:rsidR="006F6513" w:rsidRPr="006F6513" w14:paraId="167B90B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752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638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97D1" w14:textId="32EE76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1741" w14:textId="294552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C26C" w14:textId="35C129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 </w:t>
            </w:r>
          </w:p>
        </w:tc>
      </w:tr>
      <w:tr w:rsidR="006F6513" w:rsidRPr="006F6513" w14:paraId="48A41D7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810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3E3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A44F" w14:textId="781D03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419F" w14:textId="727B92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18D9" w14:textId="60B39F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3 </w:t>
            </w:r>
          </w:p>
        </w:tc>
      </w:tr>
      <w:tr w:rsidR="006F6513" w:rsidRPr="006F6513" w14:paraId="1C47B6F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C2A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F9F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8F69" w14:textId="4A6225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93C7" w14:textId="1F2072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EA98" w14:textId="3EB40C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50 </w:t>
            </w:r>
          </w:p>
        </w:tc>
      </w:tr>
      <w:tr w:rsidR="006F6513" w:rsidRPr="006F6513" w14:paraId="68557A9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3E5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8D6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E2B8" w14:textId="1F38DB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F60" w14:textId="3D0BD8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5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2A3F" w14:textId="34EBB7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62 </w:t>
            </w:r>
          </w:p>
        </w:tc>
      </w:tr>
      <w:tr w:rsidR="006F6513" w:rsidRPr="006F6513" w14:paraId="37A895D8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CEC8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B435F" w14:textId="42772C3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47A2A" w14:textId="496424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F7140" w14:textId="04B7B8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9,093 </w:t>
            </w:r>
          </w:p>
        </w:tc>
      </w:tr>
      <w:tr w:rsidR="006F6513" w:rsidRPr="006F6513" w14:paraId="4218359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410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A74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FA54" w14:textId="5B198C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3074" w14:textId="21F1D7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0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7924" w14:textId="4B1A26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038 </w:t>
            </w:r>
          </w:p>
        </w:tc>
      </w:tr>
      <w:tr w:rsidR="006F6513" w:rsidRPr="006F6513" w14:paraId="3495CC3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3D1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ADF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AECF" w14:textId="50CA37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0442" w14:textId="07AEDE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0F47" w14:textId="0DB545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</w:tr>
      <w:tr w:rsidR="006F6513" w:rsidRPr="006F6513" w14:paraId="180CAD3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847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0F3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3C4C" w14:textId="4F9A77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F37E" w14:textId="1DB2FF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1857" w14:textId="7568B2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</w:tr>
      <w:tr w:rsidR="006F6513" w:rsidRPr="006F6513" w14:paraId="4FCABAF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D777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CB7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94E2" w14:textId="7E4BDB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7738" w14:textId="6B5898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3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8660" w14:textId="54D86D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,218 </w:t>
            </w:r>
          </w:p>
        </w:tc>
      </w:tr>
      <w:tr w:rsidR="006F6513" w:rsidRPr="006F6513" w14:paraId="57C981B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4328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753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3803" w14:textId="74E8FE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A90D" w14:textId="1C93BD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4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2906" w14:textId="4AD9D8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691 </w:t>
            </w:r>
          </w:p>
        </w:tc>
      </w:tr>
      <w:tr w:rsidR="006F6513" w:rsidRPr="006F6513" w14:paraId="474A16E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29F6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FC4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CD32" w14:textId="1488F9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CC0F" w14:textId="6B7C93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2D91" w14:textId="536171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378 </w:t>
            </w:r>
          </w:p>
        </w:tc>
      </w:tr>
      <w:tr w:rsidR="006F6513" w:rsidRPr="006F6513" w14:paraId="18D7C71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C6B5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B10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58FF" w14:textId="45DE90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15D0" w14:textId="679480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3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AB0C" w14:textId="5155D5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,995 </w:t>
            </w:r>
          </w:p>
        </w:tc>
      </w:tr>
      <w:tr w:rsidR="006F6513" w:rsidRPr="006F6513" w14:paraId="05A47E1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E3F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603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C2AB" w14:textId="4396F5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DA8F" w14:textId="11302B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81E1" w14:textId="679A37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</w:tr>
      <w:tr w:rsidR="006F6513" w:rsidRPr="006F6513" w14:paraId="3B6574A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FAA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427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DE77" w14:textId="23740B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46E9" w14:textId="4E26A6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1DA8" w14:textId="30F5D2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206 </w:t>
            </w:r>
          </w:p>
        </w:tc>
      </w:tr>
      <w:tr w:rsidR="006F6513" w:rsidRPr="006F6513" w14:paraId="6A11CCF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9BE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FFA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895A" w14:textId="32FBCE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9CF" w14:textId="28F1F3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0B6B" w14:textId="409ECD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6F6513" w:rsidRPr="006F6513" w14:paraId="1B56722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0989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8F0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0BFD" w14:textId="43F68B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C525" w14:textId="0ABD68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0D48" w14:textId="47BB6B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</w:tr>
      <w:tr w:rsidR="006F6513" w:rsidRPr="006F6513" w14:paraId="648E529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50FE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592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07A8" w14:textId="2BDB0D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6225" w14:textId="445F54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DC11" w14:textId="2916FC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70 </w:t>
            </w:r>
          </w:p>
        </w:tc>
      </w:tr>
      <w:tr w:rsidR="006F6513" w:rsidRPr="006F6513" w14:paraId="7A8D5AC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3D81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53F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8590" w14:textId="7B743D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E1EC" w14:textId="09CFDD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D0D5" w14:textId="38AD11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</w:tr>
      <w:tr w:rsidR="006F6513" w:rsidRPr="006F6513" w14:paraId="69855BE8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FD8F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2A5EF" w14:textId="6826E4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4C2DB" w14:textId="54DC75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,29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3F6F1" w14:textId="5224F4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9,075 </w:t>
            </w:r>
          </w:p>
        </w:tc>
      </w:tr>
      <w:tr w:rsidR="006F6513" w:rsidRPr="006F6513" w14:paraId="303AEC7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3C3C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68E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4832" w14:textId="666FD7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7270" w14:textId="7D709E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2F72" w14:textId="662467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55 </w:t>
            </w:r>
          </w:p>
        </w:tc>
      </w:tr>
      <w:tr w:rsidR="006F6513" w:rsidRPr="006F6513" w14:paraId="1A649EB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CEE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FC3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1FFB" w14:textId="7AA2FC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8AAB" w14:textId="360B3D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77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9B97" w14:textId="06A279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,398 </w:t>
            </w:r>
          </w:p>
        </w:tc>
      </w:tr>
      <w:tr w:rsidR="006F6513" w:rsidRPr="006F6513" w14:paraId="4C7E81F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88D9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66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67B0" w14:textId="435196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B138" w14:textId="16C2BD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627F" w14:textId="5BD021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6F6513" w:rsidRPr="006F6513" w14:paraId="0046502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ED2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8D6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07B5" w14:textId="6FF409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6951" w14:textId="4852CC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3BF6" w14:textId="42AEBB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380 </w:t>
            </w:r>
          </w:p>
        </w:tc>
      </w:tr>
      <w:tr w:rsidR="006F6513" w:rsidRPr="006F6513" w14:paraId="464793D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E489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302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4C76" w14:textId="3D4E74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28F9" w14:textId="32DC24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DE0E" w14:textId="16CB51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00 </w:t>
            </w:r>
          </w:p>
        </w:tc>
      </w:tr>
      <w:tr w:rsidR="006F6513" w:rsidRPr="006F6513" w14:paraId="52B25CC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F169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776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1270" w14:textId="2CEE66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4E18" w14:textId="61BEC1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51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CEDA" w14:textId="482C77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,725 </w:t>
            </w:r>
          </w:p>
        </w:tc>
      </w:tr>
      <w:tr w:rsidR="006F6513" w:rsidRPr="006F6513" w14:paraId="1E05E99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D56F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2F6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3F71" w14:textId="1EF6DC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999C" w14:textId="74A615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BB0F" w14:textId="521647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</w:tr>
      <w:tr w:rsidR="006F6513" w:rsidRPr="006F6513" w14:paraId="285C382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E459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19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C1EA" w14:textId="5C0638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EBD4" w14:textId="301EF0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50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D1E0" w14:textId="647526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647 </w:t>
            </w:r>
          </w:p>
        </w:tc>
      </w:tr>
      <w:tr w:rsidR="006F6513" w:rsidRPr="006F6513" w14:paraId="09B263C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BF0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61D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D5F8" w14:textId="42D9D1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428A" w14:textId="2E823C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5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91DB" w14:textId="0379AB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43 </w:t>
            </w:r>
          </w:p>
        </w:tc>
      </w:tr>
      <w:tr w:rsidR="006F6513" w:rsidRPr="006F6513" w14:paraId="4F63818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FF1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225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4469" w14:textId="1F0202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6410" w14:textId="6A14B2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6D4A" w14:textId="5E2190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3 </w:t>
            </w:r>
          </w:p>
        </w:tc>
      </w:tr>
      <w:tr w:rsidR="006F6513" w:rsidRPr="006F6513" w14:paraId="5DBEBA3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DFD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2E0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4E1C" w14:textId="023C93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7A84" w14:textId="0D9556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4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D49F" w14:textId="3CEBF2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65 </w:t>
            </w:r>
          </w:p>
        </w:tc>
      </w:tr>
      <w:tr w:rsidR="006F6513" w:rsidRPr="006F6513" w14:paraId="0B13D20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C3B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423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0AED" w14:textId="3720AB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02DC" w14:textId="099B1F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86D2" w14:textId="016C12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815 </w:t>
            </w:r>
          </w:p>
        </w:tc>
      </w:tr>
      <w:tr w:rsidR="006F6513" w:rsidRPr="006F6513" w14:paraId="2F2D3C8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DF33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A10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578B" w14:textId="235281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4CB4" w14:textId="1E57A6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9418" w14:textId="1F2C2F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299 </w:t>
            </w:r>
          </w:p>
        </w:tc>
      </w:tr>
      <w:tr w:rsidR="006F6513" w:rsidRPr="006F6513" w14:paraId="49A4E8C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8D34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0D6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14B0" w14:textId="0C1FB1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8FD5" w14:textId="705E0F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CDCC" w14:textId="48FAA8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49 </w:t>
            </w:r>
          </w:p>
        </w:tc>
      </w:tr>
      <w:tr w:rsidR="006F6513" w:rsidRPr="006F6513" w14:paraId="609A85B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2A95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CF1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86B0" w14:textId="66D892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E5FA" w14:textId="722853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9211" w14:textId="54BE0A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8 </w:t>
            </w:r>
          </w:p>
        </w:tc>
      </w:tr>
      <w:tr w:rsidR="006F6513" w:rsidRPr="006F6513" w14:paraId="6580E56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B59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684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667C" w14:textId="6C9E6C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56FA" w14:textId="2045DB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6393" w14:textId="6C214C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66 </w:t>
            </w:r>
          </w:p>
        </w:tc>
      </w:tr>
      <w:tr w:rsidR="006F6513" w:rsidRPr="006F6513" w14:paraId="72E3ADEF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E7D7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EE850" w14:textId="7A2832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3087F" w14:textId="5F7EAD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68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9DC42" w14:textId="18A955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,999 </w:t>
            </w:r>
          </w:p>
        </w:tc>
      </w:tr>
      <w:tr w:rsidR="006F6513" w:rsidRPr="006F6513" w14:paraId="1BB38D8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A17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EF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EFB4" w14:textId="0F6002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B884" w14:textId="778461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578C" w14:textId="32E3E7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</w:tr>
      <w:tr w:rsidR="006F6513" w:rsidRPr="006F6513" w14:paraId="79C2611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044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E7C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5CB1" w14:textId="5ECE39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A9E5" w14:textId="56AC29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ADDA" w14:textId="6BDD88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6 </w:t>
            </w:r>
          </w:p>
        </w:tc>
      </w:tr>
      <w:tr w:rsidR="006F6513" w:rsidRPr="006F6513" w14:paraId="1C62F89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42BA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FC8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D1F7" w14:textId="526FCF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9B37" w14:textId="6B1548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6672" w14:textId="7DD103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77 </w:t>
            </w:r>
          </w:p>
        </w:tc>
      </w:tr>
      <w:tr w:rsidR="006F6513" w:rsidRPr="006F6513" w14:paraId="6F010A0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8404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BCB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894D" w14:textId="0F30AD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0EE2" w14:textId="237182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F1FA" w14:textId="4F6DD8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</w:tr>
      <w:tr w:rsidR="006F6513" w:rsidRPr="006F6513" w14:paraId="7AD2737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219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1AC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59B3" w14:textId="7E5B92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0936" w14:textId="28938C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4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26A5" w14:textId="189682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489 </w:t>
            </w:r>
          </w:p>
        </w:tc>
      </w:tr>
      <w:tr w:rsidR="006F6513" w:rsidRPr="006F6513" w14:paraId="4E68382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468C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994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142E" w14:textId="7806CD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D9B6" w14:textId="61C2E8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1362" w14:textId="5BC1DE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96 </w:t>
            </w:r>
          </w:p>
        </w:tc>
      </w:tr>
      <w:tr w:rsidR="006F6513" w:rsidRPr="006F6513" w14:paraId="0719659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B1D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B5B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E5D4" w14:textId="3CF8EC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C045" w14:textId="5887A2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F121" w14:textId="7A4A72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</w:tr>
      <w:tr w:rsidR="006F6513" w:rsidRPr="006F6513" w14:paraId="4355B942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A38B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E20BD" w14:textId="220C40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ADA4A" w14:textId="45BAFE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50460" w14:textId="4E3681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064 </w:t>
            </w:r>
          </w:p>
        </w:tc>
      </w:tr>
      <w:tr w:rsidR="006F6513" w:rsidRPr="006F6513" w14:paraId="72687D7F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0DF6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78F17" w14:textId="1193D3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95E4A" w14:textId="15E837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31D51" w14:textId="451B46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6 </w:t>
            </w:r>
          </w:p>
        </w:tc>
      </w:tr>
      <w:tr w:rsidR="006F6513" w:rsidRPr="006F6513" w14:paraId="7C986A2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35F8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C72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litagta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3314" w14:textId="6CD171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43EE" w14:textId="6630DA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EE1B" w14:textId="2229DE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6F6513" w:rsidRPr="006F6513" w14:paraId="1E75E3F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E67F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2EF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C705" w14:textId="6EDFC9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BAC5" w14:textId="5ACC85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FAFF" w14:textId="207448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6F6513" w:rsidRPr="006F6513" w14:paraId="6C5A496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B16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B6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3C0A" w14:textId="339F9D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1DAD" w14:textId="70D6F4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7214" w14:textId="3501B9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6F6513" w:rsidRPr="006F6513" w14:paraId="6841419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EA9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EB0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B3E7" w14:textId="75BF24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7384" w14:textId="5FF945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7D8C" w14:textId="4D55A3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6F6513" w:rsidRPr="006F6513" w14:paraId="0E8986C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46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A7B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92A4" w14:textId="01CD90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7206" w14:textId="3414BA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1EDA" w14:textId="4084C0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6F6513" w:rsidRPr="006F6513" w14:paraId="69E0854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39A1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477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45CC" w14:textId="19895D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9694" w14:textId="534941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5BB8" w14:textId="5B61F2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</w:tr>
      <w:tr w:rsidR="006F6513" w:rsidRPr="006F6513" w14:paraId="2788601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A9B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CE4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77FA" w14:textId="6D4575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60CC" w14:textId="12F5E1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6E0A" w14:textId="069CEF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6F6513" w:rsidRPr="006F6513" w14:paraId="1D7740A0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BC9F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0FB7A" w14:textId="37BF5A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C47DF" w14:textId="101FE2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DF39B" w14:textId="29B200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6F6513" w:rsidRPr="006F6513" w14:paraId="3507203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004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BE6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CB92" w14:textId="5BFAE3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491A" w14:textId="7CF234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329A" w14:textId="486D3A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</w:tr>
      <w:tr w:rsidR="006F6513" w:rsidRPr="006F6513" w14:paraId="1A020ABF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BAD1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B77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C477" w14:textId="74F514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F594" w14:textId="06E2A0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FB6B" w14:textId="64469F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6F6513" w:rsidRPr="006F6513" w14:paraId="57B53E8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2F0D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5AF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A14C" w14:textId="6463E8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C10A" w14:textId="352AC0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9411" w14:textId="1BBFF7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1 </w:t>
            </w:r>
          </w:p>
        </w:tc>
      </w:tr>
      <w:tr w:rsidR="006F6513" w:rsidRPr="006F6513" w14:paraId="2EF3ECD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49B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D40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053C" w14:textId="072D13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BB11" w14:textId="4FBE8B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6726" w14:textId="0C704A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</w:tr>
      <w:tr w:rsidR="006F6513" w:rsidRPr="006F6513" w14:paraId="1E26DA2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15A8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D5C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EA43" w14:textId="42ACDF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D911" w14:textId="7B9A55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3B03" w14:textId="1E74FC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6F6513" w:rsidRPr="006F6513" w14:paraId="3369C68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AD72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426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ECBF" w14:textId="53E5AE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281E" w14:textId="4655F6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BA5F" w14:textId="444A31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</w:tr>
      <w:tr w:rsidR="006F6513" w:rsidRPr="006F6513" w14:paraId="7A5A174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2C23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DF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1714" w14:textId="2748DE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FFE1" w14:textId="417761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3B9F" w14:textId="736B63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6 </w:t>
            </w:r>
          </w:p>
        </w:tc>
      </w:tr>
      <w:tr w:rsidR="006F6513" w:rsidRPr="006F6513" w14:paraId="510ADB6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BFAC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55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BC29" w14:textId="42BCFC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2CFD" w14:textId="6C3D92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B350" w14:textId="442433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</w:tr>
      <w:tr w:rsidR="006F6513" w:rsidRPr="006F6513" w14:paraId="5CB0DACF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F6CE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106F9" w14:textId="5B5744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55560" w14:textId="1478D3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91253" w14:textId="55F9F5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6F6513" w:rsidRPr="006F6513" w14:paraId="1EF2D40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71D2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295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5204" w14:textId="57F0F1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21B9" w14:textId="7F9D97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6782" w14:textId="0BD1C2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</w:tr>
      <w:tr w:rsidR="006F6513" w:rsidRPr="006F6513" w14:paraId="25FA42F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BB7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EE2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99DF" w14:textId="43AD46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BBBC" w14:textId="59C411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C5DB" w14:textId="69A8AA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6F6513" w:rsidRPr="006F6513" w14:paraId="20DBC734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8DB5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3AD56" w14:textId="3A3F47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DAB70" w14:textId="3A93DE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9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6B071" w14:textId="1B56F8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977 </w:t>
            </w:r>
          </w:p>
        </w:tc>
      </w:tr>
      <w:tr w:rsidR="006F6513" w:rsidRPr="006F6513" w14:paraId="7A70B402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5DB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0D0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CEC8" w14:textId="631398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AC51" w14:textId="3F86D5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7B37" w14:textId="3B34E8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6F6513" w:rsidRPr="006F6513" w14:paraId="3EC3835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B86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DF4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B6AAD" w14:textId="467537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385E6A" w14:textId="26780B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8AF41C" w14:textId="6A97C9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25 </w:t>
            </w:r>
          </w:p>
        </w:tc>
      </w:tr>
      <w:tr w:rsidR="006F6513" w:rsidRPr="006F6513" w14:paraId="187D9CC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301D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6F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AE2" w14:textId="2D3B10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AE18" w14:textId="365538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C16E" w14:textId="3AEBCF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7 </w:t>
            </w:r>
          </w:p>
        </w:tc>
      </w:tr>
      <w:tr w:rsidR="006F6513" w:rsidRPr="006F6513" w14:paraId="03A567A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AB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8B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7D0C" w14:textId="3F3DEF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F1E8" w14:textId="00A769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FBC5" w14:textId="457F39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493 </w:t>
            </w:r>
          </w:p>
        </w:tc>
      </w:tr>
      <w:tr w:rsidR="006F6513" w:rsidRPr="006F6513" w14:paraId="57FA47B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E05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4B1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4ACD" w14:textId="11C50C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77D6" w14:textId="560BBC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1B0B" w14:textId="07BDD1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</w:tr>
      <w:tr w:rsidR="006F6513" w:rsidRPr="006F6513" w14:paraId="2F7D4503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E25B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92549" w14:textId="69E8C5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83284" w14:textId="4DD2EB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6D95C" w14:textId="0C4751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,486 </w:t>
            </w:r>
          </w:p>
        </w:tc>
      </w:tr>
      <w:tr w:rsidR="006F6513" w:rsidRPr="006F6513" w14:paraId="366B24EB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D4C7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B8345" w14:textId="3311E2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7A24B" w14:textId="1E5E3D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19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9E1E1" w14:textId="718639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,704 </w:t>
            </w:r>
          </w:p>
        </w:tc>
      </w:tr>
      <w:tr w:rsidR="006F6513" w:rsidRPr="006F6513" w14:paraId="1DF89ED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41D5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87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33C1" w14:textId="4CB9A6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405D" w14:textId="0B91A0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140A" w14:textId="453477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7 </w:t>
            </w:r>
          </w:p>
        </w:tc>
      </w:tr>
      <w:tr w:rsidR="006F6513" w:rsidRPr="006F6513" w14:paraId="7C5F3BD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1BA4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F7E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7A9D" w14:textId="65B2B2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B220" w14:textId="5399E8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4E58" w14:textId="4B5BE0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34 </w:t>
            </w:r>
          </w:p>
        </w:tc>
      </w:tr>
      <w:tr w:rsidR="006F6513" w:rsidRPr="006F6513" w14:paraId="532C484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97F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0E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3122" w14:textId="3257DD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B23A" w14:textId="648978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2D8" w14:textId="1A9F48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6F6513" w:rsidRPr="006F6513" w14:paraId="29CF0F3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D0C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1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BA8D" w14:textId="4E3B01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A94F" w14:textId="0A2EAC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1FBA" w14:textId="53DE02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07 </w:t>
            </w:r>
          </w:p>
        </w:tc>
      </w:tr>
      <w:tr w:rsidR="006F6513" w:rsidRPr="006F6513" w14:paraId="691A34D7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7998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D29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A853" w14:textId="5F3F66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6985" w14:textId="0FE19D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E669" w14:textId="297EAF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168 </w:t>
            </w:r>
          </w:p>
        </w:tc>
      </w:tr>
      <w:tr w:rsidR="006F6513" w:rsidRPr="006F6513" w14:paraId="5BC62E9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0F1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EB2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4D25" w14:textId="199420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5D74" w14:textId="7B7D36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2340" w14:textId="5B666E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4 </w:t>
            </w:r>
          </w:p>
        </w:tc>
      </w:tr>
      <w:tr w:rsidR="006F6513" w:rsidRPr="006F6513" w14:paraId="2F8C75B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E0E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BE2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117A" w14:textId="15C7C1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1BFC" w14:textId="19F36B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61E6" w14:textId="5F0B62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31 </w:t>
            </w:r>
          </w:p>
        </w:tc>
      </w:tr>
      <w:tr w:rsidR="006F6513" w:rsidRPr="006F6513" w14:paraId="3B56572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DD4E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D52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D8DC" w14:textId="04E302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69D4" w14:textId="5FEAFA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1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D83B" w14:textId="43F77F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936 </w:t>
            </w:r>
          </w:p>
        </w:tc>
      </w:tr>
      <w:tr w:rsidR="006F6513" w:rsidRPr="006F6513" w14:paraId="3EC3F1BD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650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A7C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E019" w14:textId="21C47D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189D" w14:textId="5D759F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30DA" w14:textId="0729FD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,442 </w:t>
            </w:r>
          </w:p>
        </w:tc>
      </w:tr>
      <w:tr w:rsidR="006F6513" w:rsidRPr="006F6513" w14:paraId="59758F8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DB1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62C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43ED" w14:textId="6CC66D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D5AF" w14:textId="5164EA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5458" w14:textId="09EA7E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710 </w:t>
            </w:r>
          </w:p>
        </w:tc>
      </w:tr>
      <w:tr w:rsidR="006F6513" w:rsidRPr="006F6513" w14:paraId="7636447D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02CE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73AE4" w14:textId="3E7844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AED4E" w14:textId="6D4945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EB72F" w14:textId="210C6A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6F6513" w:rsidRPr="006F6513" w14:paraId="39FAAD8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550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39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40F5" w14:textId="3EA76E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D9AF" w14:textId="36A64D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F0F4" w14:textId="6A5C1A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60 </w:t>
            </w:r>
          </w:p>
        </w:tc>
      </w:tr>
      <w:tr w:rsidR="006F6513" w:rsidRPr="006F6513" w14:paraId="33DA896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518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B6A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EB82" w14:textId="68420F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9FD" w14:textId="5A3246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6EDB" w14:textId="1FA39B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2 </w:t>
            </w:r>
          </w:p>
        </w:tc>
      </w:tr>
      <w:tr w:rsidR="006F6513" w:rsidRPr="006F6513" w14:paraId="275D79C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6C11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36F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D1B5" w14:textId="1F6F95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E6E5" w14:textId="137B17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A661" w14:textId="2FA9A1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6F6513" w:rsidRPr="006F6513" w14:paraId="416BA13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5BD6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16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1B5A" w14:textId="3F1126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0DB5" w14:textId="15E765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B391" w14:textId="1945A6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6F6513" w:rsidRPr="006F6513" w14:paraId="036D83E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5EC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8B3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3498" w14:textId="62FC2C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5181" w14:textId="6602B4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BB19" w14:textId="601065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6F6513" w:rsidRPr="006F6513" w14:paraId="0269FD8C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9016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72B14" w14:textId="40F351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C5842" w14:textId="265F85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2CC72" w14:textId="217F2B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6F6513" w:rsidRPr="006F6513" w14:paraId="2EC6C39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085F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ADE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FDC4" w14:textId="49A3B8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2989" w14:textId="3EE704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44BD" w14:textId="1DFA98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30 </w:t>
            </w:r>
          </w:p>
        </w:tc>
      </w:tr>
      <w:tr w:rsidR="006F6513" w:rsidRPr="006F6513" w14:paraId="2526E99F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9D21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DA795" w14:textId="4A522D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2AFD5" w14:textId="18CC7C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39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05AC4" w14:textId="7B3F33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842 </w:t>
            </w:r>
          </w:p>
        </w:tc>
      </w:tr>
      <w:tr w:rsidR="006F6513" w:rsidRPr="006F6513" w14:paraId="03E2AAF8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392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55B97" w14:textId="02C4AF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776F6" w14:textId="4F26D4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BA3AC" w14:textId="18A987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25 </w:t>
            </w:r>
          </w:p>
        </w:tc>
      </w:tr>
      <w:tr w:rsidR="006F6513" w:rsidRPr="006F6513" w14:paraId="3E1023E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5A9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04C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D02F" w14:textId="54B8F9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7404" w14:textId="4D615E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883C" w14:textId="66F695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80 </w:t>
            </w:r>
          </w:p>
        </w:tc>
      </w:tr>
      <w:tr w:rsidR="006F6513" w:rsidRPr="006F6513" w14:paraId="7ECEF603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91B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CF4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E6C3" w14:textId="41BCAC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913E" w14:textId="7BA1F7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DF86" w14:textId="7A168D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80 </w:t>
            </w:r>
          </w:p>
        </w:tc>
      </w:tr>
      <w:tr w:rsidR="006F6513" w:rsidRPr="006F6513" w14:paraId="0E7C663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C53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30E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671C" w14:textId="14D3B4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4D34" w14:textId="24A8F7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87ED" w14:textId="6D5D40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8 </w:t>
            </w:r>
          </w:p>
        </w:tc>
      </w:tr>
      <w:tr w:rsidR="006F6513" w:rsidRPr="006F6513" w14:paraId="21014220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B158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3D4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alderram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80FE" w14:textId="316DE7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415A" w14:textId="273517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F290" w14:textId="68A32C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</w:tr>
      <w:tr w:rsidR="006F6513" w:rsidRPr="006F6513" w14:paraId="0302A6A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87D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F2A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50C0" w14:textId="598328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A10E" w14:textId="0A49A9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5E9F" w14:textId="50879A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 </w:t>
            </w:r>
          </w:p>
        </w:tc>
      </w:tr>
      <w:tr w:rsidR="006F6513" w:rsidRPr="006F6513" w14:paraId="65F0639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DA3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34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CAF3" w14:textId="367A38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B852" w14:textId="0BC621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1F4B" w14:textId="5C71AD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2 </w:t>
            </w:r>
          </w:p>
        </w:tc>
      </w:tr>
      <w:tr w:rsidR="006F6513" w:rsidRPr="006F6513" w14:paraId="7AB6B47D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DF3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60E43" w14:textId="0AAD62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DF7C9" w14:textId="0AB678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78C86" w14:textId="4F39AF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50 </w:t>
            </w:r>
          </w:p>
        </w:tc>
      </w:tr>
      <w:tr w:rsidR="006F6513" w:rsidRPr="006F6513" w14:paraId="057D31D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080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247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bar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FC95" w14:textId="3D689D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D1CB" w14:textId="14BC46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47A3" w14:textId="244ECF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6F6513" w:rsidRPr="006F6513" w14:paraId="7FBFB00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D3E0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51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bun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C5BD" w14:textId="313705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B2CA" w14:textId="3D4C11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9BAB" w14:textId="33736A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0 </w:t>
            </w:r>
          </w:p>
        </w:tc>
      </w:tr>
      <w:tr w:rsidR="006F6513" w:rsidRPr="006F6513" w14:paraId="5892BC6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221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368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E4D5" w14:textId="761AE1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7D6C" w14:textId="0C904A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5AFF" w14:textId="30F822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0 </w:t>
            </w:r>
          </w:p>
        </w:tc>
      </w:tr>
      <w:tr w:rsidR="006F6513" w:rsidRPr="006F6513" w14:paraId="649C6C87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2BE7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1CF85" w14:textId="4D528F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2F78F" w14:textId="496842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697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00569" w14:textId="6A1491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067 </w:t>
            </w:r>
          </w:p>
        </w:tc>
      </w:tr>
      <w:tr w:rsidR="006F6513" w:rsidRPr="006F6513" w14:paraId="543E361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C59A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10A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o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4D87" w14:textId="664537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07E4" w14:textId="143026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731F" w14:textId="76FE1C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6F6513" w:rsidRPr="006F6513" w14:paraId="4252AFEF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00C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44B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DECA" w14:textId="622A05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D6D5" w14:textId="386D0A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6EFD" w14:textId="5B1BD4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020 </w:t>
            </w:r>
          </w:p>
        </w:tc>
      </w:tr>
      <w:tr w:rsidR="006F6513" w:rsidRPr="006F6513" w14:paraId="688D782A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3D5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F4F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D1F0" w14:textId="4A9D55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BEDA" w14:textId="512FD0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82CB" w14:textId="17FF06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6F6513" w:rsidRPr="006F6513" w14:paraId="11360E9B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7DBF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847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E574" w14:textId="6FF0EF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88A1" w14:textId="69040C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5B22" w14:textId="72867F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6F6513" w:rsidRPr="006F6513" w14:paraId="5509D3C5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B0F5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7B3C7" w14:textId="1CC34B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89DD9" w14:textId="2CBBB4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C95C0" w14:textId="392D42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6F6513" w:rsidRPr="006F6513" w14:paraId="52FD76BC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E116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F2271" w14:textId="135AAD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92A88" w14:textId="348CFF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18950" w14:textId="510175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6F6513" w:rsidRPr="006F6513" w14:paraId="7011A531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FEB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567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5A8B" w14:textId="484ECC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4044" w14:textId="404849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4C44" w14:textId="2B370A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6F6513" w:rsidRPr="006F6513" w14:paraId="6890ED43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B367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67CFB" w14:textId="1A8867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570BD" w14:textId="70B0D0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2EE68" w14:textId="752EE4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6F6513" w:rsidRPr="006F6513" w14:paraId="266A348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B093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6A9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E464" w14:textId="4EE3C7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8E25" w14:textId="38B00F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F5A9" w14:textId="689A63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 </w:t>
            </w:r>
          </w:p>
        </w:tc>
      </w:tr>
      <w:tr w:rsidR="006F6513" w:rsidRPr="006F6513" w14:paraId="69BD5914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DFA9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E4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53CF" w14:textId="50FF80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DCAD" w14:textId="765027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C6B1" w14:textId="0CB7DC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</w:tr>
      <w:tr w:rsidR="006F6513" w:rsidRPr="006F6513" w14:paraId="4CC8F89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F39D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DF2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9FE8" w14:textId="387FB5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69F7" w14:textId="206075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FBAD" w14:textId="3FD0FB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6F6513" w:rsidRPr="006F6513" w14:paraId="17AB4C76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4D9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85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BFF3" w14:textId="4881BA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82C7" w14:textId="6C7F62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DA4B" w14:textId="2613FE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</w:tr>
      <w:tr w:rsidR="006F6513" w:rsidRPr="006F6513" w14:paraId="4A02D258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0FCD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CA3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F227" w14:textId="3C95F6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AF43" w14:textId="531E26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892A" w14:textId="227EBB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6F6513" w:rsidRPr="006F6513" w14:paraId="669B43B9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5BB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B02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05D0" w14:textId="114B9A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CC23" w14:textId="44AB17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30CE" w14:textId="32624C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6F6513" w:rsidRPr="006F6513" w14:paraId="56C3294E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1F7D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883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4854" w14:textId="56C699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92E2" w14:textId="634F45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D62C" w14:textId="44A713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F6513" w:rsidRPr="006F6513" w14:paraId="00D7727D" w14:textId="77777777" w:rsidTr="006F6513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46E9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2E40D" w14:textId="3D6364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3C115" w14:textId="4BA4B4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30DDB" w14:textId="59914B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6F6513" w:rsidRPr="006F6513" w14:paraId="0F45C245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FD66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726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D32E" w14:textId="0488C3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458F" w14:textId="791533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1F" w14:textId="439E39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6F6513" w:rsidRPr="006F6513" w14:paraId="62A44ADC" w14:textId="77777777" w:rsidTr="006F6513">
        <w:trPr>
          <w:trHeight w:val="20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98C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B74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EB7E" w14:textId="137377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1810" w14:textId="24F89E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0F1A" w14:textId="29746C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2 </w:t>
            </w:r>
          </w:p>
        </w:tc>
      </w:tr>
    </w:tbl>
    <w:p w14:paraId="6F043F01" w14:textId="77777777" w:rsidR="00EC0438" w:rsidRPr="00756F50" w:rsidRDefault="00EC0438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299791D7" w14:textId="70B03914" w:rsidR="00CC16DD" w:rsidRDefault="00CC16DD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D01C61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81A1A3B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C6D1F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50ED3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8A92CE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D2D40B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C1774F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AEE314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EE6672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80F6F7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33452EC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95DD2D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6D86C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7D84B83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D5B96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535A17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57F58C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17D6CEA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3C7FD57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A4EAC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72F1AD4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524F59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5EE224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BA6E79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D109E1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8CF42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78041E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E6C45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AAAB9C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2A4F41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D3530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C84E17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0CB87C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B23969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54B70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FF87A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902E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E105882" w14:textId="77777777" w:rsidR="00BB5B40" w:rsidRDefault="00BB5B40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EBA753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22ED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7394E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2547416" w14:textId="70A7710E" w:rsidR="008A443A" w:rsidRPr="008A443A" w:rsidRDefault="00F90321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276" w:hanging="1276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&amp; </w:t>
      </w:r>
      <w:r w:rsidR="00EE17F7" w:rsidRPr="00EE17F7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Evacuation Centers</w:t>
      </w:r>
    </w:p>
    <w:p w14:paraId="5299E2D3" w14:textId="0423200A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301" w:type="pct"/>
        <w:tblLook w:val="04A0" w:firstRow="1" w:lastRow="0" w:firstColumn="1" w:lastColumn="0" w:noHBand="0" w:noVBand="1"/>
      </w:tblPr>
      <w:tblGrid>
        <w:gridCol w:w="253"/>
        <w:gridCol w:w="997"/>
        <w:gridCol w:w="533"/>
        <w:gridCol w:w="551"/>
        <w:gridCol w:w="618"/>
        <w:gridCol w:w="537"/>
        <w:gridCol w:w="691"/>
        <w:gridCol w:w="537"/>
        <w:gridCol w:w="691"/>
        <w:gridCol w:w="618"/>
        <w:gridCol w:w="691"/>
        <w:gridCol w:w="691"/>
        <w:gridCol w:w="691"/>
        <w:gridCol w:w="619"/>
        <w:gridCol w:w="800"/>
        <w:gridCol w:w="691"/>
      </w:tblGrid>
      <w:tr w:rsidR="006F6513" w:rsidRPr="006F6513" w14:paraId="1308A377" w14:textId="77777777" w:rsidTr="006F6513">
        <w:trPr>
          <w:trHeight w:val="20"/>
          <w:tblHeader/>
        </w:trPr>
        <w:tc>
          <w:tcPr>
            <w:tcW w:w="6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31078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CITY / MUNICIPALITY 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F9AA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116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1CD9A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13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D758D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13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78740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6F6513" w:rsidRPr="006F6513" w14:paraId="3F7BE14F" w14:textId="77777777" w:rsidTr="006F6513">
        <w:trPr>
          <w:trHeight w:val="20"/>
          <w:tblHeader/>
        </w:trPr>
        <w:tc>
          <w:tcPr>
            <w:tcW w:w="6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BB0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1C7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0D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F5A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45B8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D8713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6F6513" w:rsidRPr="006F6513" w14:paraId="238856DF" w14:textId="77777777" w:rsidTr="006F6513">
        <w:trPr>
          <w:trHeight w:val="20"/>
          <w:tblHeader/>
        </w:trPr>
        <w:tc>
          <w:tcPr>
            <w:tcW w:w="6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727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D0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DDBD0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8DCA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26C8B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EEF59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5064E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3C54A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6F6513" w:rsidRPr="006F6513" w14:paraId="034B4E1F" w14:textId="77777777" w:rsidTr="006F6513">
        <w:trPr>
          <w:trHeight w:val="20"/>
          <w:tblHeader/>
        </w:trPr>
        <w:tc>
          <w:tcPr>
            <w:tcW w:w="6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787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0E28D9" w14:textId="46548F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CUM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41BD3D" w14:textId="350E530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058DA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8E862" w14:textId="01945A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97DCD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FF9A11" w14:textId="335A55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64A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739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AAA30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D90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D963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D4E6F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AE45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7191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6F6513" w:rsidRPr="006F6513" w14:paraId="34B2D016" w14:textId="77777777" w:rsidTr="006F6513">
        <w:trPr>
          <w:trHeight w:val="20"/>
          <w:tblHeader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D2C2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3304AC" w14:textId="510EB4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46F8AE" w14:textId="413434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BED58B" w14:textId="661C3B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2,1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32764" w14:textId="31468D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DAF567" w14:textId="701299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6,5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55499" w14:textId="275268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8B45CD" w14:textId="25B1EA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5,8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01A99A" w14:textId="305EE6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7,5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47ADF" w14:textId="1624CA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99,9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7A95A7" w14:textId="46F783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9,2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CBFCEF" w14:textId="0CC51C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8,1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351C9" w14:textId="15480A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7,7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57AB0" w14:textId="671E5B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36,7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096B7" w14:textId="7533C7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0,124</w:t>
            </w:r>
          </w:p>
        </w:tc>
      </w:tr>
      <w:tr w:rsidR="006F6513" w:rsidRPr="006F6513" w14:paraId="515D9BE3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59B2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E2C17" w14:textId="3C3C64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E5109" w14:textId="72F681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27A894" w14:textId="497DCA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AF53C" w14:textId="41EE4D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1EAC80" w14:textId="1937AC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7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CA310" w14:textId="570F7E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85A42" w14:textId="25B40E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B475A" w14:textId="6AA9AA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D3C6F" w14:textId="0BBAA6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84482A" w14:textId="5A9BDC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144EE" w14:textId="0D0FCA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E37DA" w14:textId="197A43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1746B" w14:textId="22CF15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C1EFE" w14:textId="681360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9</w:t>
            </w:r>
          </w:p>
        </w:tc>
      </w:tr>
      <w:tr w:rsidR="006F6513" w:rsidRPr="006F6513" w14:paraId="0B794D8E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2345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F0EDB" w14:textId="73DC55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996D7" w14:textId="57B2DA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C8130" w14:textId="4113DF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4C210" w14:textId="47B417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5BF6B" w14:textId="76293A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D6362" w14:textId="11B446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A75A7" w14:textId="44FC76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05358" w14:textId="70EFFB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A4257" w14:textId="3857C6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FE8AF" w14:textId="53669F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E5CAF" w14:textId="126BDF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6A0FC" w14:textId="69ADA8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A9D50" w14:textId="704511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207FE" w14:textId="691F5F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248F478A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0EF7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08361" w14:textId="66BEC9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CC21C" w14:textId="3A40F5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638C" w14:textId="5F6453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AAE40" w14:textId="08A1E7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BB687" w14:textId="5CAF9C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61463" w14:textId="12A9B4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8EE69" w14:textId="0EB364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F00D2" w14:textId="7F3365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F477D" w14:textId="3829CF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66007" w14:textId="460EB8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EA950" w14:textId="5EA337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2174" w14:textId="4BFB74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A2C3E" w14:textId="5FC956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01CD7" w14:textId="11DA36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7838B1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82E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ranaque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ACBE3" w14:textId="405059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C9B49" w14:textId="5E5501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DEE80" w14:textId="2AE5B2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37A13" w14:textId="256530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EDFA7" w14:textId="1500EF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6DEB6" w14:textId="4BEBED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ACC2E" w14:textId="6D1B6E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7AEF0" w14:textId="02C9D3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F302A" w14:textId="4BE52C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78237" w14:textId="51037F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B5259" w14:textId="3A1074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2D60F" w14:textId="1064AB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AB9FE" w14:textId="353C7A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E161F" w14:textId="01D87A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1FA3ACC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CA7E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351D7" w14:textId="657D94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79306" w14:textId="7A4943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038ED" w14:textId="7940B1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4BD94" w14:textId="030161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9BCAC" w14:textId="1033CC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7C72A" w14:textId="4A54B8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03DF8" w14:textId="7C37BB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63747" w14:textId="17F625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34CA5" w14:textId="6C4ACE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05C70" w14:textId="72F469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71053" w14:textId="528F64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A1F9D" w14:textId="5FE5EE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B8D40" w14:textId="188438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6811A" w14:textId="36654D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667A126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7D1B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62723" w14:textId="308AFA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83DA2" w14:textId="019131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15A7B" w14:textId="25BE23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8C001" w14:textId="256CB3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ABD5B" w14:textId="0323C2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7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F2CF1" w14:textId="2EED2D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BEE11" w14:textId="03AA9D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8FE2F" w14:textId="08ABB8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C1C3A" w14:textId="2699AE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3BE08" w14:textId="108A88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EE07" w14:textId="2015F4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17A6F" w14:textId="51D222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2B07E" w14:textId="74B3A2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9A624" w14:textId="74B3D5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2089E78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E022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alenzuela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45EDE" w14:textId="5EBE2D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82AEF" w14:textId="75C55E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40D2F" w14:textId="4E04F3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A8F61" w14:textId="0AA03E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B44C4" w14:textId="1D317F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A0CCF" w14:textId="604CA0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A59D6" w14:textId="494D3E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52B4E" w14:textId="56B822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B0A88" w14:textId="079CA4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FC9E9" w14:textId="5FC168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1ECED" w14:textId="5FB43B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B0E8D" w14:textId="5AEA36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9F185" w14:textId="1D667B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33AEE" w14:textId="034F60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9</w:t>
            </w:r>
          </w:p>
        </w:tc>
      </w:tr>
      <w:tr w:rsidR="006F6513" w:rsidRPr="006F6513" w14:paraId="010B4B30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42B8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77E6B" w14:textId="1DC2ED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97934" w14:textId="6ABC92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BB1C8" w14:textId="0C9C01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1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02318" w14:textId="1C9EA7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F1699" w14:textId="040689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6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2E558" w14:textId="3F6335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51AD1" w14:textId="14641C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,2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28018" w14:textId="288160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8ED18" w14:textId="5322D1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8,8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C5311" w14:textId="51C4F1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B6024" w14:textId="243132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3E899" w14:textId="5927E8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EECCD" w14:textId="68A922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4,4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F6FA7" w14:textId="154AD3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52</w:t>
            </w:r>
          </w:p>
        </w:tc>
      </w:tr>
      <w:tr w:rsidR="006F6513" w:rsidRPr="006F6513" w14:paraId="6119136F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02B1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28D45" w14:textId="34154F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2429B" w14:textId="513C7F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20ECA" w14:textId="5C80A3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E0861" w14:textId="41956E2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3AC8" w14:textId="4B69F7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FDC12" w14:textId="67A152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A4C5B" w14:textId="57899B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02EE4" w14:textId="6B0B37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3AB62" w14:textId="125F7B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29E2D" w14:textId="3F4B87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AFA70" w14:textId="632B53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68F94" w14:textId="0EF043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EE208" w14:textId="5EC932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20866" w14:textId="4456EA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6F6513" w:rsidRPr="006F6513" w14:paraId="7C3C4F0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B761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533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112F" w14:textId="120BAE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3EB9" w14:textId="74B75F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026A" w14:textId="3C108F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9A16" w14:textId="277293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2852" w14:textId="4BC902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7BAE" w14:textId="2DAD7A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63EE" w14:textId="28AF53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7143" w14:textId="207AAF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E779" w14:textId="1020C3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0418" w14:textId="1BB4B3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DF5D" w14:textId="1C84F9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DA0A" w14:textId="19C2C5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70A5" w14:textId="292671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60EF" w14:textId="00F0D9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</w:p>
        </w:tc>
      </w:tr>
      <w:tr w:rsidR="006F6513" w:rsidRPr="006F6513" w14:paraId="547EED5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054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1B8EB" w14:textId="14B663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00B9B" w14:textId="68FE30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9F314" w14:textId="062215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F21D5" w14:textId="4CB78E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19A82" w14:textId="5F1205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1348E" w14:textId="633B1B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A28CA" w14:textId="4C0595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BB4D" w14:textId="46D61C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D64B8" w14:textId="186110F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DC854" w14:textId="135666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AFE0D" w14:textId="46F45F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13A20" w14:textId="664423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FABC7" w14:textId="523E63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DB614" w14:textId="2DDBA4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6F6513" w:rsidRPr="006F6513" w14:paraId="2EB954A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4E94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BA4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6CC4" w14:textId="6B1AAD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8AC5" w14:textId="102BC1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933D" w14:textId="17F938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65AC" w14:textId="2D4CE6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6182" w14:textId="79D193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92F8" w14:textId="402E63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E64C" w14:textId="6690C1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BFE8" w14:textId="2CECA9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205E" w14:textId="59040A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7E01" w14:textId="3B35692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CDA0" w14:textId="19198E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DC2" w14:textId="7908B3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82E1" w14:textId="557282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BEB1" w14:textId="6DD0B1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</w:tr>
      <w:tr w:rsidR="006F6513" w:rsidRPr="006F6513" w14:paraId="65E753FE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282E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3F29D" w14:textId="30C871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F5B0E" w14:textId="457157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52931" w14:textId="049653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9EF13" w14:textId="36FD41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5A78A" w14:textId="18D63A1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90185" w14:textId="58A35C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C217B" w14:textId="235112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D678B" w14:textId="11D7F2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9FCB7" w14:textId="677345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BB52" w14:textId="6A8108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EED2B" w14:textId="71D568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D4B31" w14:textId="4E4FEC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A682D" w14:textId="707EA9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B43DC" w14:textId="241E5D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</w:t>
            </w:r>
          </w:p>
        </w:tc>
      </w:tr>
      <w:tr w:rsidR="006F6513" w:rsidRPr="006F6513" w14:paraId="20C7A20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E27E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2FE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48F" w14:textId="1EF28B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368E" w14:textId="4F5708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8655" w14:textId="53E4C3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2CD0" w14:textId="147DBA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21C5" w14:textId="07B6C6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664C" w14:textId="78378A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4262" w14:textId="256DA3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7C1A" w14:textId="767C3E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A465" w14:textId="518A65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A44F" w14:textId="2534AD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6104" w14:textId="2E8B90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82AA" w14:textId="4F5339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6DAE" w14:textId="32607C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7CFD" w14:textId="438EA4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</w:p>
        </w:tc>
      </w:tr>
      <w:tr w:rsidR="006F6513" w:rsidRPr="006F6513" w14:paraId="0E59727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0595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F1953" w14:textId="5A1348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B2EA9" w14:textId="32345A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FB5C" w14:textId="3D80C5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1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CDCE6" w14:textId="7F732E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353A5" w14:textId="423040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D6F4" w14:textId="5C619B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F2BB4" w14:textId="32B087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,2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C62CB" w14:textId="208E2F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6EDBE" w14:textId="0BCC4D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8,8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B96B9" w14:textId="4D075C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2050F" w14:textId="6D9CEB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8DFB9" w14:textId="58D40F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B9CC9" w14:textId="67C85A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4,4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AD063" w14:textId="5A289B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15</w:t>
            </w:r>
          </w:p>
        </w:tc>
      </w:tr>
      <w:tr w:rsidR="006F6513" w:rsidRPr="006F6513" w14:paraId="2D0A1BD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8BC2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399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9D96" w14:textId="300D62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4D85" w14:textId="5AEDB3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D2D7" w14:textId="506404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4EC2" w14:textId="1F5C95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3B59" w14:textId="55435F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9B1F" w14:textId="0EEE4E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F3A3" w14:textId="4F97E5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AC53" w14:textId="44BA77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CC96" w14:textId="033DF1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6790" w14:textId="78FED5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EDAF" w14:textId="106A31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1B7B" w14:textId="5A6306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0D69" w14:textId="7813C9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32CF" w14:textId="05ADA6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</w:p>
        </w:tc>
      </w:tr>
      <w:tr w:rsidR="006F6513" w:rsidRPr="006F6513" w14:paraId="4E2A5AF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B15D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DA4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DBB1" w14:textId="03C2FB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DF7C" w14:textId="2CE0EB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44C8" w14:textId="766AFF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70FE" w14:textId="3756AB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8CEC" w14:textId="2B6D14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32F7" w14:textId="2BD700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29E3" w14:textId="3D27DD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C28E" w14:textId="7EDE5A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9A4C" w14:textId="7B68CD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9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5836" w14:textId="3F6DF5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DA2C" w14:textId="46B54A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998F" w14:textId="4BA333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D90B" w14:textId="54D3F3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4985" w14:textId="1F7D75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D34761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FB17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A5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0C95" w14:textId="0228B6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8074" w14:textId="1E7D94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B130" w14:textId="65568B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707A" w14:textId="2BAC03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E3D8" w14:textId="14A94C2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A20C" w14:textId="4B9D1B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7243" w14:textId="3BCC22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4E41" w14:textId="4D1B66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EC41" w14:textId="5CA499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4EE1" w14:textId="608BFF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02B3" w14:textId="1511DD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7B9F" w14:textId="4B2753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6080" w14:textId="290EAB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CAE5" w14:textId="181487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</w:p>
        </w:tc>
      </w:tr>
      <w:tr w:rsidR="006F6513" w:rsidRPr="006F6513" w14:paraId="5C3C48A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A52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9D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5EB7" w14:textId="244022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3B51" w14:textId="162BC1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778A" w14:textId="0F0A12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C406" w14:textId="183C30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DA52" w14:textId="7B7F82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41DA" w14:textId="026A70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F54E" w14:textId="4EA8BE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7226" w14:textId="62A4C6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FA37" w14:textId="286CAA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E4B9" w14:textId="157AB8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77C0" w14:textId="51B66D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0C31" w14:textId="613E0E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8EFD" w14:textId="75F9C5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5BEC" w14:textId="0B6D5A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6F6513" w:rsidRPr="006F6513" w14:paraId="6BE83F4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C37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123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3A27" w14:textId="47E76C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A00B" w14:textId="223173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907A" w14:textId="19B28B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60EC" w14:textId="7DCD6E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3E51" w14:textId="06B64A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5136" w14:textId="4F57D2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6FC4" w14:textId="5DE1ED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824E" w14:textId="370F6B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A47B" w14:textId="078144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DAB9" w14:textId="3EFDF7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D575" w14:textId="5D39C9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B2B6" w14:textId="2891FB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B55B" w14:textId="74E890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113D" w14:textId="04F7D2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2FFC0A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6DA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685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D96C" w14:textId="2DF3F2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D095" w14:textId="3E16D9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E7DB" w14:textId="4DB8CA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7CA0" w14:textId="38A31D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C538" w14:textId="149945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A693" w14:textId="42CF2D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2158" w14:textId="395A65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F726" w14:textId="0F0BAA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3FE6" w14:textId="48EFBB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4540" w14:textId="755296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9B44" w14:textId="76DA9B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52A6" w14:textId="0A0F45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8711" w14:textId="39F56C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6C11" w14:textId="31420E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AC893B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F03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E34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A89B" w14:textId="5F844B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45F6" w14:textId="4F9C21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A764" w14:textId="5D19F4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6391" w14:textId="1110E5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B360" w14:textId="00884C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53E6" w14:textId="6C488B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7938" w14:textId="323AAB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2AF0" w14:textId="77B1E0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31F9" w14:textId="3E011C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EFCE" w14:textId="14C9F4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7D37" w14:textId="506E2D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767B" w14:textId="3B43CC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1BD0" w14:textId="7C8543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A6D8" w14:textId="11184C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0</w:t>
            </w:r>
          </w:p>
        </w:tc>
      </w:tr>
      <w:tr w:rsidR="006F6513" w:rsidRPr="006F6513" w14:paraId="042476D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7DF3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5E5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A770" w14:textId="55855D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553F" w14:textId="3E302B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1864" w14:textId="7467CD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B19D" w14:textId="111AE1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7C1F" w14:textId="3316D2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91EC" w14:textId="2AC8C4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D5CF" w14:textId="606C4A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668D" w14:textId="3B74FD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0EE7" w14:textId="42F90C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B265" w14:textId="344D9E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BDE9" w14:textId="4BB43E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58BB" w14:textId="48F164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C38B" w14:textId="3A24A8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7B84" w14:textId="43B7F0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60AD0F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08BC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DB9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876" w14:textId="75DF74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A128" w14:textId="0BE166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50A7" w14:textId="0D29CE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D755" w14:textId="0F6938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A85A" w14:textId="515B17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1AF" w14:textId="0CD7B1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3A03" w14:textId="0180F2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4ADB" w14:textId="4A1F7E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5BCB" w14:textId="1418F9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6958" w14:textId="795C75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0C58" w14:textId="72C4C4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485D" w14:textId="677932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DAB1" w14:textId="6FC13B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C05E" w14:textId="247679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FC1AAC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F15C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634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96A7" w14:textId="17D77B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41CF" w14:textId="254751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846D" w14:textId="0F7A16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4ED2" w14:textId="07F5D7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A6A2" w14:textId="7CC46A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4E40" w14:textId="4260BD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A5F8" w14:textId="5FE365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0831" w14:textId="6B4DAD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0542" w14:textId="2F5CCE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9D6E" w14:textId="660E45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4060" w14:textId="05AC3F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A4A8" w14:textId="5A361D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6538" w14:textId="345E89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0B49" w14:textId="6D719A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E2D7DD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D4D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CEB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37AB" w14:textId="1D40A4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7841" w14:textId="7E246C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4D59" w14:textId="6468FB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335D" w14:textId="6C2478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3D11" w14:textId="3F473D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9D8E" w14:textId="2FF7C7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050A" w14:textId="2E1A62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09CE" w14:textId="5C3006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EE03" w14:textId="3E1729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E28D" w14:textId="759B40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FF8F" w14:textId="3C1236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DD9A" w14:textId="10086A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2FD2" w14:textId="34BC27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3AB9" w14:textId="104E33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A8A63B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232A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AA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FAC9" w14:textId="1AC7F5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E382" w14:textId="5E3C3D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E10C" w14:textId="07F7FF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55A4" w14:textId="4B3D34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249C" w14:textId="070C0B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38B4" w14:textId="491FB3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4EE6" w14:textId="36537E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A18D" w14:textId="38B851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6974" w14:textId="6226C6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48B4" w14:textId="1EF20C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F8C3" w14:textId="08D1F1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FC5F" w14:textId="124BB1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B6CF" w14:textId="0F3CF7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5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E510" w14:textId="6681A4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1</w:t>
            </w:r>
          </w:p>
        </w:tc>
      </w:tr>
      <w:tr w:rsidR="006F6513" w:rsidRPr="006F6513" w14:paraId="0164D38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F3EB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BBE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B3C9" w14:textId="5B8B27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ED34" w14:textId="440179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ACCB" w14:textId="30A6A5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DDD5" w14:textId="4A72D6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1868" w14:textId="430714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3A6D" w14:textId="39A8B7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4FF8" w14:textId="0041AF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DE44" w14:textId="569451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DC99" w14:textId="710B7C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CA33" w14:textId="0EFDC9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E098" w14:textId="2D5184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E76F" w14:textId="4680A0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5A5B" w14:textId="4FCF9A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FE0B" w14:textId="5B5D44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0</w:t>
            </w:r>
          </w:p>
        </w:tc>
      </w:tr>
      <w:tr w:rsidR="006F6513" w:rsidRPr="006F6513" w14:paraId="75D1C84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7CE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51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7D2B" w14:textId="51CCED0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BD9A" w14:textId="02946E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94C2" w14:textId="68D4ED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D22E" w14:textId="3476F3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2AA5" w14:textId="015965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C033" w14:textId="27A338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5093" w14:textId="5588DD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EE8C" w14:textId="254E3E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2DDA" w14:textId="268503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D87E" w14:textId="218A85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1A83" w14:textId="700131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EB09" w14:textId="4F6C92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6AC5" w14:textId="0F3B19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F1BE" w14:textId="69FECF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E1979D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C7BB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2EE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72EA" w14:textId="3041D0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65EF" w14:textId="66026F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3D05" w14:textId="1276CE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AF54" w14:textId="3001DC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DA13" w14:textId="22CA17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B2FD" w14:textId="5C3BFA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7491" w14:textId="04DA97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C4A8" w14:textId="11D922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1CAD" w14:textId="67BB4C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9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2CE" w14:textId="7AEF81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B708" w14:textId="65EB0A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583D" w14:textId="546D81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0E0C" w14:textId="23C1FA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9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E629" w14:textId="2E65C1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681D70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47A9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9C0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E82D" w14:textId="52E8AE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D733" w14:textId="25777D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72A0" w14:textId="5CD841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5FAF" w14:textId="2E1FBA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8448" w14:textId="66A698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917A" w14:textId="5981E7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CE8F" w14:textId="2D5407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,4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2A99" w14:textId="22D337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2A17" w14:textId="6590A8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,3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8D85" w14:textId="4A053B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06FF" w14:textId="5B8C86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631D" w14:textId="4D5AD3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40C0" w14:textId="675E13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,4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F147" w14:textId="576354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0CC572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233A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816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250F" w14:textId="7E06AD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85B8" w14:textId="6A20C8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B272" w14:textId="5CD191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87A5" w14:textId="413862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A2AE" w14:textId="67B31A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A99B" w14:textId="2BA78B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6238" w14:textId="211E87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E00D" w14:textId="0CEDB1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272B" w14:textId="0500E7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6B4B" w14:textId="7A609C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11CE" w14:textId="3A80D3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0BD1" w14:textId="7B640E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0DB2" w14:textId="693611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250E" w14:textId="354165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D2003E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A2C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A98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14C3" w14:textId="73ADBF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3975" w14:textId="55B4C0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1553" w14:textId="00608E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C022" w14:textId="52E648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ADEB" w14:textId="145E29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FAD9" w14:textId="16F272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0EA6" w14:textId="227D78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02DF" w14:textId="7D7870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F590" w14:textId="0EA0D7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52E7" w14:textId="6B1B51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4D98" w14:textId="35564C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ACB8" w14:textId="0B89ED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C2EC" w14:textId="1958E2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946E" w14:textId="589F2D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</w:p>
        </w:tc>
      </w:tr>
      <w:tr w:rsidR="006F6513" w:rsidRPr="006F6513" w14:paraId="32CB0A6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D4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2AC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D15B" w14:textId="48E9CF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91B0" w14:textId="040820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C9B5" w14:textId="45F3F5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E425" w14:textId="018E25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3AEE" w14:textId="476553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8DFC" w14:textId="1CC467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C800" w14:textId="05367F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7E77" w14:textId="61D06F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8C9A" w14:textId="38AC3F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9CAD" w14:textId="03CB48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838C" w14:textId="5137F0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5E83" w14:textId="2138F8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9A75" w14:textId="04068F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76AA" w14:textId="259B14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</w:p>
        </w:tc>
      </w:tr>
      <w:tr w:rsidR="006F6513" w:rsidRPr="006F6513" w14:paraId="4F81B3C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B2FE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1E2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E18A" w14:textId="25F05C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5DB3" w14:textId="14FF2B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B74" w14:textId="13E10C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094B" w14:textId="61D442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7F61" w14:textId="478314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6CC0" w14:textId="6DA7E9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EAA7" w14:textId="56067C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C788" w14:textId="710368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9575" w14:textId="281334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764F" w14:textId="28B60D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6F25" w14:textId="543363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6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ABFF" w14:textId="1791CC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090B" w14:textId="2C2F8E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,8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8F55" w14:textId="4B8732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280</w:t>
            </w:r>
          </w:p>
        </w:tc>
      </w:tr>
      <w:tr w:rsidR="006F6513" w:rsidRPr="006F6513" w14:paraId="18E1288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D80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EB2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D446" w14:textId="562534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3A5F" w14:textId="4B5DE0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5084" w14:textId="635BAF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9120" w14:textId="11A284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42CE" w14:textId="7AC4E5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ABEF" w14:textId="04DEAD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B428" w14:textId="5B4F14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558C" w14:textId="45115D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AECF" w14:textId="6975BC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F198" w14:textId="61B8DD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4F79" w14:textId="7C61E5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CD72" w14:textId="32F46D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44E4" w14:textId="3AB03C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9454" w14:textId="11E24A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9</w:t>
            </w:r>
          </w:p>
        </w:tc>
      </w:tr>
      <w:tr w:rsidR="006F6513" w:rsidRPr="006F6513" w14:paraId="1ECFBA2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2D2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7C9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D958" w14:textId="455326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BDB1" w14:textId="2AF3DB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F608" w14:textId="2B390D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7CBA" w14:textId="6AE511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D405" w14:textId="7F4B98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A599" w14:textId="0DCCBB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B9FF" w14:textId="110AF9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631" w14:textId="312EA9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C561" w14:textId="55AFB1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C9F8" w14:textId="474C26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FD9E" w14:textId="26EE06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7E06" w14:textId="34A289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8E09" w14:textId="672417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D1A8" w14:textId="2C8164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</w:tr>
      <w:tr w:rsidR="006F6513" w:rsidRPr="006F6513" w14:paraId="64E0D3F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627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388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E1FE" w14:textId="48CFF3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C1A4" w14:textId="5EBF18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6780" w14:textId="0CAED0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78CF" w14:textId="4A3C43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78D7" w14:textId="44AE49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8934" w14:textId="6AEE95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531A" w14:textId="207A63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E3AA" w14:textId="589549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4B7" w14:textId="01B737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C704" w14:textId="2E762B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CBED" w14:textId="57DA29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3D61" w14:textId="7253E5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9CDC" w14:textId="10CD2C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900C" w14:textId="2F1157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1E0579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2F4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79E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B5EE" w14:textId="447E1B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5BC7" w14:textId="3BC10A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C5ED" w14:textId="5C6993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C667" w14:textId="4DF8C5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24D3" w14:textId="069691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9BF8" w14:textId="4D330D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24B3" w14:textId="5298E1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DC4A" w14:textId="705111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F4A0" w14:textId="3D5262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6D9F" w14:textId="35DCF0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6240" w14:textId="0664BC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03E6" w14:textId="78C716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4F71" w14:textId="7C7D67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876D" w14:textId="6A442B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DB9FC9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CDA0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064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BEAB" w14:textId="5F9E3B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56AD" w14:textId="244532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F94D" w14:textId="37EFF2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B943" w14:textId="1CC837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4BAE" w14:textId="7F99DE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42AF" w14:textId="63D19E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D96B" w14:textId="7192C4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86EF" w14:textId="649D10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46FB" w14:textId="105762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E1F2" w14:textId="6C651D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0E27" w14:textId="2D3F7F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D725" w14:textId="703F17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6C47" w14:textId="3889AE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9E5D" w14:textId="576031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0</w:t>
            </w:r>
          </w:p>
        </w:tc>
      </w:tr>
      <w:tr w:rsidR="006F6513" w:rsidRPr="006F6513" w14:paraId="66DE022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C56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61F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CFA5" w14:textId="074A31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A60A" w14:textId="3E7E6C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90D8" w14:textId="58E47F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85AF" w14:textId="524D04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74E6" w14:textId="7212EB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6BCE" w14:textId="6C4716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85EA" w14:textId="5EBF5C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582B" w14:textId="5CC43D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54B2" w14:textId="07874E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F9CB" w14:textId="664630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C560" w14:textId="6BED4B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CB8A" w14:textId="0B42A8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5AE8" w14:textId="3C2F3D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2DCE" w14:textId="2A10C7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6F6513" w:rsidRPr="006F6513" w14:paraId="7BCFCD8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5E64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875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E228" w14:textId="0E4E75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F25E" w14:textId="58DEF1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F82E" w14:textId="632613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C77" w14:textId="416DA9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2F88" w14:textId="3C96BA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4720" w14:textId="375586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84D7" w14:textId="17C283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33CC" w14:textId="7377BE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1784" w14:textId="2C5E0F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E6D6" w14:textId="06A8A6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F50" w14:textId="11444A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B55F" w14:textId="4183D8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D807" w14:textId="19860F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4834" w14:textId="5B2E13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8A3945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D922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E79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A56E" w14:textId="6613C2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3B31" w14:textId="22A36B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6C31" w14:textId="49F463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5FC7" w14:textId="1130DA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362C" w14:textId="50BFF2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30DE" w14:textId="37891B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8A4A" w14:textId="4CD28B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2A53" w14:textId="542CDD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8C24" w14:textId="1C21AF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20B0" w14:textId="3C03AA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D116" w14:textId="5A3B312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07F7" w14:textId="3BA0D0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79CE" w14:textId="1628A7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9CF7" w14:textId="2B1446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F9A5AA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651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EAC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18A7" w14:textId="78F7F1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8207" w14:textId="4299CA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2BB3" w14:textId="40E384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2DE6" w14:textId="6906A7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890D" w14:textId="6BCFBF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8FE9" w14:textId="7D613A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E378" w14:textId="545C51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35F4" w14:textId="45CE70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B6CC" w14:textId="713B5F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6BD4" w14:textId="48FF15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74F0" w14:textId="2D699F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071F" w14:textId="3EE5CC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1005" w14:textId="77D2EF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6EE6" w14:textId="46B8B8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EE4874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47E2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77A14" w14:textId="7ABE69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30CAE" w14:textId="0C0170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A70FC" w14:textId="451D5A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,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D6476" w14:textId="3ADADB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3F8CE" w14:textId="7539D3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1,7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CCCED" w14:textId="58D7D4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E94FD" w14:textId="69FC1B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5,6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66F2C" w14:textId="506001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7,0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3CCD7" w14:textId="599DFC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67,7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636A4" w14:textId="4E2384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8,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ADF95" w14:textId="1E270C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6,9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04533" w14:textId="279FA7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7,2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B88D8" w14:textId="0D0411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09,4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DC612" w14:textId="47B95C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8,792</w:t>
            </w:r>
          </w:p>
        </w:tc>
      </w:tr>
      <w:tr w:rsidR="006F6513" w:rsidRPr="006F6513" w14:paraId="0293151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616A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0653B" w14:textId="40D65D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84A72" w14:textId="5614E9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CD23B" w14:textId="76D0C7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9E8FD" w14:textId="7E4B22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C1DA8" w14:textId="652088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5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A9783" w14:textId="7EB4612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3627D" w14:textId="7365D2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,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656D0" w14:textId="3B69B1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D37B6" w14:textId="5B5371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1,8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2C43" w14:textId="7DAD32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1FCCD" w14:textId="459F52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,3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C24FA" w14:textId="000EB1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3893A" w14:textId="335666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6,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43A08" w14:textId="4FA0C8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44345E4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C87B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57F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BA2C" w14:textId="00BFFB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3354" w14:textId="3EF874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F567" w14:textId="13505E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7319" w14:textId="56E38E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312A" w14:textId="103C02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031C" w14:textId="7F699D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FD8C" w14:textId="204A09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BC6C" w14:textId="5FF03D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6FE6" w14:textId="180ED8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9D47" w14:textId="1FC9EA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74A6" w14:textId="18D319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E58F" w14:textId="3293EB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9650" w14:textId="638CC6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3C2C" w14:textId="242AAC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33DF91C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415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F93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F084" w14:textId="6C8661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F3BB" w14:textId="2EF8D4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4FD5" w14:textId="5C5485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84CF" w14:textId="488E2D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B85D" w14:textId="15D84B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A659" w14:textId="50D60A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60A7" w14:textId="1FEA8C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A29C" w14:textId="581E77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207F" w14:textId="5A74B3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A292" w14:textId="1CA937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8D3D" w14:textId="08B843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1A9A" w14:textId="703202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5DB0" w14:textId="1858A2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F751" w14:textId="5631AF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BB117A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5CD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D27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Balanga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ECB6" w14:textId="796E5E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AE8D" w14:textId="25B276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260C" w14:textId="465A7C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777F" w14:textId="004B7B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1482" w14:textId="0E74D9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A31B" w14:textId="2FAEC9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2198" w14:textId="55695F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9571" w14:textId="0F8C7F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E5FE" w14:textId="773599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2839" w14:textId="5BB76B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0294" w14:textId="64C474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A282" w14:textId="719013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3EA6" w14:textId="22CD44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8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55F3" w14:textId="7616A0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485A33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458D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631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00C3" w14:textId="629081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1FA4" w14:textId="223611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B882" w14:textId="1FF4A3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3C93" w14:textId="284E47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BC3A" w14:textId="32B359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DB69" w14:textId="6258F9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F28F" w14:textId="124594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2043" w14:textId="22EFAF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0B4" w14:textId="2D99F8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E33C" w14:textId="78D753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201A" w14:textId="2E3708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8533" w14:textId="20B652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DAC1" w14:textId="4375CD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0729" w14:textId="252F9E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58D648C8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3170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205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5136" w14:textId="759B91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EA4" w14:textId="0531AF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643F" w14:textId="2FE37A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701F" w14:textId="1BBA8E0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27B0" w14:textId="419D0F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36EC" w14:textId="3F45CF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C71D" w14:textId="588A81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7308" w14:textId="7A9D75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EF65" w14:textId="2C2F40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,8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857" w14:textId="005924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727D" w14:textId="407CF1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2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3127" w14:textId="7FC68E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75DD" w14:textId="3C2D23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,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912D" w14:textId="1E2749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32BC69E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30DE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2A5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1F45" w14:textId="6A6EED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7C99" w14:textId="284BCA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E4F4" w14:textId="21D97E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49A5" w14:textId="5998E9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1316" w14:textId="45E3A0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0C27" w14:textId="033CF3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3A38" w14:textId="7C3D21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282C" w14:textId="2F2B1D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F1CF" w14:textId="598AD5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5EA1" w14:textId="728BF2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0475" w14:textId="6781C3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B84B" w14:textId="17D3DA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1381" w14:textId="595EBD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F1E3" w14:textId="27472C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855284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C37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873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5045" w14:textId="59C1E0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5ADE" w14:textId="04742D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D91B" w14:textId="2FD5E0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AE36" w14:textId="7D24A7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1972" w14:textId="230E2B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FD5B" w14:textId="2F6BC8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8F30" w14:textId="050927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5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D31E" w14:textId="2EE49E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05F5" w14:textId="07EB55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8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5C99" w14:textId="53113B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3631" w14:textId="4B18C4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E31E" w14:textId="4AB5E0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F6B3" w14:textId="252AA1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,1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1429" w14:textId="2769DB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75EE770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459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BB1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D1B2" w14:textId="255412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74ED" w14:textId="560652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8B13" w14:textId="422B26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5629" w14:textId="2B920C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18EB" w14:textId="1AE8FE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C7C9" w14:textId="26BB50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50C0" w14:textId="72D09B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8A5A" w14:textId="4866F9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65CD" w14:textId="5D59F3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51C7" w14:textId="093593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ECC7" w14:textId="58CADB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4B95" w14:textId="34781C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834C" w14:textId="77A828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D13B" w14:textId="5A7AD6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74F0924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878D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D83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30E4" w14:textId="3A2E12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40D2" w14:textId="281357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6F49" w14:textId="2AA55D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29CD" w14:textId="119129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5A16" w14:textId="7C0B8B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FC2C" w14:textId="63D05F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F954" w14:textId="75BAE9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E115" w14:textId="6FC861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CD1A" w14:textId="28DF7B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4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3C8F" w14:textId="7735BB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F2D2" w14:textId="4ABA7D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36F5" w14:textId="785E57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3896" w14:textId="08ECC9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9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9554" w14:textId="3DFC1A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C79F86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7A02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32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AC8D" w14:textId="4C5EC5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8333" w14:textId="12AE19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1D89" w14:textId="617CFE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DAB9" w14:textId="253576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CFC4" w14:textId="617616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3C8A" w14:textId="36F6D4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45A9" w14:textId="1B2692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41D5" w14:textId="2B7663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4F43" w14:textId="7D1141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90BD" w14:textId="39D675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5C82" w14:textId="76CD51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A364" w14:textId="17460F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2E10" w14:textId="5EB29A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E3AB" w14:textId="5C4501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0D3A22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A723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4F3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247A" w14:textId="1D0223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4B11" w14:textId="3684F6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A77D" w14:textId="603E6D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37DB" w14:textId="08614F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B768" w14:textId="1E8367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EB85" w14:textId="062C77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25E1" w14:textId="4CBE2A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4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1D67" w14:textId="24C82A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CB36" w14:textId="2E570A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,7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CBCF" w14:textId="356305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7AF9" w14:textId="22DB7E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73D4" w14:textId="09BD52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6FE6" w14:textId="57DB80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,3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82E7" w14:textId="69F377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6E97DAC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14C0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F4EEF" w14:textId="75E49F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41A36" w14:textId="749C85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E7F55" w14:textId="6274DE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7A112" w14:textId="2ADA44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AE410" w14:textId="7F4DDF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C2050" w14:textId="234286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0897C" w14:textId="3DC07E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72D98" w14:textId="64B547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CE800" w14:textId="0D61CA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3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D224A" w14:textId="4A8FE6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94601" w14:textId="6688BE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,9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F5508" w14:textId="4E36F8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4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DBE05" w14:textId="09AC88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5,5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F9370" w14:textId="66C1D3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536</w:t>
            </w:r>
          </w:p>
        </w:tc>
      </w:tr>
      <w:tr w:rsidR="006F6513" w:rsidRPr="006F6513" w14:paraId="7B5902D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0A26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973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2473" w14:textId="013500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4470" w14:textId="077BDE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75D9" w14:textId="5CF16A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D4A9" w14:textId="1FB85E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0E2B" w14:textId="2D0C51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58FF" w14:textId="2324CB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EC27" w14:textId="2B925C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72E1" w14:textId="19226B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EBFF" w14:textId="5BBDA6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4957" w14:textId="6C4DD3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4ED1" w14:textId="220793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9B51" w14:textId="12AEC1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4D3D" w14:textId="5B525F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FCB1" w14:textId="4821AB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EAF594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EEB9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DE1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C59C" w14:textId="5DCD3A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E6C9" w14:textId="52DB3C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8343" w14:textId="50CD8E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7DCE" w14:textId="05E035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00DB" w14:textId="48947D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B42A" w14:textId="5AB369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8A99" w14:textId="6A00A5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D32C" w14:textId="786E3C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EC50" w14:textId="35BA2A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B524" w14:textId="307864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1E7D" w14:textId="5EADD3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775B" w14:textId="036813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9EA5" w14:textId="343FE1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0FCF" w14:textId="188020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43552E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1EE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783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E956" w14:textId="0EA86D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53B2" w14:textId="68276B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AA22" w14:textId="0BFBCD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A55B" w14:textId="713D03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6714" w14:textId="17E6E9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4E00" w14:textId="36AE9E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0068" w14:textId="6BE2CF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8EA5" w14:textId="6F0EFD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02E4" w14:textId="0B0F8E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,1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D274" w14:textId="20A842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,8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6CA8" w14:textId="3A9283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0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2B92" w14:textId="499F87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9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3EE8" w14:textId="2F8FD4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,7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0CF7" w14:textId="564CB2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,307</w:t>
            </w:r>
          </w:p>
        </w:tc>
      </w:tr>
      <w:tr w:rsidR="006F6513" w:rsidRPr="006F6513" w14:paraId="1DA71C4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FC0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598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4FFD" w14:textId="393F3E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679D" w14:textId="39527D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CF8C" w14:textId="6AE1AB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FBB5" w14:textId="3C566E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4463" w14:textId="3AD143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90EA" w14:textId="4BBE41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19BA" w14:textId="4996C3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E1AB" w14:textId="329E61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2295" w14:textId="137ABF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7038" w14:textId="07C57C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CFC4" w14:textId="43380E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4741" w14:textId="2B0F21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532B" w14:textId="2AE8A9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6831" w14:textId="4684CF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16B17F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3DE9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9BF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6360" w14:textId="7FA092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1644" w14:textId="718ED3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17FA" w14:textId="728FEA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B388" w14:textId="3B5A04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167C" w14:textId="414D1D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8815" w14:textId="1D400B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8332" w14:textId="27AF871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C86A" w14:textId="7A6D27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6DA3" w14:textId="3A0080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EBF8" w14:textId="29A0BC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5632" w14:textId="3C3425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927B" w14:textId="1F6CC7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5C1D" w14:textId="2F5B8D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7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9FE0" w14:textId="3A3405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212</w:t>
            </w:r>
          </w:p>
        </w:tc>
      </w:tr>
      <w:tr w:rsidR="006F6513" w:rsidRPr="006F6513" w14:paraId="1EF074A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30C0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978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0E73" w14:textId="16C3B4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4E01" w14:textId="64E74C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82B6" w14:textId="5B03DD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4DD2" w14:textId="777F72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32A0" w14:textId="0330BB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0CF3" w14:textId="2E88A0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A48A" w14:textId="0B5D4D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08F1" w14:textId="0D74F7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D1F9" w14:textId="42A5A3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4826" w14:textId="179E55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BC0A" w14:textId="2FE9F7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8420" w14:textId="59E2CB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BE2D" w14:textId="2C2924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C9B" w14:textId="735470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</w:p>
        </w:tc>
      </w:tr>
      <w:tr w:rsidR="006F6513" w:rsidRPr="006F6513" w14:paraId="1A8AE47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000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6EC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A3E6" w14:textId="473266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9AD3" w14:textId="14681C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7C8E" w14:textId="185DD7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646" w14:textId="3707FF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DF75" w14:textId="58A654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4114" w14:textId="4E4FA4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713D" w14:textId="31C96B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E3E3" w14:textId="5CAE36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542E" w14:textId="75CD14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44F2" w14:textId="6A38FD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E8C1" w14:textId="70D0F2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2315" w14:textId="214B28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B6EB" w14:textId="512EB3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2A7E" w14:textId="31207A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4ADE5D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A6D2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9AE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lil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938B" w14:textId="795CF1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DAE4" w14:textId="5E7C84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3ACA" w14:textId="3F9236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3426" w14:textId="6E4638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4455" w14:textId="4F6C2D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695E" w14:textId="57EA90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1A0" w14:textId="6BBF98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3CA1" w14:textId="5FDA58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AB21" w14:textId="6A9471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E523" w14:textId="4EDBE4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2DFC" w14:textId="002EBA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CDDA" w14:textId="1974E1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EB9B" w14:textId="776F24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50C1" w14:textId="079059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</w:p>
        </w:tc>
      </w:tr>
      <w:tr w:rsidR="006F6513" w:rsidRPr="006F6513" w14:paraId="4426F60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727F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3E2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DE3F" w14:textId="6FDF0A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D155" w14:textId="1EB2F8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776E" w14:textId="059234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90B9" w14:textId="3424A1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FA47" w14:textId="49E8DB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2CF1" w14:textId="493206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E767" w14:textId="588556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40B3" w14:textId="7945C9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C42E" w14:textId="2CCFAE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F88C" w14:textId="3DF3D0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D28D" w14:textId="1A5EFF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2DD5" w14:textId="7E50EF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3094" w14:textId="3F9A24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5C55" w14:textId="572ACD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F6EDD90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54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39FD1" w14:textId="5EBCDC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716ED" w14:textId="469F23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761A3" w14:textId="0D8FE7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94E07" w14:textId="2CF140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35C01" w14:textId="776C13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4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D56B3" w14:textId="3855D5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DDAD" w14:textId="723AA2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1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2F15" w14:textId="77F6C7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70E6D" w14:textId="6DAA64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6,3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11E3F" w14:textId="0344B5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24F00" w14:textId="0A7340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,0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D6D11" w14:textId="7D0B3D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E1C9D" w14:textId="5A34B3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3,8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C7B31" w14:textId="67B416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1E5B6F8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6EA8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0C3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C65C" w14:textId="3185CE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9C59" w14:textId="58EE46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F5E0" w14:textId="7D0656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4972" w14:textId="16FA40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87A9" w14:textId="00BEE2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48CC" w14:textId="4146E5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6AE2" w14:textId="6B7BFA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69D3" w14:textId="5394FE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71BD" w14:textId="389FA5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07F9" w14:textId="17EDFF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AAA7" w14:textId="57671D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C8A5" w14:textId="7E47B5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4511" w14:textId="7EADC9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A94B" w14:textId="5231C9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ED190E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3F6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BA8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35F8" w14:textId="7AF58B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20AA" w14:textId="146DC4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1518" w14:textId="49ED4F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EC99" w14:textId="7271811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69DE" w14:textId="569B62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6401" w14:textId="2705A2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6BF5" w14:textId="55DB83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5790" w14:textId="69B077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2D0B" w14:textId="673B63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4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D0E4" w14:textId="334263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A91E" w14:textId="0769A3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F27E" w14:textId="04C490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725D" w14:textId="6D0A2E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222A" w14:textId="4819C3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B3E799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1D4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3E7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CF58" w14:textId="7B2117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5AEF" w14:textId="7CBE77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2EE2" w14:textId="4B4A49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6672" w14:textId="2419C9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1528" w14:textId="6CA69A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6F09" w14:textId="63CBBC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5508" w14:textId="6F8952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E68E" w14:textId="535EAA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A41C" w14:textId="460B7D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ADCC" w14:textId="258672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4CF8" w14:textId="4260A2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821E" w14:textId="0242AD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58F8" w14:textId="14DBB2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F20B" w14:textId="228688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9C51CE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AAD4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80F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475D" w14:textId="5BD334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7BE6" w14:textId="1057C3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FA7A" w14:textId="75A863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DE95" w14:textId="487276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BFD0" w14:textId="70B3D6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658F" w14:textId="481A36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E02" w14:textId="06FD2A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D8E6" w14:textId="7D08AC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D5E8" w14:textId="6D3347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03C3" w14:textId="6C9A5A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51EB" w14:textId="01E5E6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646F" w14:textId="594876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DBC7" w14:textId="3FCA2F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38E3" w14:textId="43B260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1146D2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ABD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8D4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E641" w14:textId="52B4FEF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3E2E" w14:textId="4DE242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3A23" w14:textId="26E8D5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18DF" w14:textId="030E1D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F9C8" w14:textId="4CFB0D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2E2B" w14:textId="7C235A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1084" w14:textId="67C79B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A38C" w14:textId="688BA7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F49E" w14:textId="10927C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7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4B89" w14:textId="4E08B7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7D17" w14:textId="0B072A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0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CFA5" w14:textId="110F4B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C330" w14:textId="1FFE9B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8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BE89" w14:textId="44C95A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65654B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53C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AE4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50A8" w14:textId="34EC0F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EA5D" w14:textId="6621D0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C780" w14:textId="070AD5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71E8" w14:textId="169F12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CD83" w14:textId="26A2A8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FA93" w14:textId="7688ED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A708" w14:textId="49C95C1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9846" w14:textId="312128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A25F" w14:textId="3A4087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1AC2" w14:textId="08DF72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753F" w14:textId="692C4D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B387" w14:textId="5AAF46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FA04" w14:textId="17AF18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393A" w14:textId="21A4A9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BD9747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BB5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BD6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9B85" w14:textId="0968C9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1B81" w14:textId="382B96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E3B4" w14:textId="186E0F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40EF" w14:textId="75267F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1B25" w14:textId="1DF436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19E8" w14:textId="3BA20B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D5A" w14:textId="65FB0C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27E4" w14:textId="3AA451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39A2" w14:textId="6DEBDD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,4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D398" w14:textId="5C63BA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3C98" w14:textId="1645FC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2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6CE9" w14:textId="3690EB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EA61" w14:textId="61E7B7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,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6CDE" w14:textId="34F206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2EE2B9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B25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29D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p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322F" w14:textId="331B84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0732" w14:textId="38EE06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5FF" w14:textId="4404B4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69DD" w14:textId="1AA812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116F" w14:textId="52B405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BA79" w14:textId="3D752D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8434" w14:textId="654906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AD55" w14:textId="315D88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8C0B" w14:textId="678302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46A1" w14:textId="0B5047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7703" w14:textId="45BDBB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96D6" w14:textId="0ED44E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8D67" w14:textId="2B6DE3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4CFC" w14:textId="7AD813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0B7DE6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B8B6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0F0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09A9" w14:textId="506B0E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5FE0" w14:textId="2E129A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F927" w14:textId="401196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32C6" w14:textId="62D783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9519" w14:textId="4F4DD3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9847" w14:textId="26DF50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BE79" w14:textId="621EDF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0A43" w14:textId="3D425F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922B" w14:textId="2EBFB2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4FC5" w14:textId="39A1B9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EB5E" w14:textId="13F7D0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54D6" w14:textId="363B40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477E" w14:textId="6FE95B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9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9DFE" w14:textId="6E9DED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0EE031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D14E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ADF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EAF1" w14:textId="5FC150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1651" w14:textId="743894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D127" w14:textId="7D6130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BA0E" w14:textId="415867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92B7" w14:textId="6DEB57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31F9" w14:textId="118D4E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FFD7" w14:textId="7E7ADE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A189" w14:textId="1AE19D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FB15" w14:textId="24E3F4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2746" w14:textId="044CFC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8FAF" w14:textId="74D574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EB97" w14:textId="79BC70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D07B" w14:textId="501186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C33E" w14:textId="69F882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E507F4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9032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2C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1CC4" w14:textId="1F7A3F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63D8" w14:textId="6DF7D7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2ABC" w14:textId="259849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6342" w14:textId="205C56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C9A6" w14:textId="2286F7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A3A6" w14:textId="4EE80E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CF93" w14:textId="0B59E8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240E" w14:textId="39AEB5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E4E9" w14:textId="053560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7E7C" w14:textId="4BF787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2B98" w14:textId="0FC3C0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4A2D" w14:textId="218B69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5FAA" w14:textId="6A2510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4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C2E4" w14:textId="273C62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785FD58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F36C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8F6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8E4D" w14:textId="4CC502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1409" w14:textId="387A0E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84F8" w14:textId="0591E7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06EB" w14:textId="5C7637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43A1" w14:textId="3FA3AC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64A9" w14:textId="524DE5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73D3" w14:textId="6A7035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239E" w14:textId="44AE61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468E" w14:textId="3CBA83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8D7A" w14:textId="74EB6E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5DA1" w14:textId="1D4347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E14C" w14:textId="7F4527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0B76" w14:textId="47D11B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6217" w14:textId="026765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8277B5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515D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046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791A" w14:textId="346566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BA6E" w14:textId="5CAADA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DB96" w14:textId="6265BC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EA3A" w14:textId="5BA412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79A6" w14:textId="2DEDAE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D98E" w14:textId="7575D1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E6FD" w14:textId="718E36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5FE9" w14:textId="23DB16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4BFA" w14:textId="1C8B5D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A9F6" w14:textId="5423FF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0AD3" w14:textId="40A5E5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0CED" w14:textId="25653D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DCDA" w14:textId="0D8F4A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8198" w14:textId="374A80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DA2054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5BC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B59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2297" w14:textId="280CA2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F8AA" w14:textId="194372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4456" w14:textId="6FDD6E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6205" w14:textId="19B249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3E4B" w14:textId="7E54E4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B357" w14:textId="0D5B1B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E041" w14:textId="35F99D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FAAD" w14:textId="088286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8941" w14:textId="4780E5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4440" w14:textId="32880F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2995" w14:textId="126BB7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2D44" w14:textId="6D28D4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7886" w14:textId="7FD6EE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7909" w14:textId="6F4365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C34DB2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0E7F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5FC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15CF" w14:textId="053515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68BC" w14:textId="7F2B2C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D986" w14:textId="01D21F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D2CE" w14:textId="1D7378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FC9B" w14:textId="505855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A2FE" w14:textId="6FAB4E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DE90" w14:textId="0224AD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108E" w14:textId="48F5F8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F40D" w14:textId="2686CF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4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4FBD" w14:textId="4A7E3E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0EA0" w14:textId="671C77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11D3" w14:textId="0DE32E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B5AD" w14:textId="12CA29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8883" w14:textId="2D6621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7F1E1C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992D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D4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2685" w14:textId="583788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92C9" w14:textId="0094AD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F405" w14:textId="227E8E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5D34" w14:textId="49645E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5141" w14:textId="79EE4E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21C0" w14:textId="7F27C0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9540" w14:textId="7AC132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6B35" w14:textId="6A15200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7126" w14:textId="04F21A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8EAE" w14:textId="41F646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8052" w14:textId="76C912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7027" w14:textId="4C506D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6202" w14:textId="345A72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C6C8" w14:textId="3391CC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123BCD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EE0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1B0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501D" w14:textId="49C2E2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1736" w14:textId="3EB2FE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790A" w14:textId="732F95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4960" w14:textId="145C16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D26C" w14:textId="113D39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5E77" w14:textId="570B40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BDEB" w14:textId="7CA365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AD2B" w14:textId="13EBB2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51CA" w14:textId="0BA145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A64B" w14:textId="3FBC78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8B73" w14:textId="31763F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8C86" w14:textId="5E0350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D109" w14:textId="79DB2F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36BD" w14:textId="090E39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86F84C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39B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C3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2B33" w14:textId="066922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040A" w14:textId="3AD2BB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DC89" w14:textId="65AEE3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32A3" w14:textId="68A42C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59E7" w14:textId="713D90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BFB7" w14:textId="6C122E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D6A6" w14:textId="53E844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9238" w14:textId="78A683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481C" w14:textId="18BF6C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24DF" w14:textId="4777F6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82E4" w14:textId="0389DE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0C50" w14:textId="7F87C9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4EB2" w14:textId="76A2B8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099C" w14:textId="5618FE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1A8926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4CD3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561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ugtu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FF5A" w14:textId="5C7434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017A" w14:textId="08978A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80BC" w14:textId="79F765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76D9" w14:textId="79B9D2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8C5" w14:textId="32190E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53A9" w14:textId="100190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48EC" w14:textId="3B27B4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46FF" w14:textId="3FECA2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867E" w14:textId="28CB10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7227" w14:textId="26B2A3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2EF8" w14:textId="0087DC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89AD" w14:textId="6F49D6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AAC9" w14:textId="1D9EA9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9B16" w14:textId="0743DA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30F72F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64E1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ABA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7FA3" w14:textId="399C46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52C0" w14:textId="25B1B7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74FB" w14:textId="170548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83DE" w14:textId="416505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CED1" w14:textId="34B49F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E273" w14:textId="7A74E1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03EE" w14:textId="6F6BEF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5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BD78" w14:textId="6AF17C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6FBF" w14:textId="3F11F9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,0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D358" w14:textId="6A5565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B275" w14:textId="4F92D9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0408" w14:textId="2CC1FB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4BFE" w14:textId="11FDC6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,2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4C1B" w14:textId="7C2D7B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F79339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A285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9D3A3" w14:textId="0E5179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90C19" w14:textId="573FD3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20CE6" w14:textId="703D28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5AA06" w14:textId="3A7979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8732F" w14:textId="2AD1CD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3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7A519" w14:textId="1BA09A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56D73" w14:textId="788599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4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4A58C" w14:textId="2885CF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7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FE4B8" w14:textId="34521B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7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6403D" w14:textId="7D3C91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9,8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B0C05" w14:textId="4F35D9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90DEE" w14:textId="3D1ED5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7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855E0" w14:textId="428CC4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3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35A3A" w14:textId="722867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9,962</w:t>
            </w:r>
          </w:p>
        </w:tc>
      </w:tr>
      <w:tr w:rsidR="006F6513" w:rsidRPr="006F6513" w14:paraId="6D12EBE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E185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1A8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5AC1" w14:textId="215125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49F4" w14:textId="5EEBE6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C3B8" w14:textId="57DD45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5EE1" w14:textId="09B677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D373" w14:textId="4320E5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CA54" w14:textId="6C587D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D38E" w14:textId="3659B6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BCAA" w14:textId="119C75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8393" w14:textId="41252D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4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729F" w14:textId="6D4749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95D" w14:textId="39F9EE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81F8" w14:textId="20B718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CEE0" w14:textId="7899B9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,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41AA" w14:textId="3A6867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45C435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FD76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5AF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99AF" w14:textId="3E28A1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B440" w14:textId="6024F0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E7D2" w14:textId="29CCEE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44B2" w14:textId="30872D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3F99" w14:textId="6EF671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AFBE" w14:textId="0E753F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D9BA" w14:textId="7356E6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75E9" w14:textId="3866D6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2E1C" w14:textId="6D73D7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A012" w14:textId="26BA51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9959" w14:textId="040B61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C344" w14:textId="12CE59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ADEB" w14:textId="253A1C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DC46" w14:textId="4D5309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13DF27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05F9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B90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A405" w14:textId="2DFB00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3E4A" w14:textId="43D50A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7AFE" w14:textId="672C6E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4181" w14:textId="0EFF9D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ECE6" w14:textId="0E1B30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F0EC" w14:textId="44E0CA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5E81" w14:textId="4AAF43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73BA" w14:textId="10467C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5999" w14:textId="5A8F73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10CF" w14:textId="058CC4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A0F4" w14:textId="46C34F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7C9D" w14:textId="377878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9A47" w14:textId="04B0F8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90C0" w14:textId="274E53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951B9A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A80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DD4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C942" w14:textId="73CB40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A200" w14:textId="57C505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963E" w14:textId="3C84A0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A3DD" w14:textId="230E62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2455" w14:textId="274041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C2EC" w14:textId="2E2B6C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9CE5" w14:textId="6FA4AB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6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C9C5" w14:textId="669924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4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5679" w14:textId="41211E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,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1383" w14:textId="42F327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4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3ADF" w14:textId="1E0720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6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2BEB" w14:textId="225FB9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4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A4F9" w14:textId="15D2BF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,2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ACB0" w14:textId="2704CC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486</w:t>
            </w:r>
          </w:p>
        </w:tc>
      </w:tr>
      <w:tr w:rsidR="006F6513" w:rsidRPr="006F6513" w14:paraId="2AA656C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CDE3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B37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8B07" w14:textId="22A0BD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8659" w14:textId="774222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F973" w14:textId="61FB3E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60A8" w14:textId="10DD32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E97F" w14:textId="5AE7F7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6629" w14:textId="5D0A3D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EF23" w14:textId="3A0D61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3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ED0D" w14:textId="49D52E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F5AB" w14:textId="7C3925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9B55" w14:textId="494EF2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C92C" w14:textId="0F7BCF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4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66CA" w14:textId="597B4D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4101" w14:textId="4897FC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,6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933D" w14:textId="5E96E3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A8CA1B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B5B3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42A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AE12" w14:textId="245E24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EB97" w14:textId="0E2BBD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CDDA" w14:textId="337D01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27C5" w14:textId="7FB3E3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88E8" w14:textId="5687FA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0C0A" w14:textId="7C9D3E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BADE" w14:textId="54B264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6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AB51" w14:textId="725BB2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5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2601" w14:textId="5D1806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3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DDA3" w14:textId="1A3704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97EB" w14:textId="012217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6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0D2D" w14:textId="3A981F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6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6C62" w14:textId="04644D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6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E151" w14:textId="7A1BAA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194</w:t>
            </w:r>
          </w:p>
        </w:tc>
      </w:tr>
      <w:tr w:rsidR="006F6513" w:rsidRPr="006F6513" w14:paraId="37835D3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3BEC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542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3C6B" w14:textId="6106053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CB2F" w14:textId="12CFFC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9CA6" w14:textId="350EF1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4639" w14:textId="6DA5BD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E234" w14:textId="4D29B9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DB81" w14:textId="5D7D40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AC05" w14:textId="6F0A4A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1295" w14:textId="26D776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C502" w14:textId="1FBD51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,8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A056" w14:textId="00FE77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EF71" w14:textId="672CDD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809F" w14:textId="1072E8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FA93" w14:textId="7AC347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,9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B6B1" w14:textId="162A0E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830589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D158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952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494A" w14:textId="1B78D4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731A" w14:textId="272D65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7069" w14:textId="28263D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15F5" w14:textId="076D1F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191F" w14:textId="3B8D8B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67D2" w14:textId="0EF603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A78C" w14:textId="7DE278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91E8" w14:textId="6AEF49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4846" w14:textId="31A2EE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7AD8" w14:textId="2B4238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B35E" w14:textId="2CB36C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0394" w14:textId="3E23B7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03DC" w14:textId="3B31E3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C027" w14:textId="2ADA633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88D618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143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518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D0E6" w14:textId="06315A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FE3F" w14:textId="34BFF1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5F92" w14:textId="4CD13F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5615" w14:textId="7CE98D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28CA" w14:textId="52C4CF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99F6" w14:textId="2A53C8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3E44" w14:textId="3F41DB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B6FC" w14:textId="6A9D45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93D3" w14:textId="54E779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DAEC" w14:textId="248F20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69D5" w14:textId="35582E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0D9E" w14:textId="038FE2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6AE0" w14:textId="3BF431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CC3E" w14:textId="2FDAD7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42</w:t>
            </w:r>
          </w:p>
        </w:tc>
      </w:tr>
      <w:tr w:rsidR="006F6513" w:rsidRPr="006F6513" w14:paraId="67E3214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685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BC3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C32D" w14:textId="717CC5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563D" w14:textId="094A81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212D" w14:textId="26BE40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8BF9" w14:textId="186C48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9404" w14:textId="09E397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3F03" w14:textId="33C1DF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1C98" w14:textId="3E7D33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F080" w14:textId="30AC77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2CF4" w14:textId="18EFB6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46F0" w14:textId="794FE1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24CD" w14:textId="2B73F7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AE7A" w14:textId="7BA25A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6EA3" w14:textId="7CA096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47C4" w14:textId="78FFA1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</w:p>
        </w:tc>
      </w:tr>
      <w:tr w:rsidR="006F6513" w:rsidRPr="006F6513" w14:paraId="7C53B94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F93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29D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16E6" w14:textId="7AF7D5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2296" w14:textId="6DB02B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B4B4" w14:textId="4F7E2F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198F" w14:textId="71110D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5752" w14:textId="5593C9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AC7F" w14:textId="121343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5774" w14:textId="6F4E23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FCBE" w14:textId="26A9E4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EBC0" w14:textId="64F328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FFCA" w14:textId="016C39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B676" w14:textId="258A90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8AAE" w14:textId="54C7A6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2FCB" w14:textId="40D03A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5EE0" w14:textId="40DF7E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ABF06A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979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376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59CF" w14:textId="448E28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1E4E" w14:textId="5A634A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9ACF" w14:textId="6C3322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D66F" w14:textId="2EA4D6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34FE" w14:textId="191E9C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D7DA" w14:textId="60C4BA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AF65" w14:textId="041599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906F" w14:textId="0C885B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A486" w14:textId="3C354B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9D58" w14:textId="46BB4E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0BB1" w14:textId="7CEE3A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4D28" w14:textId="4297A8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D8CB" w14:textId="4CFDD47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8E61" w14:textId="695465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7B0908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8E8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BFC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6DD7" w14:textId="0E6842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B98E" w14:textId="15611C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5E5F" w14:textId="3EB803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1790" w14:textId="2B7FE1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B9DE" w14:textId="3CF604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4938" w14:textId="0589D3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E5CD" w14:textId="2A2943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B812" w14:textId="07ACB6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7922" w14:textId="737DD1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EB17" w14:textId="3C8FC2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8DC0" w14:textId="2365B9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C1AA" w14:textId="154521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5219" w14:textId="5B1079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83E4" w14:textId="5CC2AE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146C10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4741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5636D" w14:textId="66C0E3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42FBB" w14:textId="125437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7D853" w14:textId="78BD37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5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B542" w14:textId="088520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054EF" w14:textId="4BC525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7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711E4" w14:textId="529254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63318" w14:textId="4A19FB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7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2DC56" w14:textId="049CFC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BA70F" w14:textId="53CBF6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2,5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4BFCB" w14:textId="05DB24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2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EA450" w14:textId="4B3663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,9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27B89" w14:textId="2DF424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A14F4" w14:textId="0BAAF6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8,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2BAD7" w14:textId="3548DB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294</w:t>
            </w:r>
          </w:p>
        </w:tc>
      </w:tr>
      <w:tr w:rsidR="006F6513" w:rsidRPr="006F6513" w14:paraId="51C047D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9A7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D5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77E4" w14:textId="1FC31B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40A4" w14:textId="23D4DC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B31C" w14:textId="2803ED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29B8" w14:textId="5A33EA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2494" w14:textId="388009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0619" w14:textId="6D0B0D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E018" w14:textId="5109FC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F207" w14:textId="6AB82E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D34E" w14:textId="068D60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2C3A" w14:textId="2EC369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A58F" w14:textId="05D705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156C" w14:textId="5AE291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AC19" w14:textId="6B4960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0916" w14:textId="71BCBF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19913F8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0DB7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842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11" w14:textId="668DC9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5845" w14:textId="44C5BF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3AE3" w14:textId="14CE49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FEFE" w14:textId="10A199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18BD" w14:textId="2C605A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C28F" w14:textId="08F02B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AEC3" w14:textId="064B11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2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14E7" w14:textId="04972F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C640" w14:textId="615BB0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,5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410C" w14:textId="13261E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1AE3" w14:textId="292491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4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52C7" w14:textId="23403E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6DBD" w14:textId="4200D5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D681" w14:textId="714772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56B91BC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FC3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E8C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0F42" w14:textId="782049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1F47" w14:textId="21CC86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F1DD" w14:textId="277286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638E" w14:textId="0FD5F4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283D" w14:textId="0681C6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63FB" w14:textId="5FB14C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7A62" w14:textId="5D622E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F883" w14:textId="4C901B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9D9E" w14:textId="43655D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A30B" w14:textId="324672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585" w14:textId="2366DA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6811" w14:textId="1BA022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2B78" w14:textId="6CF2BC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6586" w14:textId="30499F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</w:p>
        </w:tc>
      </w:tr>
      <w:tr w:rsidR="006F6513" w:rsidRPr="006F6513" w14:paraId="2B6AB2A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29AC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E16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9BF7" w14:textId="5E1B4F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2141" w14:textId="28F022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A23D" w14:textId="41F5EC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E018" w14:textId="0C7039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BBC8" w14:textId="7F7A9E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B0F0" w14:textId="3055D7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B363" w14:textId="6AF24C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D2C0" w14:textId="581EF4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FE46" w14:textId="4458383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73D6" w14:textId="15452E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9942" w14:textId="685FC1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3B84" w14:textId="1640CA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F5D1" w14:textId="47744F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3BFA" w14:textId="350163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E8FD37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35E9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D49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7E9F" w14:textId="4A5986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6478" w14:textId="23F33C3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06BD" w14:textId="35A6F1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74E0" w14:textId="35E503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84BA" w14:textId="03E5B9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94C2" w14:textId="317673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B15D" w14:textId="4BECCC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2349" w14:textId="753132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93F2" w14:textId="5F1AAC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5819" w14:textId="690408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7EDE" w14:textId="008D8A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BE93" w14:textId="30AC7F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E285" w14:textId="1A2DF2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F58" w14:textId="161528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6F734A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73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0A1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1A4C" w14:textId="5F32ADA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B392" w14:textId="45F5F5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B956" w14:textId="49852D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F528" w14:textId="20285C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BBFF" w14:textId="5E7224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15E2" w14:textId="55492B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367A" w14:textId="6BE9C2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A2B6" w14:textId="6D6DC1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0964" w14:textId="09AFA9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3A0A" w14:textId="41FE5A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5D16" w14:textId="3CE35A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EB75" w14:textId="10A79D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D8DF" w14:textId="090A6D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B609" w14:textId="23FEA2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136FAC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21F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B96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A419" w14:textId="0532E7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1A58" w14:textId="233E1B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4B7A" w14:textId="54B627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7949" w14:textId="4D6231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CA00" w14:textId="1C618E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2BBB" w14:textId="3064CF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7494" w14:textId="2E83C8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5531" w14:textId="15642B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035A" w14:textId="1DFDB3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89A1" w14:textId="04E1AE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1F2" w14:textId="328CBE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CF70" w14:textId="3E92A9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E351" w14:textId="319878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55EC" w14:textId="57E27F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</w:tr>
      <w:tr w:rsidR="006F6513" w:rsidRPr="006F6513" w14:paraId="674BD2B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E848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BEC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DDD9" w14:textId="7BC235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8ECB" w14:textId="68E15B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EE18" w14:textId="6EF63E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DB38" w14:textId="7E3CAF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DEA4" w14:textId="0E061F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179D" w14:textId="7672B3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BA4C" w14:textId="205BB9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F4C3" w14:textId="2D2A6A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C01F" w14:textId="2EB15F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3296" w14:textId="67490C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8FB7" w14:textId="3D3FB2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368C" w14:textId="3D67A7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7540" w14:textId="08F77B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CA4D" w14:textId="79BB52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C8C702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F81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724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E56D" w14:textId="12AA87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812F" w14:textId="6F6B21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A1D9" w14:textId="70E5BB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B708" w14:textId="0E7A66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8665" w14:textId="2E6410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BE62" w14:textId="727AF2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B2CE" w14:textId="77B4E3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76C1" w14:textId="782FE4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B5EF" w14:textId="54C0D6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7A46" w14:textId="5ADCCE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B136" w14:textId="1670F8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4008" w14:textId="591CD0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3D77" w14:textId="4AFED4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A771" w14:textId="65509C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</w:p>
        </w:tc>
      </w:tr>
      <w:tr w:rsidR="006F6513" w:rsidRPr="006F6513" w14:paraId="5860151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09F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05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F4EB" w14:textId="67B728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9763" w14:textId="3AD54E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9DC2" w14:textId="2F6A70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11C9" w14:textId="29E940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4507" w14:textId="57763C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04DF" w14:textId="38B617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A4FF" w14:textId="15B347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723" w14:textId="07B699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0504" w14:textId="7DE568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2221" w14:textId="3F1AA8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FDE4" w14:textId="108B9D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EC9E" w14:textId="266411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4C9B" w14:textId="7F31A7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9CAB" w14:textId="2D52B0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F79C39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65D2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E79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Clemen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ABC9" w14:textId="4B86EA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FC82" w14:textId="5C442B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F3CC" w14:textId="6D3F6E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BA96" w14:textId="372A12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18D6" w14:textId="3D9B19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8576" w14:textId="00D385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D0CA" w14:textId="02AA1A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B5D1" w14:textId="5BBD2E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E401" w14:textId="1BC4A0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9C01" w14:textId="3BC28E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C190" w14:textId="31D81A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6AB6" w14:textId="062DCB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80D8" w14:textId="65641E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7ED6" w14:textId="0DF3A0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ECF10C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53C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419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4C2C" w14:textId="2B072D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24E7" w14:textId="7E6F6C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817E" w14:textId="60136B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94DE" w14:textId="45A3D4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D72C" w14:textId="0B432B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9A9C" w14:textId="3A3065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349A" w14:textId="28FC4B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E14C" w14:textId="01A322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E2EC" w14:textId="0CFAFB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480F" w14:textId="5FF25A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367F" w14:textId="69E264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982E" w14:textId="0DBC8B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E1DE" w14:textId="6BB94A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F496" w14:textId="78747B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5</w:t>
            </w:r>
          </w:p>
        </w:tc>
      </w:tr>
      <w:tr w:rsidR="006F6513" w:rsidRPr="006F6513" w14:paraId="1FC8370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2BC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20F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Ignac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9F5C" w14:textId="13A3B3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8163" w14:textId="682682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7B45" w14:textId="2E4951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EAC5" w14:textId="0D9DAD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6634" w14:textId="681247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9C2E" w14:textId="25DE92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4889" w14:textId="495ED7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6F9B" w14:textId="664DED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8439" w14:textId="2DCD53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3C4C" w14:textId="392CD2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154A" w14:textId="53D69D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7E05" w14:textId="693E01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39E3" w14:textId="462F9F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C2E3" w14:textId="2EE231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84F917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4336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D0A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Tarlac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CB19" w14:textId="2B9441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408B" w14:textId="1314C8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F2C2" w14:textId="558A46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C349" w14:textId="1A5180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93F2" w14:textId="027642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8F3E" w14:textId="4D764B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1FAE" w14:textId="58478B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2E1A" w14:textId="458604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77C1" w14:textId="38EBB8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1EED" w14:textId="50D16F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2E96" w14:textId="0E1EAF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E4B7" w14:textId="786D46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317A" w14:textId="2E4A45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C580" w14:textId="2CD10A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</w:p>
        </w:tc>
      </w:tr>
      <w:tr w:rsidR="006F6513" w:rsidRPr="006F6513" w14:paraId="67B969E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C9DD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0BEAA" w14:textId="10F2FE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F4D03" w14:textId="5A0820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A29FB" w14:textId="24827E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95D5E" w14:textId="7D5B22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FE186" w14:textId="3E8FE0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5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BAD9E" w14:textId="01AE9A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05B5E" w14:textId="01C384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DFE3E" w14:textId="2DE5DF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F42E1" w14:textId="5F93F1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5679D" w14:textId="143563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4BC85" w14:textId="0979F4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6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0DC8F" w14:textId="0A2C7C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A342A" w14:textId="6D7C6F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9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FFD69" w14:textId="4FDEDED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708BBA8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19F8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117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8D8C" w14:textId="5BF216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F7BF" w14:textId="2FB689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2397" w14:textId="70BE0E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374" w14:textId="25B525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8CB0" w14:textId="2F6050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03B9" w14:textId="7C9B2D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8421" w14:textId="590DA1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E177" w14:textId="4E9F15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9F9E" w14:textId="41CEF9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6750" w14:textId="1531ED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25BA" w14:textId="6CD9BA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3D37" w14:textId="76481A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4F5B" w14:textId="34764A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30DF" w14:textId="39BDE8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68FE44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570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EDE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A302" w14:textId="2A133C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6E81" w14:textId="6BBE64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F831" w14:textId="0321B1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6BE1" w14:textId="0ACC75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8F26" w14:textId="25C82C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7AC0" w14:textId="0A6541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D856" w14:textId="20FD49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4B1C" w14:textId="3BA6A8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5247" w14:textId="6917CC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5738" w14:textId="33FD02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C89F" w14:textId="5C25BC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6E53" w14:textId="3B519A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5C05" w14:textId="36DC77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D4A7" w14:textId="14DCD9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E66BA9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5814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B34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5188" w14:textId="5515DD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A4CC" w14:textId="5D86FD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1083" w14:textId="5A704C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225F" w14:textId="09ECF8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5382" w14:textId="5F029C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5028" w14:textId="3F1D24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F5A2" w14:textId="59BCCD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2DAE" w14:textId="07445C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4049" w14:textId="417190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DC5A" w14:textId="4947C6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4C80" w14:textId="4FEECF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A23F" w14:textId="244462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F2E6" w14:textId="60C9FB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3B40" w14:textId="3E1171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7B28C9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64B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A8C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AE69" w14:textId="2C78ED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B1C2" w14:textId="1512A5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417C" w14:textId="2A5FF2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1302" w14:textId="62A3A5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E8DA" w14:textId="4F8B06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C4B9" w14:textId="6D6C14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A94D" w14:textId="562639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BC5F" w14:textId="63817B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7AB3" w14:textId="6D88E2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1E56" w14:textId="03490A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A614" w14:textId="15C311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2921" w14:textId="7759BD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A4FD" w14:textId="51916B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5B1F" w14:textId="1AE61F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1CAEEE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8CFB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0B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0E0E" w14:textId="68E0C0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F48C" w14:textId="473036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60F2" w14:textId="593721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05B3" w14:textId="2F2A5D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5914" w14:textId="513452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1ED2" w14:textId="5E6D35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2DDD" w14:textId="381989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4D62" w14:textId="06898F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50C3" w14:textId="3B348C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,2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3078" w14:textId="22137B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2717" w14:textId="034C99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95F" w14:textId="7ECE1A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7E4E" w14:textId="417215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,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6CA5" w14:textId="461522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E0FA1F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AE7C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C14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626F" w14:textId="5B5948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2B85" w14:textId="609501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5613" w14:textId="62A1B0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D8B1" w14:textId="420278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C435" w14:textId="72668F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1127" w14:textId="6A5843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CE39" w14:textId="4FFD9E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3E5E" w14:textId="5B8559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77EF" w14:textId="2D993B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F938" w14:textId="3E0BAE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BAAD" w14:textId="37A915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56D1" w14:textId="3CC5AB5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4CD8" w14:textId="3B2823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C7CB" w14:textId="5310B8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C7BC33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57E3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A72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5776" w14:textId="065F70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30F8" w14:textId="1C1736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7189" w14:textId="7352C1A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6DA3" w14:textId="132384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CA07" w14:textId="134E01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30C8" w14:textId="2B6894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3202" w14:textId="2C2DFE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7043" w14:textId="30E286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85CB" w14:textId="531DAD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9336" w14:textId="7F9DB7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6FFD" w14:textId="0678A6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E992" w14:textId="36A289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4367" w14:textId="009AF1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BD8D" w14:textId="34B326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69D1FB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D95A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43FF5" w14:textId="552738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64456" w14:textId="65CF4A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88923" w14:textId="3E2852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4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1BAC9" w14:textId="6658B2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79E45" w14:textId="655A1F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,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F6A1A" w14:textId="55091A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26214B" w14:textId="6F65DD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7F66B" w14:textId="310CF9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514E0" w14:textId="1CF312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EC372" w14:textId="5A9D3F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CBFBC" w14:textId="5A48E7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4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C4688A" w14:textId="2726B6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B366B" w14:textId="32A65D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,0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3A13B" w14:textId="2D2201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4942F4DE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75E3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5510D" w14:textId="5CA5C7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30BA2" w14:textId="7AD8BD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20A42" w14:textId="721710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07FF6" w14:textId="0474B4D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9CF1E" w14:textId="63553A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B8811" w14:textId="25DDB1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C9AA" w14:textId="0B3D90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888A0" w14:textId="04A26D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E445B" w14:textId="25E6CB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135EA" w14:textId="38B5BF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5090" w14:textId="056331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57636" w14:textId="53E08F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BD8C" w14:textId="050890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88C15" w14:textId="488F18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6BA4A738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8D09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6EC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Alitagta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4D77" w14:textId="63BE56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962A" w14:textId="1B1E0D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8B1E" w14:textId="646451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F123" w14:textId="13E4A2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B37D" w14:textId="443B68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B235" w14:textId="1EBB5E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4F08" w14:textId="0DBDE9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AD17" w14:textId="7C4278B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1444" w14:textId="41E5AB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1E10" w14:textId="13053A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2FD8" w14:textId="3E16E5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37C0" w14:textId="10F7B1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A920" w14:textId="6F35AF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0B70" w14:textId="16FC01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1789AE7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FFFE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7AB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6A63" w14:textId="7588B2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42BD" w14:textId="4F726B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205C" w14:textId="5EA12E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18C8" w14:textId="4EFA1D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5C58" w14:textId="01953C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56FA" w14:textId="7FC184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7D16" w14:textId="54DBEF1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A96E" w14:textId="1B5DE6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C524" w14:textId="18A7DC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CA60" w14:textId="72076B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859D" w14:textId="5362E2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AF7B" w14:textId="50A1F6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B42F" w14:textId="240D3E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593F" w14:textId="32D369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3C22E85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7BAC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C46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622E" w14:textId="6B29F6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473F" w14:textId="34ACB0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E8C5" w14:textId="79A92E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9FD7" w14:textId="0A4291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BF84" w14:textId="71E512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FE93" w14:textId="49B9A6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1C28" w14:textId="76102C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DA57" w14:textId="224D52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EABD" w14:textId="641672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11CD" w14:textId="3C7F8D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C7B4" w14:textId="1B5251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2340" w14:textId="26924C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2670" w14:textId="32F0D6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8EE0" w14:textId="50F56E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59CCA39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8179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C85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365C" w14:textId="69DB4F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F19" w14:textId="72091D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B3FC" w14:textId="017756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A356" w14:textId="7B0EB1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FD73" w14:textId="054BB7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EB23" w14:textId="10D3CA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66B3" w14:textId="582CD5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915A" w14:textId="773993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2FF7" w14:textId="132B69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03C1" w14:textId="7521F1E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C1AE" w14:textId="32578C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FD63" w14:textId="6EE75A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9C40" w14:textId="77DC11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2290" w14:textId="37F771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CC25F5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90F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A3D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B96A" w14:textId="7E69BC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DB77" w14:textId="64D00C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5AC4" w14:textId="38AE1E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F8D4" w14:textId="7F4FD0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BEE0" w14:textId="3B31F8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5364" w14:textId="4C7357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1020" w14:textId="13DA0F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6B93" w14:textId="168F2C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B8FA" w14:textId="5B9DAA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08BD" w14:textId="7276DC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2429" w14:textId="31D1C5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0925" w14:textId="56D422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9886" w14:textId="0ADB43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1C7A" w14:textId="4383BC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FE7731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8EF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E90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88D6" w14:textId="0E78EB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44AC" w14:textId="066630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468A" w14:textId="176549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DD9E" w14:textId="5B81CC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ED29" w14:textId="3EA939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13FD" w14:textId="785EF6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9F70" w14:textId="69580E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4CF4" w14:textId="54969D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E822" w14:textId="0DED87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42BC" w14:textId="27BB9A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ECCF" w14:textId="1642DB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71C0" w14:textId="69594E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C791" w14:textId="27C307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BFF9" w14:textId="6966B9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CC34DF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5B8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D3D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B731" w14:textId="19AEC9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AA77" w14:textId="272B9C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8501" w14:textId="5907FD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2ECF" w14:textId="58D6E9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A4ED" w14:textId="36BDB3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D6E3" w14:textId="5F15D8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A48C" w14:textId="6A7A39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5FC8" w14:textId="1460CB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5C16" w14:textId="3D4E3A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AF6E" w14:textId="354BDC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D71F" w14:textId="20B306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70AA" w14:textId="77180C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10A2" w14:textId="3A5DA1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FFC0" w14:textId="272EE5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5347A36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358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52FF7" w14:textId="5EDB4C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DF30" w14:textId="643DE5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800B8" w14:textId="1E1AC9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042DF" w14:textId="2C67F8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24F6A" w14:textId="055C78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D4648" w14:textId="79185F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E41E0" w14:textId="0ADDDB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202D2" w14:textId="0DA788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300F7" w14:textId="7A09A5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8D2EE" w14:textId="0F3B4A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0CE13" w14:textId="5E2C16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E9208" w14:textId="3A4E61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522BC" w14:textId="2CCE9F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25A71" w14:textId="2A8FC0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20DD0DD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6FA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A4F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D02C" w14:textId="50E0AE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1647" w14:textId="494F65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8A05" w14:textId="24A99D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AEB2" w14:textId="6E8F2E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A413" w14:textId="37BEF7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5CB3" w14:textId="655F9C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FE44" w14:textId="55B1E5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5C3B" w14:textId="76BB67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21FE" w14:textId="22538F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EFF5" w14:textId="23329B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45F2" w14:textId="69404B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3ABD" w14:textId="19710D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5F19" w14:textId="239FD7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DEA" w14:textId="3983CD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0261C3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7BC4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CAB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Tri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81CF" w14:textId="505382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A5F0" w14:textId="12E96D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A374" w14:textId="432D92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8CFB" w14:textId="5FFEC0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4C20" w14:textId="09A956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AC0" w14:textId="07DFE3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1CCB" w14:textId="5ABB74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77CD" w14:textId="3F7D16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EE6F" w14:textId="07C214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CEA6" w14:textId="3EBDC5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843B" w14:textId="1F9512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A1AD" w14:textId="7C4B9E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4650" w14:textId="43B8E4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2416" w14:textId="25EDEF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8A89A7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6052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DEC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mu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40DA" w14:textId="4005E8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D811" w14:textId="610609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DB17" w14:textId="24EB4E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F62B" w14:textId="19D3EE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B047" w14:textId="3AC4FF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79C6" w14:textId="76D4A5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5CA6" w14:textId="2C2FF2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1D3A" w14:textId="1208B4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1A80" w14:textId="6886DD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9803" w14:textId="4B6DA3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7A11" w14:textId="23F43D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A2E2" w14:textId="4FEFAC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A798" w14:textId="3CBF5F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56D8" w14:textId="21F0A8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1C42AA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BE7E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8D1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9514" w14:textId="497334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056C" w14:textId="634223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BBF3" w14:textId="4B187C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5090" w14:textId="14FD74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84BF" w14:textId="07CAEB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6475" w14:textId="4D464E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CAE0" w14:textId="423EC2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BC48" w14:textId="10BB15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E5E1" w14:textId="307C57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CCC5" w14:textId="0A315B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67EC" w14:textId="4265E2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B814" w14:textId="23DBBA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ADF4" w14:textId="3F6342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6FEA" w14:textId="56EFC4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A4656E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5A09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6D3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DBF0" w14:textId="27E8CF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35B1" w14:textId="1F0782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A749" w14:textId="6D855D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6925" w14:textId="1B1B9A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912D" w14:textId="00BA2B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31EE" w14:textId="65E8AD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5559" w14:textId="1026DE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01AA" w14:textId="778EC7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916D" w14:textId="2F9162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E50E" w14:textId="7D39BE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177C" w14:textId="04D17F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E23D" w14:textId="500ACF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11B" w14:textId="5BF120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1593" w14:textId="1A8163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B1F97D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E0F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8E6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4A13" w14:textId="55EE9E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9A22" w14:textId="7B98D4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0563" w14:textId="4D064D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642F" w14:textId="7024F6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21E9" w14:textId="532CDF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C263" w14:textId="6CDD39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022A" w14:textId="277322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F9EC" w14:textId="5A75D1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A588" w14:textId="33913E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213B" w14:textId="4D0BD6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B191" w14:textId="03AAD1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FF69" w14:textId="21EF64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432D" w14:textId="4C7E1C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DBA2" w14:textId="4AF3F3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64A813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D41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A29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lan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5194" w14:textId="431371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6DDD" w14:textId="019612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7B9E" w14:textId="47828F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4F69" w14:textId="12CB9B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6860" w14:textId="02D43C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272E" w14:textId="6EF168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F6BD" w14:textId="343EAD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8123" w14:textId="514295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D256" w14:textId="61AA69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170A" w14:textId="6DC226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DDC3" w14:textId="2467BE6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3086" w14:textId="3797FB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3E60" w14:textId="1F3FB2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BD77" w14:textId="33F24A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E63BE5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953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130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E324" w14:textId="670EF6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BADC" w14:textId="3EDEF0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8182" w14:textId="207FDC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2E2C" w14:textId="0095AA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0E93" w14:textId="22363C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E6E9" w14:textId="5220A6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3364" w14:textId="14CF0F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4664" w14:textId="507D5F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339C" w14:textId="2357A7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B3E0" w14:textId="28EB40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67CD" w14:textId="4F9C93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EBA2" w14:textId="76D917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5641" w14:textId="0FCC9C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E27D" w14:textId="4486CD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6589887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8C1E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8A25" w14:textId="1E047D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4A0C1" w14:textId="0F4C8C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7FADB" w14:textId="1DC6B5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F8F3B" w14:textId="690624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6A4F2" w14:textId="03088E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2C1EF" w14:textId="6B2C74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6EEDB" w14:textId="1DEAE0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5F2F2" w14:textId="7B0519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5E7E9" w14:textId="3D7743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E9FBF" w14:textId="129637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354E1" w14:textId="1FFC52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C0432" w14:textId="79BE09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9BE70" w14:textId="307893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BCB72" w14:textId="16536B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7A47DFD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2AC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66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9012" w14:textId="349712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BFC1" w14:textId="22A26C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3850" w14:textId="797D24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2FCD" w14:textId="585017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A40A" w14:textId="4AFED0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E1F0" w14:textId="2BFD46E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608B" w14:textId="4D508A5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A2B8" w14:textId="6CE082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27D0" w14:textId="05BAD9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2E87" w14:textId="38C9EF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D452" w14:textId="09EE27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417B" w14:textId="0B4284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D08A" w14:textId="6C71A4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3B8F" w14:textId="48CF5C0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FFCF09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36E4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BF8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ed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966C" w14:textId="738F1F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8FEB" w14:textId="4071A2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E650" w14:textId="03DF9A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70E5" w14:textId="781F4AC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AEE6" w14:textId="618C47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7FC0" w14:textId="5E8C13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CC8F" w14:textId="2642F3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3B54" w14:textId="145405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D3E4" w14:textId="1B877C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AB84" w14:textId="4F4E86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D10D" w14:textId="028C1E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C15B" w14:textId="6D452E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8D88" w14:textId="37B852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9390" w14:textId="760CBD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F505F3E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61B9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CF759" w14:textId="2D519C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9F177" w14:textId="4B44CE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13DCC" w14:textId="484068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C6D3D" w14:textId="374ECE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7847F" w14:textId="0720AE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2AC9D" w14:textId="3DC95B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4F0E2" w14:textId="43268B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9CC84" w14:textId="1CD79A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7C98E" w14:textId="4BFC77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C321E" w14:textId="0A9381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B6119" w14:textId="0A8C96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8B867" w14:textId="5A6331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70EDD" w14:textId="01CAA1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1EB65" w14:textId="2E15B0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4A5C31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28BB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BC2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Antipol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FC3E" w14:textId="761FB6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8D9A" w14:textId="6430792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ED77" w14:textId="4AB036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C1A0" w14:textId="4C2803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F755" w14:textId="7C3E0D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5A69" w14:textId="30BC93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284" w14:textId="04FF43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89A8" w14:textId="69B728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EBB8" w14:textId="45807D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A4B8" w14:textId="15216D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0D80" w14:textId="365244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9547" w14:textId="42699C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C453" w14:textId="20757F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5D78" w14:textId="751427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C8276D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97AC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298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23EEB" w14:textId="7725F99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4B3D5" w14:textId="6D3515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D3D2E2" w14:textId="315179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E2682" w14:textId="5496A5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80D1D" w14:textId="3DC043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BDABD" w14:textId="0E220F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37042" w14:textId="041128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66785" w14:textId="00D7B3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E4777" w14:textId="24662E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C8544F" w14:textId="1200C1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571764" w14:textId="324CA5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29361C" w14:textId="6A01AD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DC7C2" w14:textId="5CA81E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5336C" w14:textId="050E47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37E2391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5462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4DB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2F83" w14:textId="7BF34A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79C0" w14:textId="48DA97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8754" w14:textId="096977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6D6B" w14:textId="02EAB9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7BCA" w14:textId="3678D9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A6A9" w14:textId="58C677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76AA" w14:textId="4B6C2D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265B" w14:textId="2D771E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5FA7" w14:textId="21CFA1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6768" w14:textId="12EDB4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D2C" w14:textId="08E0902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2A43" w14:textId="6D2C68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07AE" w14:textId="1E6B83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9906" w14:textId="59E6AB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36C055A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47D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FEF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06DF" w14:textId="536E1D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7B3F" w14:textId="2598250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D862" w14:textId="364133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FFCC" w14:textId="4C173E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F792" w14:textId="305F73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7A4C" w14:textId="10B588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A2C8" w14:textId="570E10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9F15" w14:textId="1B9B32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CCF6" w14:textId="312371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B528" w14:textId="27B70F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BDC8" w14:textId="1FE53D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A469" w14:textId="10ECB4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0245" w14:textId="543372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FEC3" w14:textId="6BA7D6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A9D5E2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E20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17D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5EE3" w14:textId="5AE31F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0FFE" w14:textId="6E0B14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61D5" w14:textId="43A31B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0B0F" w14:textId="0DBEFD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20D5" w14:textId="374D82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51D0" w14:textId="36AF82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6884" w14:textId="486C4D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3C29" w14:textId="68C241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D12E" w14:textId="47DBA2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ABDA" w14:textId="30C915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9161" w14:textId="049019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FF25" w14:textId="360A0B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FE2B" w14:textId="095964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7549" w14:textId="3792D7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F9BBD28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3259A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A576A9" w14:textId="2EE18A9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6374B" w14:textId="4050BF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440280" w14:textId="1D64B8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4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0C290" w14:textId="19E05F8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4F4E4" w14:textId="0C5C97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5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C39BDB" w14:textId="1153E7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EEFE9" w14:textId="54BC97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67ED4" w14:textId="727FB4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C8C44" w14:textId="76CB0C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6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DF348" w14:textId="2035CC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ADE43" w14:textId="11F3B3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6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604B" w14:textId="13B96E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400AD" w14:textId="48B14F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,1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AC81C" w14:textId="118C8F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2668B3C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458F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90E3" w14:textId="1D8FBD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15065" w14:textId="7D1111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61D50" w14:textId="479231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F721C" w14:textId="7EC6C0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97351" w14:textId="39DA39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9A76A" w14:textId="73AE093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8882B" w14:textId="016317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C9A6F" w14:textId="1F5729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D72BC" w14:textId="63F4C7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76B0A" w14:textId="1810DA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492F" w14:textId="7737FD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1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E4ECA" w14:textId="579399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1767F" w14:textId="7CDB47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,7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BBB2E" w14:textId="1D8B86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1E402B5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612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3E8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C830" w14:textId="29D90B2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8D6F" w14:textId="448993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DDC7" w14:textId="70A0D8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D7E8" w14:textId="1E6D76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DD75" w14:textId="2CA2A0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CD36" w14:textId="1C9390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6643" w14:textId="0E2E2B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E36C" w14:textId="001FD3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59DB" w14:textId="76AD9A6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2C88" w14:textId="78F03E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2E8F" w14:textId="2C5D73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CC90" w14:textId="10388A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7506" w14:textId="25814E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3050" w14:textId="1E3FDB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5B2A962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0D2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96F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07A5" w14:textId="4CCBFE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08C0" w14:textId="65611D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965A" w14:textId="0B58BA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C40E" w14:textId="6C0590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F9E4" w14:textId="2AD96B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917F" w14:textId="7EA465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7DAB" w14:textId="6839DB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DC5F" w14:textId="065CC6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D46C" w14:textId="769FAA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2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F7A5" w14:textId="573C0A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5F90" w14:textId="1FEBF6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035D" w14:textId="284B58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B76B" w14:textId="5E5CFD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1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32EE" w14:textId="305D16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0D704EE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E8B5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DA8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51C7" w14:textId="7CC71B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111D" w14:textId="3C68E6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6CDD" w14:textId="32D710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2045" w14:textId="026693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C392" w14:textId="79EE46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7CF9" w14:textId="4004EA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3A7F" w14:textId="53AA49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CC0A" w14:textId="6367C9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746B" w14:textId="5FD9FB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3670" w14:textId="379345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5369" w14:textId="0B0731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AC21" w14:textId="016F4E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1E52" w14:textId="078195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E956" w14:textId="51D76C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1D0D8E9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B26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2C5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5A1A" w14:textId="23187D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7660" w14:textId="6BAD39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4678" w14:textId="00885C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64B3" w14:textId="266C3C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11A6" w14:textId="19C300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F959" w14:textId="52FE98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C8B1" w14:textId="3011C6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DD6E" w14:textId="271599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A877" w14:textId="1B0EBA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BF75" w14:textId="14422E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F0BA" w14:textId="02344B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E7E9" w14:textId="60FB9D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B568" w14:textId="13F98D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7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0F80" w14:textId="295020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1C513A74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4490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ED1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2068" w14:textId="73D6A5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378F" w14:textId="578451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3381" w14:textId="678892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AB6F" w14:textId="11DF01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BDC7" w14:textId="723A39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7041" w14:textId="3BF83E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5C36" w14:textId="12BB03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3AFD" w14:textId="0E7FDD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DEAB" w14:textId="761A37E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0909" w14:textId="00B4CC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599D" w14:textId="79101A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B07C" w14:textId="429714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2D5B" w14:textId="07A982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F1A0" w14:textId="0F7ADE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366B1F8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C37E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850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u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88A6" w14:textId="213704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29DD" w14:textId="77299B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C9CA" w14:textId="07BCB4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47AA" w14:textId="7A13E8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1334" w14:textId="4BA8CA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B8E9" w14:textId="0D835E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A8C6" w14:textId="2B7162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7D82" w14:textId="4801F4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CC4C" w14:textId="10D1AD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8B59" w14:textId="2CE114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CC65" w14:textId="741252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0A38" w14:textId="152B13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E3C8" w14:textId="00E8D6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368B" w14:textId="77BA8A9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1453810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5E4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9FC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9006" w14:textId="20C3DC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2441" w14:textId="130111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7EA6" w14:textId="6BA76B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6026" w14:textId="24E2A5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7455" w14:textId="182C8C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4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DB9D" w14:textId="04DB53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DDE4" w14:textId="5C1A32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5517" w14:textId="31EB24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FDFD" w14:textId="7C654C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BA4F" w14:textId="34CBB8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5C05" w14:textId="083B09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CDE9" w14:textId="205901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2FEC" w14:textId="4EC37D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4720" w14:textId="04ADCC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53949BD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9A5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1F2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y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A2BD" w14:textId="33E7883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ED65" w14:textId="0CFCCA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3980" w14:textId="4C0FA9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9613" w14:textId="162053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480B" w14:textId="19B76E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,8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B2A1" w14:textId="2A8870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7BCA" w14:textId="33E094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E226" w14:textId="09496D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CFFB" w14:textId="6FA96D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938A" w14:textId="30684A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20A7" w14:textId="444109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6DEC" w14:textId="614733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ECFA" w14:textId="3D9EE4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D80F" w14:textId="3DE3214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56ACFD2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BE35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948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0EA3" w14:textId="0C65AE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5125" w14:textId="542D3D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A852" w14:textId="5466BB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7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2E40" w14:textId="43ED10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2CA2" w14:textId="470807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,3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2575" w14:textId="74E5DC6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D4D8" w14:textId="2A7A83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260D" w14:textId="522746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BAC7" w14:textId="0DD981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6074" w14:textId="33CA6C0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F4DE" w14:textId="6AF3D4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3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C15C" w14:textId="755F67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E905" w14:textId="4283BB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55A9" w14:textId="40531E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03B13D88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882F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B6E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Santa Cru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F48A" w14:textId="6DDE8C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418E" w14:textId="6A8AD2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9BE3" w14:textId="3BB1C0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8E3" w14:textId="465959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9DC" w14:textId="2F5BB8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AE40" w14:textId="39C9AB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CB93" w14:textId="17FD2A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D033" w14:textId="0688D2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E981" w14:textId="280EA2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BD72" w14:textId="53706E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B878" w14:textId="16F6D3A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CFC0" w14:textId="3F6C50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D1D8" w14:textId="0CA1DC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FDD3" w14:textId="1ADD36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3A5264F1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22E8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lastRenderedPageBreak/>
              <w:t>Oriental Mindo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F934A" w14:textId="2E6757C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231BD" w14:textId="110409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AC772" w14:textId="743566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24B91" w14:textId="6DC9A2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9A369" w14:textId="17957D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ED3A8" w14:textId="42E84E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A85B5" w14:textId="279F15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85B00" w14:textId="463FEF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7FE92" w14:textId="285B82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DEC58" w14:textId="65761A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0ECD8" w14:textId="0104A0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B047E" w14:textId="59C2EE8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8306F" w14:textId="36375E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70A48" w14:textId="374BB3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46B4613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43E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99E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3553" w14:textId="3BD9E5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805A" w14:textId="75C237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D64F" w14:textId="61CF4F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77D4" w14:textId="2BEEB6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E5C4" w14:textId="368B69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83AC" w14:textId="60128F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0D83" w14:textId="700011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44FC" w14:textId="35B4A3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750E" w14:textId="3B78816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5727" w14:textId="29FC8F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4E6D" w14:textId="43D441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B4F1" w14:textId="752B9E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5971" w14:textId="4900C7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205C" w14:textId="5B5781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1A624A3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2FF5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279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lapan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9EE8" w14:textId="7B81E9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0134" w14:textId="2BDE0A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CFFB" w14:textId="7EAD0A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8A7A" w14:textId="3E6E83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504C" w14:textId="24D3CC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55B0" w14:textId="472FA8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383A" w14:textId="75C399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C324" w14:textId="2FF418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0D27" w14:textId="5962D0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592C" w14:textId="47E8D6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DC2E" w14:textId="315952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9977" w14:textId="76DDF1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5261" w14:textId="3B87E99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3F83" w14:textId="4A2CD7D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157FF0E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5568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38C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sala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6D01" w14:textId="2098848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8307" w14:textId="35BC2E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57D8" w14:textId="18256B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CB10" w14:textId="49B534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1D9A" w14:textId="6EC46C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48EF" w14:textId="42BA00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9DD7" w14:textId="3D9B2E7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109A" w14:textId="6EBF65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D970" w14:textId="68243F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49F8" w14:textId="038F3D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9659" w14:textId="610DE7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935A" w14:textId="0F3BCA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8DF5" w14:textId="463EC3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B491" w14:textId="50EC2D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04F562F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7ED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EFA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uj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417E" w14:textId="03BADE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7ED4" w14:textId="537684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4ED3" w14:textId="1E5793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DD42" w14:textId="32724B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CFF9" w14:textId="202E55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3045" w14:textId="36AE17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7782" w14:textId="713EB9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8D68" w14:textId="2B0F29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A267" w14:textId="6C0936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182B" w14:textId="434E34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FFCA" w14:textId="3E7B4D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BDE1" w14:textId="600F52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1DE2" w14:textId="76AF7E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22F7" w14:textId="7C8DD4A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7FFF14B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20E5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234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7A03" w14:textId="0E6DAE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C4D8" w14:textId="54E6B9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60C5" w14:textId="4FB4039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3849" w14:textId="588445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36BD" w14:textId="41780F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D1FE" w14:textId="5A6C2C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D53D" w14:textId="232236D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6870" w14:textId="5196E91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8460" w14:textId="7C0252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4219" w14:textId="29B24E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9027" w14:textId="771938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DE32" w14:textId="1BCF33A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D637" w14:textId="1BD4E83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E2B6" w14:textId="413F0E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6F6513" w:rsidRPr="006F6513" w14:paraId="55FDF49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A9DF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A5BA7" w14:textId="4D9F8F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F08F" w14:textId="6AD691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B5E17" w14:textId="7A96B1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55E6A" w14:textId="241ABBD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3DBFA" w14:textId="6B8DD1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AECFF" w14:textId="16D812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2D120" w14:textId="3AFF508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D6DF9" w14:textId="1DA4B7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0CFE2" w14:textId="53BC96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3F68E" w14:textId="1D0075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67D2D" w14:textId="0D3C5DF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D0E27" w14:textId="1EF48B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4A9BD" w14:textId="26EB97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07AA6" w14:textId="498F2F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00DDD0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E21B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854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l Nido (Bacuit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00A8" w14:textId="678B24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F230" w14:textId="74BB17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0E60" w14:textId="28703E6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6B4B" w14:textId="79601E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DDBC" w14:textId="701D9D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45B3" w14:textId="7A35FE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93AE" w14:textId="0099DC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6821" w14:textId="6D7B60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A5CF" w14:textId="428D85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EA6" w14:textId="5461AB8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6817" w14:textId="5BFBAF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EF68" w14:textId="3431BC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3356" w14:textId="23509D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39D0" w14:textId="7F7E60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8C9D72D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4D758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V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60C3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      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0154A" w14:textId="5948777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D9A45" w14:textId="0C7F599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3E922" w14:textId="4A7CE2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3B3AB" w14:textId="4DEDBB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7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6061CB" w14:textId="00F339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464D6" w14:textId="2B2572E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D5981" w14:textId="174F209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F9C22" w14:textId="4738B12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7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577E7" w14:textId="1158C9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5B18E" w14:textId="5A1400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99037" w14:textId="1E0415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E82F3" w14:textId="2231AA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8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24626" w14:textId="29CDA5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0</w:t>
            </w:r>
          </w:p>
        </w:tc>
      </w:tr>
      <w:tr w:rsidR="006F6513" w:rsidRPr="006F6513" w14:paraId="709C9AD4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0BC1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ntiqu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1AB7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      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6E68C" w14:textId="3EE6C85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783AA" w14:textId="65F18E6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305DF" w14:textId="40E0AF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51240" w14:textId="3282B7B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A2413" w14:textId="6642C7B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6CC70" w14:textId="518097D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DAEDE" w14:textId="0CAFA4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A4DBE" w14:textId="0E5151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5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55CB8" w14:textId="385879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2F1DD" w14:textId="0F9383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557DE" w14:textId="3C9FF3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8BC68" w14:textId="14342B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0DD09" w14:textId="34C0AE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874FAA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C9AD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420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amti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FB48" w14:textId="393E89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D2D8" w14:textId="2D0EB0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9290" w14:textId="1F863D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A64F" w14:textId="0CE1BD1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F241" w14:textId="646999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5B03" w14:textId="16AF7B7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7329" w14:textId="113219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A30B" w14:textId="2C0AE9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AAD9" w14:textId="777445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161A" w14:textId="71219F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EA64" w14:textId="4BEBDA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D6A" w14:textId="234756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F23D" w14:textId="69B1ED2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F9FC" w14:textId="7F8B8D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00E9F55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FAA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F44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9F42" w14:textId="3755E9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768C" w14:textId="62FF80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D551" w14:textId="73747E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52F3" w14:textId="641C50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1BE7" w14:textId="272E0B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4EC6" w14:textId="164910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E44F" w14:textId="6C7D601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9792" w14:textId="5C79C7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9308" w14:textId="642970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6F54" w14:textId="7FCDA6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9FB1" w14:textId="1E6432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094A" w14:textId="055859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3A5E" w14:textId="432A51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03DC" w14:textId="16444EC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DBC1D15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3CD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A27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balom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36DE" w14:textId="04F1D5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AD3E" w14:textId="15DA0B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E366" w14:textId="034471E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A744" w14:textId="165B546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D0BD" w14:textId="429D3C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D83A" w14:textId="3DC8A2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DC66" w14:textId="6E83FA0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F8CA" w14:textId="4C7845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F05" w14:textId="4CA079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49ED" w14:textId="562E47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0242" w14:textId="3EC3F5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6CE1" w14:textId="42092B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B17C" w14:textId="1F4E8A6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88F0" w14:textId="62E091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437BBF7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7A7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AD7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alderram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18A" w14:textId="579D6C6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1007" w14:textId="167B2A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AEAB" w14:textId="66627D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8C98" w14:textId="2AF280D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7F15" w14:textId="16C458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16A2" w14:textId="26F04A5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FBB3" w14:textId="76A88D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DA5D" w14:textId="456A8FA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27E9" w14:textId="4A456B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CE84" w14:textId="04B59AC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72A0" w14:textId="7103A4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2157" w14:textId="2E6F15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EFCE" w14:textId="019A42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8C93" w14:textId="74D52F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46F5BAA3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E76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E06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ba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0A5E" w14:textId="270C0A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730C" w14:textId="1B829C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3DFF" w14:textId="4582A5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2C2C" w14:textId="208FBA3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67F1" w14:textId="47F925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6384" w14:textId="741FB5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860F" w14:textId="02E6B4A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D5C0" w14:textId="1D40C7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FA99" w14:textId="1CF9A19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7CE0" w14:textId="5ED67A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672D" w14:textId="18662D1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2655" w14:textId="23F165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3D75" w14:textId="693EF5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C48" w14:textId="1EF1DA8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1FBC562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C8F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BB90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ua-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6061" w14:textId="3E66F9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0D46" w14:textId="1D52245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44CD" w14:textId="3EFCF01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1529" w14:textId="7A2696E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9192" w14:textId="7D4E01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906B" w14:textId="4DF02C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0E71" w14:textId="555012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0061" w14:textId="0E55F7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8B1" w14:textId="0B37D73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C717" w14:textId="0E942C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A090" w14:textId="4586D3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7AAB" w14:textId="0BFBFF9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E177" w14:textId="038443B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6913" w14:textId="168314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E54642E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0256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il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6DFD7" w14:textId="1219018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620A3" w14:textId="44F5CE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EC569" w14:textId="69BB2CE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82FD4" w14:textId="7AF190B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F93F6" w14:textId="19F07D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C03D6" w14:textId="593949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BD673" w14:textId="54E874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ECBFA" w14:textId="1F07CF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3F344" w14:textId="26D456E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82914" w14:textId="6B4663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D902" w14:textId="76E8AC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DE097" w14:textId="5D9DED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E9E7" w14:textId="22AF60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363B" w14:textId="47F63E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0</w:t>
            </w:r>
          </w:p>
        </w:tc>
      </w:tr>
      <w:tr w:rsidR="006F6513" w:rsidRPr="006F6513" w14:paraId="4A67F6E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3FE0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E05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ba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E08A" w14:textId="2B2CF6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E8CC" w14:textId="678E6A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ABB5" w14:textId="4D06EB1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112D" w14:textId="165F1E0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BDB1" w14:textId="02E4797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210B" w14:textId="25C754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727E" w14:textId="1914648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4143" w14:textId="41C17A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79FC" w14:textId="35EC88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9FCD" w14:textId="2261B5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3A7D" w14:textId="109B2D0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9E08" w14:textId="4F427E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83D4" w14:textId="747A84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3D92" w14:textId="64E5A69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</w:p>
        </w:tc>
      </w:tr>
      <w:tr w:rsidR="006F6513" w:rsidRPr="006F6513" w14:paraId="70B8617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81FA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85A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ag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7464" w14:textId="538207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E051" w14:textId="44890E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61E8" w14:textId="3DF331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035B" w14:textId="51B3D6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A07C" w14:textId="0D03A3B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9A93" w14:textId="24EDA80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D80A" w14:textId="3C9556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BAEC" w14:textId="147D9E9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A78E" w14:textId="52B2BC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D8CB" w14:textId="752A992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8DEF" w14:textId="71F2661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C76A" w14:textId="706424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1330" w14:textId="25A2397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DE91" w14:textId="60F4134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98B257E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0687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egros Occidental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3E99C" w14:textId="7D4318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5B375" w14:textId="5C8C5D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424F" w14:textId="2E6751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68A05" w14:textId="5B2E9F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9B9EF" w14:textId="4710DB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ED0AE" w14:textId="68E8B76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8684C" w14:textId="2A9110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5F138" w14:textId="585978A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3C15E" w14:textId="6E5F2A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0CB0" w14:textId="0AC7F7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99819" w14:textId="3B55E0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CE0F4" w14:textId="40AF06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EE3CF" w14:textId="3997E1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636A5" w14:textId="6E70DAB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7CAB29F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A2C8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74D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ises Padilla (Magallon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1341" w14:textId="53F65B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7276" w14:textId="478491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0E81" w14:textId="4D89DD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4B72" w14:textId="27D0492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336B" w14:textId="57692D3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9C5D" w14:textId="3F84CBC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6571" w14:textId="71D92F4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68BC" w14:textId="0BA1206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AF1D" w14:textId="1189740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DBED" w14:textId="40068D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FE9F" w14:textId="6F465FF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E66B" w14:textId="706A78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4360" w14:textId="7EB53A5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B607" w14:textId="1C4B2E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89598F9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6F46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BDCE0" w14:textId="645B424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57110" w14:textId="2775AD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F5E0A" w14:textId="081CD0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F75669" w14:textId="322707C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ADD80" w14:textId="5A3D30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D04BCC" w14:textId="2F4572A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891DA" w14:textId="13515D7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00947" w14:textId="46F44D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09B4B" w14:textId="1965C17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2766B" w14:textId="3CC55E1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5CF79" w14:textId="18D261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751E51" w14:textId="26FC57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8B63C" w14:textId="444E38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13E719" w14:textId="56453E1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F6513" w:rsidRPr="006F6513" w14:paraId="350F22D5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A8211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C9872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       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13831" w14:textId="193171D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55D10" w14:textId="4969B7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FD734" w14:textId="6A284F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F95B3" w14:textId="5AC0348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EA328" w14:textId="7E3C799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6190A" w14:textId="363341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B5081" w14:textId="788842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C1D5C" w14:textId="04376E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2A9E" w14:textId="2E3D694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29ADC" w14:textId="34BE8C0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BAAE2" w14:textId="55AB34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78C72" w14:textId="20C3B5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3E46D" w14:textId="1B6C01E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220CE23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1B5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FFBD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E586" w14:textId="4B31C8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4D27" w14:textId="519F3D5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943A" w14:textId="5C8E43A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64B8" w14:textId="1AB67BD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A3AF" w14:textId="28A8954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5D4C" w14:textId="5CE76B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F597" w14:textId="531E44C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788C" w14:textId="72F6323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72C5" w14:textId="24786DE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B639" w14:textId="0EDBD55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8D90" w14:textId="415B8CB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9386" w14:textId="5E9CB93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36B9" w14:textId="2F3EC73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3624" w14:textId="50CFCB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448EF07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00BDC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3DEA0" w14:textId="1C0A48C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06297" w14:textId="6ED2FF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2F2C1" w14:textId="4696F14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79CEC" w14:textId="1CFF51F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BD62A" w14:textId="30504F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C73A" w14:textId="071837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EB7DD" w14:textId="6F3AD0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0712D" w14:textId="7AA250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2A7AA" w14:textId="6F28BE2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6CFD8" w14:textId="1F43E3F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055F4" w14:textId="5A7EE7D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E4C3B" w14:textId="20BEE2F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F3E11" w14:textId="7ABF11F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CC25B" w14:textId="393FCE6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F6513" w:rsidRPr="006F6513" w14:paraId="00581BA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D4C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C70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B8AD" w14:textId="0999CE3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7E9F" w14:textId="44A14D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4EF7" w14:textId="7C15AA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0BDB" w14:textId="4D21D31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C9C2" w14:textId="29D217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D691" w14:textId="67C799D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5043" w14:textId="2F578E3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2781" w14:textId="6C36A3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61CC" w14:textId="04B226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9218" w14:textId="2CB437C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8B64" w14:textId="3B259F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7204" w14:textId="444DF9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D280" w14:textId="68C5725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6A8B" w14:textId="18994A3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</w:p>
        </w:tc>
      </w:tr>
      <w:tr w:rsidR="006F6513" w:rsidRPr="006F6513" w14:paraId="35294ACF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C89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D49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F3B5" w14:textId="3776A94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143D" w14:textId="008801D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2574" w14:textId="7A3AD1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9CF2" w14:textId="362A4E9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C689" w14:textId="603B840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2858" w14:textId="186ECD7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A91C" w14:textId="2F1107C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7BA6" w14:textId="1123EE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7F66" w14:textId="64CE653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3BB4" w14:textId="29C349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4574" w14:textId="115F46D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3D8B" w14:textId="63527C4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E57E" w14:textId="24F9112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1778" w14:textId="6C7481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D4D1E0B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B67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08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2D25" w14:textId="7C1F68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A434" w14:textId="1F0C98F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4ED5" w14:textId="6C46F45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2975" w14:textId="2BCDE7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2C85" w14:textId="0D7CD35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BAF0" w14:textId="6A8A69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741B" w14:textId="2B49F9B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37BA" w14:textId="629596E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C797" w14:textId="06E4E4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D0B6" w14:textId="790125F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9C53" w14:textId="0F464F6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FD8F" w14:textId="24332C55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35E2" w14:textId="52C690E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FE43" w14:textId="674E40D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1195F82D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64D56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9EB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3DA7" w14:textId="4B0C0F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0D8E" w14:textId="3F2F904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CAEB" w14:textId="0A92FFB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540B" w14:textId="4B24F16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617" w14:textId="71316A4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CDC1" w14:textId="1E5907F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574E" w14:textId="3A3DD52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1E48" w14:textId="7E4E66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8CEB" w14:textId="3CBFDBA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E844" w14:textId="37EF87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4AD3" w14:textId="772AB0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5D7D" w14:textId="44B76C2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6045" w14:textId="77FF017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2B6E" w14:textId="3B04092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5F12013A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E885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B7E9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44BA" w14:textId="5B6831F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80AB" w14:textId="00C48FF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E594" w14:textId="27F2E1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4737" w14:textId="7B1807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EAE9" w14:textId="158C2E1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D5FF" w14:textId="1F9F400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5A19" w14:textId="6057FEE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4F58" w14:textId="5ED8DBD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A9C6" w14:textId="5C431E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03B8" w14:textId="3A7B3D4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8E2C" w14:textId="14A62B1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1025" w14:textId="2CD8F32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0CF8" w14:textId="1F3589E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6267" w14:textId="6209875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28334A6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5F8E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29F5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8CFF" w14:textId="21CFA5E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E92F" w14:textId="1E946BD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5BAE" w14:textId="491CAF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1778" w14:textId="3B1B94A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6110" w14:textId="094FBB1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7010" w14:textId="1B8148E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FA12" w14:textId="0779483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395D" w14:textId="5788B1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80CC" w14:textId="15B5ACB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EE0B" w14:textId="2DDB035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1753" w14:textId="0021269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CAC2" w14:textId="462041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34D8" w14:textId="6C317B4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F711" w14:textId="1C6F68C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2CCFFD6E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7863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CC5E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15CE" w14:textId="6AF098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49A4" w14:textId="7DFCC4C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EF32" w14:textId="75AB8DA0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2A1A" w14:textId="2A7C42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1897" w14:textId="585C621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16F9" w14:textId="4B49F8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1830" w14:textId="013AAEA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B917" w14:textId="7F7148A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5E0E" w14:textId="4674705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097D" w14:textId="1F372F1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E86A" w14:textId="335C304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E27A" w14:textId="449EAC7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5676" w14:textId="58EF058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B552" w14:textId="4F0459B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7792E116" w14:textId="77777777" w:rsidTr="006F6513">
        <w:trPr>
          <w:trHeight w:val="20"/>
        </w:trPr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A3B5A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3D618" w14:textId="5197C45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92DDC" w14:textId="5265F0F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13446" w14:textId="3C4C31B4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F5C16" w14:textId="41DB23A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C9F18" w14:textId="243320C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03329" w14:textId="65C84DF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784C3" w14:textId="2EBA6DB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CF0A7" w14:textId="6DD1EDF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8F8E9" w14:textId="2284649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1B123" w14:textId="32E8D86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55687" w14:textId="4F04B3C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57430" w14:textId="3600BE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73053" w14:textId="1CEA4C2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5C6A8" w14:textId="0E59394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6513" w:rsidRPr="006F6513" w14:paraId="3F6E2D20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02D3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3FFB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462A" w14:textId="738B9C8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AC1F" w14:textId="0A550EC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0C8F" w14:textId="05B2708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A7FC" w14:textId="4FBDF4C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46D0" w14:textId="2FA0097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725B" w14:textId="275FF22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C9E7" w14:textId="5013132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6946" w14:textId="690B4B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91C6" w14:textId="1FC388F8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2FC6" w14:textId="2CEA320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866A" w14:textId="29AE194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4EED" w14:textId="777765BB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9957" w14:textId="5850F986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5DC5" w14:textId="0FCAC402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6F6513" w:rsidRPr="006F6513" w14:paraId="63AB1849" w14:textId="77777777" w:rsidTr="006F651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6074F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1DA4" w14:textId="7777777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0269" w14:textId="7CDA5A6D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2F50" w14:textId="338C297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009B" w14:textId="162FC6F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0D67" w14:textId="3F3D773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131D" w14:textId="69014299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328C" w14:textId="6DC6890C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1E18" w14:textId="26CEA8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5482" w14:textId="0DC56387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FE9B" w14:textId="48E2627F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520F" w14:textId="0E4059BE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C372" w14:textId="12B2FD7A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B685" w14:textId="4C49D20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D872" w14:textId="0EBA5881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55DE" w14:textId="2FDD1F83" w:rsidR="006F6513" w:rsidRPr="006F6513" w:rsidRDefault="006F6513" w:rsidP="006F6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6F651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</w:tbl>
    <w:p w14:paraId="16FB3CC4" w14:textId="05ACC35B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15E9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8AE7" w14:textId="77777777" w:rsidR="00B12AFA" w:rsidRDefault="00B12AFA">
      <w:pPr>
        <w:spacing w:after="0" w:line="240" w:lineRule="auto"/>
      </w:pPr>
      <w:r>
        <w:separator/>
      </w:r>
    </w:p>
  </w:endnote>
  <w:endnote w:type="continuationSeparator" w:id="0">
    <w:p w14:paraId="2720A9E4" w14:textId="77777777" w:rsidR="00B12AFA" w:rsidRDefault="00B1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AD7404" w:rsidRDefault="00AD7404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97AB548" w:rsidR="00AD7404" w:rsidRPr="00715A58" w:rsidRDefault="00AD7404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F651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F6513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3</w:t>
    </w:r>
    <w:r w:rsidR="006F6513">
      <w:rPr>
        <w:sz w:val="16"/>
        <w:szCs w:val="16"/>
      </w:rPr>
      <w:t>4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11 August 2018, 6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EED7" w14:textId="77777777" w:rsidR="00B12AFA" w:rsidRDefault="00B12AFA">
      <w:pPr>
        <w:spacing w:after="0" w:line="240" w:lineRule="auto"/>
      </w:pPr>
      <w:r>
        <w:separator/>
      </w:r>
    </w:p>
  </w:footnote>
  <w:footnote w:type="continuationSeparator" w:id="0">
    <w:p w14:paraId="5852D2EF" w14:textId="77777777" w:rsidR="00B12AFA" w:rsidRDefault="00B1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AD7404" w:rsidRDefault="00AD7404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D7404" w:rsidRDefault="00AD7404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D7404" w:rsidRDefault="00AD7404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D7404" w:rsidRPr="000A409D" w:rsidRDefault="00AD7404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26"/>
  </w:num>
  <w:num w:numId="8">
    <w:abstractNumId w:val="14"/>
  </w:num>
  <w:num w:numId="9">
    <w:abstractNumId w:val="20"/>
  </w:num>
  <w:num w:numId="10">
    <w:abstractNumId w:val="8"/>
  </w:num>
  <w:num w:numId="11">
    <w:abstractNumId w:val="21"/>
  </w:num>
  <w:num w:numId="12">
    <w:abstractNumId w:val="11"/>
  </w:num>
  <w:num w:numId="13">
    <w:abstractNumId w:val="3"/>
  </w:num>
  <w:num w:numId="14">
    <w:abstractNumId w:val="0"/>
  </w:num>
  <w:num w:numId="15">
    <w:abstractNumId w:val="19"/>
  </w:num>
  <w:num w:numId="16">
    <w:abstractNumId w:val="30"/>
  </w:num>
  <w:num w:numId="17">
    <w:abstractNumId w:val="12"/>
  </w:num>
  <w:num w:numId="18">
    <w:abstractNumId w:val="16"/>
  </w:num>
  <w:num w:numId="19">
    <w:abstractNumId w:val="18"/>
  </w:num>
  <w:num w:numId="20">
    <w:abstractNumId w:val="22"/>
  </w:num>
  <w:num w:numId="21">
    <w:abstractNumId w:val="1"/>
  </w:num>
  <w:num w:numId="22">
    <w:abstractNumId w:val="28"/>
  </w:num>
  <w:num w:numId="23">
    <w:abstractNumId w:val="25"/>
  </w:num>
  <w:num w:numId="24">
    <w:abstractNumId w:val="23"/>
  </w:num>
  <w:num w:numId="25">
    <w:abstractNumId w:val="15"/>
  </w:num>
  <w:num w:numId="26">
    <w:abstractNumId w:val="9"/>
  </w:num>
  <w:num w:numId="27">
    <w:abstractNumId w:val="32"/>
  </w:num>
  <w:num w:numId="28">
    <w:abstractNumId w:val="29"/>
  </w:num>
  <w:num w:numId="29">
    <w:abstractNumId w:val="10"/>
  </w:num>
  <w:num w:numId="30">
    <w:abstractNumId w:val="5"/>
  </w:num>
  <w:num w:numId="31">
    <w:abstractNumId w:val="2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5CB0"/>
    <w:rsid w:val="000074BC"/>
    <w:rsid w:val="00012172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0FEC"/>
    <w:rsid w:val="006D67C6"/>
    <w:rsid w:val="006E08CA"/>
    <w:rsid w:val="006E5B59"/>
    <w:rsid w:val="006E6AC7"/>
    <w:rsid w:val="006E7431"/>
    <w:rsid w:val="006F1526"/>
    <w:rsid w:val="006F32EC"/>
    <w:rsid w:val="006F6513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077DE"/>
    <w:rsid w:val="008109A8"/>
    <w:rsid w:val="00810D26"/>
    <w:rsid w:val="00812320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D018D"/>
    <w:rsid w:val="00ED373A"/>
    <w:rsid w:val="00ED3A01"/>
    <w:rsid w:val="00ED56CF"/>
    <w:rsid w:val="00EE17F7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3500-F97D-41D5-A7B1-6E690F4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cp:lastPrinted>2018-07-21T11:28:00Z</cp:lastPrinted>
  <dcterms:created xsi:type="dcterms:W3CDTF">2018-08-11T09:33:00Z</dcterms:created>
  <dcterms:modified xsi:type="dcterms:W3CDTF">2018-08-11T09:33:00Z</dcterms:modified>
</cp:coreProperties>
</file>